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FA04" w14:textId="435716EB" w:rsidR="006E4A8A" w:rsidRDefault="00000000" w:rsidP="00571F59">
      <w:pPr>
        <w:pStyle w:val="Heading1"/>
      </w:pPr>
      <w:r>
        <w:fldChar w:fldCharType="begin"/>
      </w:r>
      <w:r>
        <w:instrText>HYPERLINK "https://app.hackthebox.com/profile/1321956"</w:instrText>
      </w:r>
      <w:r>
        <w:fldChar w:fldCharType="separate"/>
      </w:r>
      <w:r w:rsidR="00514B6A" w:rsidRPr="00514B6A">
        <w:rPr>
          <w:rStyle w:val="Hyperlink"/>
        </w:rPr>
        <w:t>https://app.hackthebox.com/profile/1321956</w:t>
      </w:r>
      <w:r>
        <w:rPr>
          <w:rStyle w:val="Hyperlink"/>
        </w:rPr>
        <w:fldChar w:fldCharType="end"/>
      </w:r>
    </w:p>
    <w:p w14:paraId="1DCC5BDA" w14:textId="01E6058A" w:rsidR="00A70F48" w:rsidRDefault="00A70F48" w:rsidP="009D7965">
      <w:pPr>
        <w:ind w:hanging="851"/>
      </w:pPr>
      <w:r>
        <w:t xml:space="preserve"> </w:t>
      </w:r>
    </w:p>
    <w:p w14:paraId="2D371F14" w14:textId="6443C8DA" w:rsidR="009F3C1C" w:rsidRDefault="009F3C1C">
      <w:pPr>
        <w:pStyle w:val="Heading1"/>
      </w:pPr>
      <w:r>
        <w:t xml:space="preserve">Machine: </w:t>
      </w:r>
      <w:proofErr w:type="spellStart"/>
      <w:r>
        <w:t>BroScience</w:t>
      </w:r>
      <w:proofErr w:type="spellEnd"/>
      <w:r>
        <w:t xml:space="preserve">       </w:t>
      </w:r>
      <w:r w:rsidR="000B2E4F">
        <w:t xml:space="preserve"> </w:t>
      </w:r>
      <w:r>
        <w:t xml:space="preserve">  Type: Medium</w:t>
      </w:r>
    </w:p>
    <w:p w14:paraId="2735E486" w14:textId="598CA54C" w:rsidR="009F3C1C" w:rsidRDefault="009F3C1C" w:rsidP="009F3C1C"/>
    <w:p w14:paraId="18DCCE7F" w14:textId="77777777" w:rsidR="009F3C1C" w:rsidRDefault="009F3C1C" w:rsidP="009F3C1C">
      <w:r>
        <w:t>1)Ping to machine IP address</w:t>
      </w:r>
    </w:p>
    <w:p w14:paraId="03AE2C6E" w14:textId="5C1EB5AB" w:rsidR="009F3C1C" w:rsidRDefault="009F3C1C" w:rsidP="009F3C1C">
      <w:r>
        <w:rPr>
          <w:noProof/>
        </w:rPr>
        <w:drawing>
          <wp:inline distT="0" distB="0" distL="0" distR="0" wp14:anchorId="212C3771" wp14:editId="3857A71E">
            <wp:extent cx="4848225" cy="1724025"/>
            <wp:effectExtent l="0" t="0" r="9525" b="952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C11F" w14:textId="03A6AEE3" w:rsidR="009F3C1C" w:rsidRDefault="00920316" w:rsidP="009F3C1C">
      <w:r>
        <w:t xml:space="preserve">TTL = 63. The particular machine is running on </w:t>
      </w:r>
      <w:proofErr w:type="gramStart"/>
      <w:r>
        <w:t>Linux</w:t>
      </w:r>
      <w:proofErr w:type="gramEnd"/>
    </w:p>
    <w:p w14:paraId="41FCA375" w14:textId="77777777" w:rsidR="00196D20" w:rsidRDefault="00196D20" w:rsidP="00196D20">
      <w:pPr>
        <w:rPr>
          <w:noProof/>
        </w:rPr>
      </w:pPr>
      <w:r>
        <w:rPr>
          <w:noProof/>
        </w:rPr>
        <w:t xml:space="preserve">2)Conduct a Nmap scan </w:t>
      </w:r>
    </w:p>
    <w:p w14:paraId="1417857D" w14:textId="77777777" w:rsidR="00196D20" w:rsidRDefault="00196D20" w:rsidP="00196D20">
      <w:r>
        <w:t>-</w:t>
      </w:r>
      <w:proofErr w:type="spellStart"/>
      <w:r>
        <w:t>Sv</w:t>
      </w:r>
      <w:proofErr w:type="spellEnd"/>
      <w:r>
        <w:t xml:space="preserve"> determine the version of the service running on port</w:t>
      </w:r>
      <w:r>
        <w:br/>
        <w:t>-V verbosity level</w:t>
      </w:r>
      <w:r>
        <w:br/>
        <w:t>-SC Scan with default NSE script</w:t>
      </w:r>
    </w:p>
    <w:p w14:paraId="5321C89F" w14:textId="6568D8E9" w:rsidR="009F3C1C" w:rsidRDefault="009F3C1C" w:rsidP="009F3C1C"/>
    <w:p w14:paraId="02564DF2" w14:textId="43F8F496" w:rsidR="00196D20" w:rsidRDefault="00196D20" w:rsidP="009F3C1C"/>
    <w:p w14:paraId="40CBF6C3" w14:textId="6BC66044" w:rsidR="00196D20" w:rsidRDefault="00196D20" w:rsidP="009F3C1C"/>
    <w:p w14:paraId="34681135" w14:textId="1768E583" w:rsidR="00196D20" w:rsidRDefault="00196D20" w:rsidP="009F3C1C"/>
    <w:p w14:paraId="2E39A277" w14:textId="741A7AD5" w:rsidR="00196D20" w:rsidRDefault="00196D20" w:rsidP="009F3C1C"/>
    <w:p w14:paraId="36E721C9" w14:textId="5C07DEC7" w:rsidR="00196D20" w:rsidRDefault="00196D20" w:rsidP="009F3C1C"/>
    <w:p w14:paraId="34FA726D" w14:textId="07049C4A" w:rsidR="00196D20" w:rsidRDefault="00196D20" w:rsidP="009F3C1C"/>
    <w:p w14:paraId="56EC6A72" w14:textId="46BC6DA8" w:rsidR="00196D20" w:rsidRDefault="00196D20" w:rsidP="009F3C1C"/>
    <w:p w14:paraId="45C7A27E" w14:textId="16B19B29" w:rsidR="00196D20" w:rsidRDefault="00196D20" w:rsidP="009F3C1C"/>
    <w:p w14:paraId="369A3023" w14:textId="54358A0D" w:rsidR="00196D20" w:rsidRDefault="00196D20" w:rsidP="009F3C1C"/>
    <w:p w14:paraId="24FDFEAC" w14:textId="3F1FE02E" w:rsidR="00196D20" w:rsidRDefault="00196D20" w:rsidP="009F3C1C"/>
    <w:p w14:paraId="44E81A6E" w14:textId="174AC003" w:rsidR="00196D20" w:rsidRDefault="00196D20" w:rsidP="009F3C1C"/>
    <w:p w14:paraId="29B4E299" w14:textId="1B65C134" w:rsidR="00196D20" w:rsidRDefault="00196D20" w:rsidP="009F3C1C"/>
    <w:p w14:paraId="29B1B585" w14:textId="218D69B0" w:rsidR="00196D20" w:rsidRDefault="00196D20" w:rsidP="009F3C1C"/>
    <w:p w14:paraId="491C4B85" w14:textId="5D8A0B33" w:rsidR="00196D20" w:rsidRDefault="00196D20" w:rsidP="009F3C1C"/>
    <w:p w14:paraId="13DC9439" w14:textId="102F0961" w:rsidR="00196D20" w:rsidRDefault="00196D20" w:rsidP="009F3C1C"/>
    <w:p w14:paraId="77878A54" w14:textId="25D2AC48" w:rsidR="00196D20" w:rsidRDefault="00196D20" w:rsidP="009F3C1C"/>
    <w:p w14:paraId="1E281210" w14:textId="2F8FC733" w:rsidR="00196D20" w:rsidRDefault="00196D20" w:rsidP="009F3C1C">
      <w:r>
        <w:rPr>
          <w:noProof/>
        </w:rPr>
        <w:drawing>
          <wp:inline distT="0" distB="0" distL="0" distR="0" wp14:anchorId="3769EA8C" wp14:editId="7557BFEB">
            <wp:extent cx="5524500" cy="6772275"/>
            <wp:effectExtent l="0" t="0" r="0" b="9525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AF71" w14:textId="5C94BB1B" w:rsidR="00196D20" w:rsidRDefault="00196D20" w:rsidP="009F3C1C">
      <w:r>
        <w:rPr>
          <w:noProof/>
        </w:rPr>
        <w:lastRenderedPageBreak/>
        <w:drawing>
          <wp:inline distT="0" distB="0" distL="0" distR="0" wp14:anchorId="50DAE714" wp14:editId="6973A2A7">
            <wp:extent cx="5731510" cy="6268085"/>
            <wp:effectExtent l="0" t="0" r="2540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BD4E" w14:textId="3CCDB73A" w:rsidR="009F3C1C" w:rsidRDefault="00196D20" w:rsidP="009F3C1C">
      <w:r>
        <w:rPr>
          <w:noProof/>
        </w:rPr>
        <w:drawing>
          <wp:inline distT="0" distB="0" distL="0" distR="0" wp14:anchorId="3AFB0755" wp14:editId="43BB2EEF">
            <wp:extent cx="5731510" cy="1889760"/>
            <wp:effectExtent l="0" t="0" r="2540" b="0"/>
            <wp:docPr id="205" name="Picture 2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635" w14:textId="0DC1B9FF" w:rsidR="009F3C1C" w:rsidRDefault="009F3C1C" w:rsidP="009F3C1C"/>
    <w:p w14:paraId="5C091DD6" w14:textId="64CA8F67" w:rsidR="009F3C1C" w:rsidRDefault="009F3C1C" w:rsidP="009F3C1C"/>
    <w:p w14:paraId="49EC5B80" w14:textId="0B7F2BB9" w:rsidR="009F3C1C" w:rsidRDefault="009F3C1C" w:rsidP="009F3C1C"/>
    <w:p w14:paraId="28BD131A" w14:textId="78929D71" w:rsidR="009F3C1C" w:rsidRDefault="009F3C1C" w:rsidP="009F3C1C"/>
    <w:p w14:paraId="2A5FD470" w14:textId="77777777" w:rsidR="00920316" w:rsidRDefault="00920316" w:rsidP="009F3C1C"/>
    <w:p w14:paraId="2BAEDF74" w14:textId="2C8FF968" w:rsidR="009F3C1C" w:rsidRDefault="00920316" w:rsidP="009F3C1C">
      <w:r>
        <w:lastRenderedPageBreak/>
        <w:t>Analyse</w:t>
      </w:r>
    </w:p>
    <w:p w14:paraId="37F18B1A" w14:textId="69187776" w:rsidR="009F3C1C" w:rsidRDefault="00920316" w:rsidP="009F3C1C">
      <w:r>
        <w:rPr>
          <w:noProof/>
        </w:rPr>
        <w:drawing>
          <wp:inline distT="0" distB="0" distL="0" distR="0" wp14:anchorId="6AABEC17" wp14:editId="2B6DEE25">
            <wp:extent cx="5731510" cy="3762375"/>
            <wp:effectExtent l="0" t="0" r="0" b="0"/>
            <wp:docPr id="226" name="Picture 2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3E0" w14:textId="601AAFFC" w:rsidR="009F3C1C" w:rsidRDefault="00B8071B" w:rsidP="009F3C1C">
      <w:r>
        <w:t>3)</w:t>
      </w:r>
      <w:r w:rsidR="0017341A">
        <w:t>I found a domain</w:t>
      </w:r>
      <w:r w:rsidR="00990490">
        <w:t xml:space="preserve"> </w:t>
      </w:r>
      <w:hyperlink r:id="rId13" w:history="1">
        <w:r w:rsidR="00990490" w:rsidRPr="005B6527">
          <w:rPr>
            <w:rStyle w:val="Hyperlink"/>
          </w:rPr>
          <w:t>https://broscience.htb</w:t>
        </w:r>
      </w:hyperlink>
    </w:p>
    <w:p w14:paraId="7BA331F0" w14:textId="3741A4A4" w:rsidR="00990490" w:rsidRDefault="00990490" w:rsidP="009F3C1C">
      <w:r>
        <w:t>The link will direct us to a body building page.</w:t>
      </w:r>
    </w:p>
    <w:p w14:paraId="6C560B01" w14:textId="2273FBFE" w:rsidR="00990490" w:rsidRDefault="00990490" w:rsidP="009F3C1C">
      <w:r>
        <w:rPr>
          <w:noProof/>
        </w:rPr>
        <w:drawing>
          <wp:inline distT="0" distB="0" distL="0" distR="0" wp14:anchorId="56970003" wp14:editId="1556BCE3">
            <wp:extent cx="5731510" cy="2735580"/>
            <wp:effectExtent l="19050" t="19050" r="2540" b="7620"/>
            <wp:docPr id="235" name="Picture 23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FBE6C" w14:textId="3F78F6A6" w:rsidR="00990490" w:rsidRDefault="00990490" w:rsidP="009F3C1C"/>
    <w:p w14:paraId="1E9B07BD" w14:textId="75C7E847" w:rsidR="00990490" w:rsidRDefault="000B75C1" w:rsidP="009F3C1C">
      <w:r>
        <w:t xml:space="preserve">When I clicked at the latest entry, “Bench Press”. I noticed that the post is </w:t>
      </w:r>
      <w:r w:rsidR="005819EB">
        <w:t>created by Administrator.</w:t>
      </w:r>
      <w:r w:rsidR="001B03BC">
        <w:t xml:space="preserve"> Hence, there will be account</w:t>
      </w:r>
      <w:r w:rsidR="0027115D">
        <w:t>’s username</w:t>
      </w:r>
      <w:r w:rsidR="001B03BC">
        <w:t xml:space="preserve"> </w:t>
      </w:r>
      <w:r w:rsidR="0027115D">
        <w:t>is</w:t>
      </w:r>
      <w:r w:rsidR="001B03BC">
        <w:t xml:space="preserve"> “administrator”</w:t>
      </w:r>
      <w:r w:rsidR="00A70F48">
        <w:t>.</w:t>
      </w:r>
    </w:p>
    <w:p w14:paraId="64107BEA" w14:textId="56B997EE" w:rsidR="005819EB" w:rsidRDefault="005819EB" w:rsidP="009F3C1C">
      <w:r>
        <w:rPr>
          <w:noProof/>
        </w:rPr>
        <w:lastRenderedPageBreak/>
        <w:drawing>
          <wp:inline distT="0" distB="0" distL="0" distR="0" wp14:anchorId="29065C3B" wp14:editId="1952B3FF">
            <wp:extent cx="5731510" cy="5300345"/>
            <wp:effectExtent l="19050" t="19050" r="2540" b="0"/>
            <wp:docPr id="239" name="Picture 23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3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EB52B" w14:textId="63D94B64" w:rsidR="00990490" w:rsidRDefault="00990490" w:rsidP="009F3C1C"/>
    <w:p w14:paraId="222E3025" w14:textId="35539AB6" w:rsidR="008D1972" w:rsidRDefault="008D1972" w:rsidP="009F3C1C"/>
    <w:p w14:paraId="63630F8F" w14:textId="6A58B9D0" w:rsidR="00955352" w:rsidRDefault="00955352" w:rsidP="009F3C1C"/>
    <w:p w14:paraId="68DD4ABC" w14:textId="0C88F6E6" w:rsidR="00955352" w:rsidRDefault="00955352" w:rsidP="009F3C1C"/>
    <w:p w14:paraId="7D749EE8" w14:textId="7E0123D0" w:rsidR="00955352" w:rsidRDefault="00955352" w:rsidP="009F3C1C"/>
    <w:p w14:paraId="0CC7D462" w14:textId="692B63C7" w:rsidR="00955352" w:rsidRDefault="00955352" w:rsidP="009F3C1C"/>
    <w:p w14:paraId="409FC1A1" w14:textId="4BD40C63" w:rsidR="00955352" w:rsidRDefault="00955352" w:rsidP="009F3C1C"/>
    <w:p w14:paraId="20EC1612" w14:textId="1C177DCB" w:rsidR="00955352" w:rsidRDefault="00955352" w:rsidP="009F3C1C"/>
    <w:p w14:paraId="4C4192A3" w14:textId="0AA35268" w:rsidR="00955352" w:rsidRDefault="00955352" w:rsidP="009F3C1C"/>
    <w:p w14:paraId="369D156E" w14:textId="434BF8E6" w:rsidR="00955352" w:rsidRDefault="00955352" w:rsidP="009F3C1C"/>
    <w:p w14:paraId="54986486" w14:textId="755541C4" w:rsidR="00955352" w:rsidRDefault="00955352" w:rsidP="009F3C1C"/>
    <w:p w14:paraId="62C8FB48" w14:textId="535CD564" w:rsidR="00955352" w:rsidRDefault="00955352" w:rsidP="009F3C1C"/>
    <w:p w14:paraId="2B734E2C" w14:textId="018AB698" w:rsidR="00955352" w:rsidRDefault="00955352" w:rsidP="009F3C1C"/>
    <w:p w14:paraId="418B9912" w14:textId="77777777" w:rsidR="00955352" w:rsidRDefault="00955352" w:rsidP="009F3C1C"/>
    <w:p w14:paraId="264314E8" w14:textId="38AB3ADF" w:rsidR="000305B8" w:rsidRDefault="00B8071B" w:rsidP="000305B8">
      <w:r>
        <w:lastRenderedPageBreak/>
        <w:t>4)</w:t>
      </w:r>
      <w:r w:rsidR="000305B8">
        <w:t>Using “</w:t>
      </w:r>
      <w:proofErr w:type="spellStart"/>
      <w:r w:rsidR="000305B8">
        <w:t>dirsearch</w:t>
      </w:r>
      <w:proofErr w:type="spellEnd"/>
      <w:r w:rsidR="000305B8">
        <w:t xml:space="preserve">”, </w:t>
      </w:r>
      <w:r w:rsidR="00D91ADB">
        <w:t>I’m</w:t>
      </w:r>
      <w:r w:rsidR="000305B8">
        <w:t xml:space="preserve"> able to have an overall look on the directories that lies </w:t>
      </w:r>
      <w:r w:rsidR="00955352">
        <w:t>on</w:t>
      </w:r>
      <w:r w:rsidR="000305B8">
        <w:t xml:space="preserve"> the website. </w:t>
      </w:r>
      <w:r w:rsidR="00955352">
        <w:t>“</w:t>
      </w:r>
      <w:proofErr w:type="spellStart"/>
      <w:r w:rsidR="00D91ADB">
        <w:t>d</w:t>
      </w:r>
      <w:r w:rsidR="000305B8">
        <w:t>irseach</w:t>
      </w:r>
      <w:proofErr w:type="spellEnd"/>
      <w:r w:rsidR="00955352">
        <w:t>”</w:t>
      </w:r>
      <w:r w:rsidR="000305B8">
        <w:t xml:space="preserve"> will brute force directories and files in the webservers.</w:t>
      </w:r>
    </w:p>
    <w:p w14:paraId="7685C5CB" w14:textId="77777777" w:rsidR="000305B8" w:rsidRDefault="000305B8" w:rsidP="000305B8">
      <w:r>
        <w:rPr>
          <w:noProof/>
        </w:rPr>
        <w:drawing>
          <wp:inline distT="0" distB="0" distL="0" distR="0" wp14:anchorId="028833E7" wp14:editId="3E3BE0A3">
            <wp:extent cx="5731510" cy="6141720"/>
            <wp:effectExtent l="0" t="0" r="0" b="0"/>
            <wp:docPr id="245" name="Picture 2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01D3" w14:textId="77777777" w:rsidR="000305B8" w:rsidRDefault="000305B8" w:rsidP="000305B8"/>
    <w:p w14:paraId="390C9F8B" w14:textId="77777777" w:rsidR="000305B8" w:rsidRDefault="000305B8" w:rsidP="000305B8"/>
    <w:p w14:paraId="34517190" w14:textId="77777777" w:rsidR="000305B8" w:rsidRDefault="000305B8" w:rsidP="000305B8"/>
    <w:p w14:paraId="337E6187" w14:textId="77777777" w:rsidR="000305B8" w:rsidRDefault="000305B8" w:rsidP="000305B8"/>
    <w:p w14:paraId="12704513" w14:textId="77777777" w:rsidR="000305B8" w:rsidRDefault="000305B8" w:rsidP="000305B8"/>
    <w:p w14:paraId="781692E3" w14:textId="77777777" w:rsidR="000305B8" w:rsidRDefault="000305B8" w:rsidP="000305B8"/>
    <w:p w14:paraId="150DF605" w14:textId="77777777" w:rsidR="000305B8" w:rsidRDefault="000305B8" w:rsidP="000305B8"/>
    <w:p w14:paraId="53A3D27D" w14:textId="77777777" w:rsidR="000305B8" w:rsidRDefault="000305B8" w:rsidP="000305B8"/>
    <w:p w14:paraId="6D35A555" w14:textId="77777777" w:rsidR="00DD5586" w:rsidRDefault="00DD5586" w:rsidP="000305B8"/>
    <w:p w14:paraId="7553DE02" w14:textId="05799057" w:rsidR="000305B8" w:rsidRDefault="00B8071B" w:rsidP="000305B8">
      <w:r>
        <w:t>5)</w:t>
      </w:r>
      <w:r w:rsidR="000305B8">
        <w:t xml:space="preserve">We explore the “includes” </w:t>
      </w:r>
      <w:r w:rsidR="00A70F48">
        <w:t>directory</w:t>
      </w:r>
      <w:r w:rsidR="000305B8">
        <w:t>.  It contains .</w:t>
      </w:r>
      <w:proofErr w:type="spellStart"/>
      <w:r w:rsidR="000305B8">
        <w:t>php</w:t>
      </w:r>
      <w:proofErr w:type="spellEnd"/>
      <w:r w:rsidR="000305B8">
        <w:t xml:space="preserve"> files.</w:t>
      </w:r>
    </w:p>
    <w:p w14:paraId="6B82EFE3" w14:textId="77777777" w:rsidR="007A6B7F" w:rsidRDefault="000305B8" w:rsidP="000305B8">
      <w:r>
        <w:rPr>
          <w:noProof/>
        </w:rPr>
        <w:lastRenderedPageBreak/>
        <w:drawing>
          <wp:inline distT="0" distB="0" distL="0" distR="0" wp14:anchorId="1A259E24" wp14:editId="24E6F952">
            <wp:extent cx="5332021" cy="3280380"/>
            <wp:effectExtent l="19050" t="19050" r="2540" b="0"/>
            <wp:docPr id="246" name="Picture 2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32845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3A59E" w14:textId="53DDA464" w:rsidR="00DD5586" w:rsidRPr="00D91ADB" w:rsidRDefault="00DD5586" w:rsidP="006F0818">
      <w:pPr>
        <w:rPr>
          <w:color w:val="FF0000"/>
        </w:rPr>
      </w:pPr>
      <w:r>
        <w:t xml:space="preserve">All the </w:t>
      </w:r>
      <w:r w:rsidR="00EF481B">
        <w:t>f</w:t>
      </w:r>
      <w:r>
        <w:t xml:space="preserve">iles are empty when clicked except for </w:t>
      </w:r>
      <w:proofErr w:type="spellStart"/>
      <w:r>
        <w:t>img.php</w:t>
      </w:r>
      <w:proofErr w:type="spellEnd"/>
      <w:r>
        <w:t>.</w:t>
      </w:r>
      <w:r w:rsidR="00EF481B">
        <w:t xml:space="preserve"> </w:t>
      </w:r>
    </w:p>
    <w:p w14:paraId="308C7435" w14:textId="40313C33" w:rsidR="00EF481B" w:rsidRDefault="000305B8" w:rsidP="00EF481B">
      <w:r>
        <w:t>An error</w:t>
      </w:r>
      <w:r w:rsidR="00DD5586">
        <w:t xml:space="preserve"> is shown</w:t>
      </w:r>
      <w:r>
        <w:t xml:space="preserve"> </w:t>
      </w:r>
      <w:proofErr w:type="gramStart"/>
      <w:r>
        <w:t>“ Error</w:t>
      </w:r>
      <w:proofErr w:type="gramEnd"/>
      <w:r>
        <w:t xml:space="preserve">: Missing ‘path’ </w:t>
      </w:r>
      <w:r w:rsidR="00DD5586">
        <w:t xml:space="preserve">when </w:t>
      </w:r>
      <w:proofErr w:type="spellStart"/>
      <w:r w:rsidR="00EF481B">
        <w:t>img.php</w:t>
      </w:r>
      <w:proofErr w:type="spellEnd"/>
      <w:r w:rsidR="00EF481B">
        <w:t xml:space="preserve"> was </w:t>
      </w:r>
      <w:r w:rsidR="00DD5586">
        <w:t>clicked</w:t>
      </w:r>
      <w:r>
        <w:t xml:space="preserve">. </w:t>
      </w:r>
      <w:r w:rsidR="00EF481B">
        <w:t xml:space="preserve">To know the content of the other files, I need to export them using the curl method. </w:t>
      </w:r>
    </w:p>
    <w:p w14:paraId="22226B0B" w14:textId="77777777" w:rsidR="000305B8" w:rsidRDefault="000305B8" w:rsidP="000305B8">
      <w:r>
        <w:rPr>
          <w:noProof/>
        </w:rPr>
        <w:drawing>
          <wp:inline distT="0" distB="0" distL="0" distR="0" wp14:anchorId="53E34C2C" wp14:editId="7BE76694">
            <wp:extent cx="5731510" cy="955964"/>
            <wp:effectExtent l="19050" t="19050" r="2540" b="0"/>
            <wp:docPr id="250" name="Picture 2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b="47618"/>
                    <a:stretch/>
                  </pic:blipFill>
                  <pic:spPr bwMode="auto">
                    <a:xfrm>
                      <a:off x="0" y="0"/>
                      <a:ext cx="5731510" cy="9559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4C68" w14:textId="7F77125A" w:rsidR="000305B8" w:rsidRDefault="00B8071B" w:rsidP="000305B8">
      <w:r>
        <w:t>6)</w:t>
      </w:r>
      <w:r w:rsidR="0046166A">
        <w:t>We add in argument</w:t>
      </w:r>
      <w:r w:rsidR="00EF481B">
        <w:t xml:space="preserve"> to the </w:t>
      </w:r>
      <w:proofErr w:type="gramStart"/>
      <w:r w:rsidR="00EF481B">
        <w:t xml:space="preserve">path </w:t>
      </w:r>
      <w:r w:rsidR="0046166A">
        <w:t xml:space="preserve"> .</w:t>
      </w:r>
      <w:proofErr w:type="gramEnd"/>
    </w:p>
    <w:p w14:paraId="2BE8C861" w14:textId="7F336375" w:rsidR="0046166A" w:rsidRDefault="0046166A" w:rsidP="000305B8">
      <w:r>
        <w:rPr>
          <w:noProof/>
        </w:rPr>
        <w:drawing>
          <wp:inline distT="0" distB="0" distL="0" distR="0" wp14:anchorId="7F9E4013" wp14:editId="12B9D049">
            <wp:extent cx="4182059" cy="4286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C338" w14:textId="77777777" w:rsidR="00955352" w:rsidRDefault="00955352" w:rsidP="00955352">
      <w:pPr>
        <w:tabs>
          <w:tab w:val="left" w:pos="486"/>
          <w:tab w:val="left" w:pos="1575"/>
        </w:tabs>
      </w:pPr>
    </w:p>
    <w:p w14:paraId="5D15D9A8" w14:textId="6CD1AAF9" w:rsidR="0046166A" w:rsidRDefault="0046166A" w:rsidP="0046166A">
      <w:pPr>
        <w:tabs>
          <w:tab w:val="left" w:pos="1575"/>
        </w:tabs>
      </w:pPr>
      <w:r>
        <w:t xml:space="preserve">An error </w:t>
      </w:r>
      <w:r w:rsidR="00781016">
        <w:t>appeared.</w:t>
      </w:r>
    </w:p>
    <w:p w14:paraId="6841CF3B" w14:textId="7DBCA537" w:rsidR="0046166A" w:rsidRDefault="0046166A" w:rsidP="0046166A">
      <w:pPr>
        <w:tabs>
          <w:tab w:val="left" w:pos="1575"/>
        </w:tabs>
      </w:pPr>
      <w:r>
        <w:rPr>
          <w:noProof/>
        </w:rPr>
        <w:drawing>
          <wp:inline distT="0" distB="0" distL="0" distR="0" wp14:anchorId="491B38C6" wp14:editId="0661E997">
            <wp:extent cx="6584937" cy="697453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8434" cy="7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B75" w14:textId="1B54C4A0" w:rsidR="00955352" w:rsidRDefault="00955352" w:rsidP="009F3C1C"/>
    <w:p w14:paraId="4C0B410D" w14:textId="422C0220" w:rsidR="008D1972" w:rsidRDefault="00403282" w:rsidP="009F3C1C">
      <w:r>
        <w:t xml:space="preserve">Since the </w:t>
      </w:r>
      <w:r w:rsidR="00781016">
        <w:t>file path</w:t>
      </w:r>
      <w:r>
        <w:t xml:space="preserve"> require a certain type of arguments, </w:t>
      </w:r>
      <w:r w:rsidR="008F1BC7">
        <w:t>I</w:t>
      </w:r>
      <w:r>
        <w:t xml:space="preserve"> shall</w:t>
      </w:r>
      <w:r w:rsidR="008F1BC7">
        <w:t xml:space="preserve"> test for </w:t>
      </w:r>
      <w:r w:rsidR="00F15F9D">
        <w:t>Directory path</w:t>
      </w:r>
      <w:r w:rsidR="008F1BC7">
        <w:t xml:space="preserve"> traversal</w:t>
      </w:r>
      <w:r w:rsidR="00F15F9D">
        <w:t xml:space="preserve"> vulnerability</w:t>
      </w:r>
      <w:r w:rsidR="008F1BC7">
        <w:t>.</w:t>
      </w:r>
      <w:r w:rsidR="006F12AF">
        <w:t xml:space="preserve"> </w:t>
      </w:r>
      <w:r w:rsidR="00F15F9D">
        <w:t>Directory path</w:t>
      </w:r>
      <w:r w:rsidR="006F12AF">
        <w:t xml:space="preserve"> traversal </w:t>
      </w:r>
      <w:r w:rsidR="00781016">
        <w:t>is web</w:t>
      </w:r>
      <w:r w:rsidR="006F12AF">
        <w:t xml:space="preserve"> security vulnerability that allows the attacker to </w:t>
      </w:r>
      <w:r w:rsidR="000C5821">
        <w:t xml:space="preserve">read arbitrary files on the server running </w:t>
      </w:r>
      <w:r w:rsidR="00781016">
        <w:t xml:space="preserve">in </w:t>
      </w:r>
      <w:r w:rsidR="000C5821">
        <w:t xml:space="preserve">the web application. Arbitrary files </w:t>
      </w:r>
      <w:r w:rsidR="00781016">
        <w:t>include</w:t>
      </w:r>
      <w:r w:rsidR="000C5821">
        <w:t xml:space="preserve"> application code and </w:t>
      </w:r>
      <w:r w:rsidR="00B73B42">
        <w:t>data, credential</w:t>
      </w:r>
      <w:r w:rsidR="006A3F05">
        <w:t xml:space="preserve"> for backend system and sensitive operating files</w:t>
      </w:r>
      <w:r w:rsidR="00B73B42">
        <w:t>.</w:t>
      </w:r>
      <w:r w:rsidR="006F72C9">
        <w:t xml:space="preserve"> </w:t>
      </w:r>
      <w:r w:rsidR="00781016">
        <w:t>Attacker</w:t>
      </w:r>
      <w:r w:rsidR="00B73B42">
        <w:t xml:space="preserve"> can </w:t>
      </w:r>
      <w:r w:rsidR="006F72C9">
        <w:t xml:space="preserve">also write and modify the </w:t>
      </w:r>
      <w:r w:rsidR="00CA1E0F">
        <w:t xml:space="preserve">arbitrary </w:t>
      </w:r>
      <w:r w:rsidR="006F72C9">
        <w:t>files</w:t>
      </w:r>
      <w:r w:rsidR="00CA1E0F">
        <w:t>.</w:t>
      </w:r>
      <w:r w:rsidR="006F72C9">
        <w:t xml:space="preserve"> </w:t>
      </w:r>
    </w:p>
    <w:p w14:paraId="3770C6C0" w14:textId="00DFC38A" w:rsidR="007133C1" w:rsidRPr="00481C50" w:rsidRDefault="00B73B42" w:rsidP="009F3C1C">
      <w:r>
        <w:t>Images are loaded in the following format.</w:t>
      </w:r>
      <w:r w:rsidR="00481C50">
        <w:t xml:space="preserve"> </w:t>
      </w:r>
      <w:r w:rsidR="007133C1">
        <w:t>&lt;img src=”loadImage?filename = cart.png&gt;</w:t>
      </w:r>
      <w:r w:rsidR="00481C50">
        <w:t>.</w:t>
      </w:r>
      <w:r w:rsidR="006F72C9">
        <w:br/>
      </w:r>
      <w:r w:rsidR="00481C50">
        <w:t>T</w:t>
      </w:r>
      <w:r w:rsidR="006F72C9">
        <w:t xml:space="preserve">his </w:t>
      </w:r>
      <w:r w:rsidR="007133C1">
        <w:t xml:space="preserve">display the image on the webpage. The image files themselves are stored in the following location, /var/www/images. </w:t>
      </w:r>
      <w:r w:rsidR="006F72C9">
        <w:t xml:space="preserve">Appending the requested filename to this base directory and uses a filesystem API </w:t>
      </w:r>
      <w:r w:rsidR="00481C50">
        <w:t>will</w:t>
      </w:r>
      <w:r w:rsidR="006F72C9">
        <w:t xml:space="preserve"> render the image. </w:t>
      </w:r>
      <w:r w:rsidR="007133C1">
        <w:t xml:space="preserve">The application did not deter </w:t>
      </w:r>
      <w:r w:rsidR="006F72C9">
        <w:t xml:space="preserve">against </w:t>
      </w:r>
      <w:r w:rsidR="007133C1">
        <w:t xml:space="preserve">file path traversal </w:t>
      </w:r>
      <w:r w:rsidR="00481C50">
        <w:t xml:space="preserve">attack. </w:t>
      </w:r>
      <w:r w:rsidR="00481C50">
        <w:lastRenderedPageBreak/>
        <w:t>Hence</w:t>
      </w:r>
      <w:r w:rsidR="006F72C9">
        <w:t xml:space="preserve"> </w:t>
      </w:r>
      <w:r w:rsidR="007133C1">
        <w:t xml:space="preserve">an attacker </w:t>
      </w:r>
      <w:r w:rsidR="00481C50">
        <w:t xml:space="preserve">can </w:t>
      </w:r>
      <w:r w:rsidR="006F72C9">
        <w:t xml:space="preserve">request </w:t>
      </w:r>
      <w:r w:rsidR="00B07A4F">
        <w:t xml:space="preserve">for </w:t>
      </w:r>
      <w:r w:rsidR="006F72C9">
        <w:t xml:space="preserve">an arbitrary such as </w:t>
      </w:r>
      <w:r w:rsidR="007133C1">
        <w:t>the passwd file</w:t>
      </w:r>
      <w:r w:rsidR="00B07A4F">
        <w:t xml:space="preserve"> by using the below </w:t>
      </w:r>
      <w:proofErr w:type="spellStart"/>
      <w:r w:rsidR="00B07A4F">
        <w:t>filepath</w:t>
      </w:r>
      <w:proofErr w:type="spellEnd"/>
      <w:r w:rsidR="00C603BC">
        <w:t xml:space="preserve"> </w:t>
      </w:r>
      <w:r w:rsidR="00C603BC" w:rsidRPr="00C603BC">
        <w:t>https://shoppingWEbsite.com/loadImage?filename</w:t>
      </w:r>
      <w:r w:rsidR="00C603BC" w:rsidRPr="00B10649">
        <w:t>=</w:t>
      </w:r>
      <w:proofErr w:type="gramStart"/>
      <w:r w:rsidR="00C603BC" w:rsidRPr="00B10649">
        <w:t xml:space="preserve"> ..</w:t>
      </w:r>
      <w:proofErr w:type="gramEnd"/>
      <w:r w:rsidR="00C603BC" w:rsidRPr="00B10649">
        <w:t>/../../etc</w:t>
      </w:r>
      <w:r w:rsidR="00B46CFB" w:rsidRPr="00B10649">
        <w:t>/</w:t>
      </w:r>
      <w:proofErr w:type="spellStart"/>
      <w:r w:rsidR="00C603BC" w:rsidRPr="00B10649">
        <w:t>paswd</w:t>
      </w:r>
      <w:proofErr w:type="spellEnd"/>
      <w:r w:rsidR="00B46CFB" w:rsidRPr="00B10649">
        <w:t>.</w:t>
      </w:r>
    </w:p>
    <w:p w14:paraId="196D82A8" w14:textId="5F7B4EE8" w:rsidR="00B10649" w:rsidRPr="00B10649" w:rsidRDefault="000B325D" w:rsidP="009F3C1C">
      <w:r>
        <w:t xml:space="preserve">By typing “../” the attacker move up to a parent directory by one. </w:t>
      </w:r>
      <w:r w:rsidR="00B07A4F">
        <w:t>Therefore,</w:t>
      </w:r>
      <w:r>
        <w:t xml:space="preserve"> the current position of the file path is /etc/passwd</w:t>
      </w:r>
      <w:r w:rsidR="00B07A4F">
        <w:t>.</w:t>
      </w:r>
    </w:p>
    <w:p w14:paraId="11AB44E4" w14:textId="70EB50B0" w:rsidR="008D1972" w:rsidRDefault="00B578C4" w:rsidP="009F3C1C">
      <w:r>
        <w:t>With this, I would exploit the passwd file using the mentioned technique.</w:t>
      </w:r>
    </w:p>
    <w:p w14:paraId="7488C623" w14:textId="3D9B68F3" w:rsidR="00B56B73" w:rsidRDefault="00000000" w:rsidP="009F3C1C">
      <w:hyperlink r:id="rId21" w:history="1">
        <w:r w:rsidR="00B56B73" w:rsidRPr="00792244">
          <w:rPr>
            <w:rStyle w:val="Hyperlink"/>
            <w:color w:val="auto"/>
          </w:rPr>
          <w:t>https://broscience.htb/includes/img.php?path=../../../../../</w:t>
        </w:r>
      </w:hyperlink>
      <w:r w:rsidR="00B56B73">
        <w:t xml:space="preserve"> . An error </w:t>
      </w:r>
      <w:r w:rsidR="007A7F4D">
        <w:t>appeared.</w:t>
      </w:r>
    </w:p>
    <w:p w14:paraId="0881C06F" w14:textId="0BF8ACDC" w:rsidR="00B56B73" w:rsidRDefault="00B56B73" w:rsidP="009F3C1C">
      <w:r>
        <w:t>Err</w:t>
      </w:r>
      <w:r w:rsidR="00B578C4">
        <w:t>o</w:t>
      </w:r>
      <w:r>
        <w:t>r:</w:t>
      </w:r>
      <w:r w:rsidR="00AC7DDF">
        <w:t xml:space="preserve"> </w:t>
      </w:r>
      <w:r>
        <w:t>Attack detected.</w:t>
      </w:r>
    </w:p>
    <w:p w14:paraId="372F4F0D" w14:textId="51D01D38" w:rsidR="008D1972" w:rsidRDefault="002727F8" w:rsidP="009F3C1C">
      <w:r>
        <w:rPr>
          <w:noProof/>
        </w:rPr>
        <w:drawing>
          <wp:inline distT="0" distB="0" distL="0" distR="0" wp14:anchorId="37FDCD54" wp14:editId="78113EA8">
            <wp:extent cx="5731510" cy="990600"/>
            <wp:effectExtent l="38100" t="38100" r="21590" b="19050"/>
            <wp:docPr id="255" name="Picture 2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82DC5" w14:textId="2760B6FC" w:rsidR="008D1972" w:rsidRDefault="008D1972" w:rsidP="009F3C1C"/>
    <w:p w14:paraId="4458A1E9" w14:textId="4D707221" w:rsidR="008D1972" w:rsidRDefault="00B8071B" w:rsidP="009F3C1C">
      <w:r>
        <w:t>7)</w:t>
      </w:r>
      <w:r w:rsidR="00792244">
        <w:t xml:space="preserve">I decide to use </w:t>
      </w:r>
      <w:r w:rsidR="00AE34BF">
        <w:t>URL encoding</w:t>
      </w:r>
    </w:p>
    <w:p w14:paraId="0C469822" w14:textId="7A2359C3" w:rsidR="00792244" w:rsidRDefault="00792244" w:rsidP="009F3C1C">
      <w:r w:rsidRPr="00792244">
        <w:t>https://broscience.htb/includes/img.php?path=.</w:t>
      </w:r>
      <w:r w:rsidR="00AE34BF">
        <w:t>..%2</w:t>
      </w:r>
      <w:proofErr w:type="gramStart"/>
      <w:r w:rsidR="00AE34BF">
        <w:t>f..%</w:t>
      </w:r>
      <w:proofErr w:type="gramEnd"/>
      <w:r w:rsidR="00AE34BF">
        <w:t>2f..%2f..%2f..%2fetc..%2fpasswd</w:t>
      </w:r>
    </w:p>
    <w:p w14:paraId="4A3021C7" w14:textId="45101C01" w:rsidR="008D1972" w:rsidRDefault="000E112F" w:rsidP="009F3C1C">
      <w:r>
        <w:rPr>
          <w:noProof/>
        </w:rPr>
        <w:drawing>
          <wp:inline distT="0" distB="0" distL="0" distR="0" wp14:anchorId="160F3C77" wp14:editId="661C6DFC">
            <wp:extent cx="5731510" cy="748030"/>
            <wp:effectExtent l="0" t="0" r="0" b="0"/>
            <wp:docPr id="256" name="Picture 25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610" w14:textId="72B9E8A9" w:rsidR="008D1972" w:rsidRDefault="00187CC0" w:rsidP="009F3C1C">
      <w:r>
        <w:t>The reason I encode (“/”) to (‘%2f’) is to manipulate input parameters sent to the ser</w:t>
      </w:r>
      <w:r w:rsidR="001364C2">
        <w:t>v</w:t>
      </w:r>
      <w:r>
        <w:t>er.</w:t>
      </w:r>
      <w:r w:rsidR="001364C2">
        <w:t xml:space="preserve"> </w:t>
      </w:r>
      <w:proofErr w:type="gramStart"/>
      <w:r>
        <w:t>However</w:t>
      </w:r>
      <w:proofErr w:type="gramEnd"/>
      <w:r>
        <w:t xml:space="preserve"> the server will treat the encoded characters as a literal forward slash instead of a directory separator.</w:t>
      </w:r>
    </w:p>
    <w:p w14:paraId="019F5FB8" w14:textId="0E7E87A9" w:rsidR="007E56C0" w:rsidRDefault="007E56C0" w:rsidP="009F3C1C">
      <w:r>
        <w:t>I fu</w:t>
      </w:r>
      <w:r w:rsidR="00187CC0">
        <w:t>r</w:t>
      </w:r>
      <w:r>
        <w:t xml:space="preserve">ther </w:t>
      </w:r>
      <w:r w:rsidR="00AE34BF">
        <w:t xml:space="preserve">URL </w:t>
      </w:r>
      <w:r>
        <w:t xml:space="preserve">encode using a decoder in </w:t>
      </w:r>
      <w:proofErr w:type="spellStart"/>
      <w:r>
        <w:t>burpsuite</w:t>
      </w:r>
      <w:proofErr w:type="spellEnd"/>
      <w:r w:rsidR="00AE34BF">
        <w:t>.</w:t>
      </w:r>
      <w:r>
        <w:t xml:space="preserve"> </w:t>
      </w:r>
      <w:r w:rsidR="00187CC0">
        <w:t>The double encoding allows me to bypass security controls that rely on blocking the forward slash character (“/”).</w:t>
      </w:r>
    </w:p>
    <w:p w14:paraId="06AA231E" w14:textId="5F52137B" w:rsidR="007E56C0" w:rsidRDefault="007E56C0" w:rsidP="007E56C0">
      <w:pPr>
        <w:ind w:left="-567"/>
      </w:pPr>
      <w:r>
        <w:rPr>
          <w:noProof/>
        </w:rPr>
        <w:drawing>
          <wp:inline distT="0" distB="0" distL="0" distR="0" wp14:anchorId="6AC22E52" wp14:editId="6DAED313">
            <wp:extent cx="6458247" cy="2680259"/>
            <wp:effectExtent l="19050" t="19050" r="0" b="6350"/>
            <wp:docPr id="257" name="Picture 25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text, email&#10;&#10;Description automatically generated"/>
                    <pic:cNvPicPr/>
                  </pic:nvPicPr>
                  <pic:blipFill rotWithShape="1">
                    <a:blip r:embed="rId24"/>
                    <a:srcRect l="1404" r="649"/>
                    <a:stretch/>
                  </pic:blipFill>
                  <pic:spPr bwMode="auto">
                    <a:xfrm>
                      <a:off x="0" y="0"/>
                      <a:ext cx="6474768" cy="26871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F5FD" w14:textId="5B11044A" w:rsidR="007E56C0" w:rsidRDefault="007E56C0" w:rsidP="009F3C1C"/>
    <w:p w14:paraId="36DE659F" w14:textId="1CBF99D5" w:rsidR="00AE34BF" w:rsidRDefault="00AE34BF" w:rsidP="009F3C1C">
      <w:r w:rsidRPr="00AE34BF">
        <w:t>https://broscience.htb/includes/img.php?path</w:t>
      </w:r>
      <w:proofErr w:type="gramStart"/>
      <w:r w:rsidRPr="00AE34BF">
        <w:t>=..</w:t>
      </w:r>
      <w:proofErr w:type="gramEnd"/>
      <w:r w:rsidR="00342A22">
        <w:t>5</w:t>
      </w:r>
      <w:r w:rsidRPr="00AE34BF">
        <w:t>..%25%32%66..%25%32%66..%25%32%66..%25%32%66etc..%25%32%66passwd</w:t>
      </w:r>
    </w:p>
    <w:p w14:paraId="01AF66D8" w14:textId="30C3FF1B" w:rsidR="007E56C0" w:rsidRDefault="007E56C0" w:rsidP="009F3C1C">
      <w:r>
        <w:lastRenderedPageBreak/>
        <w:t>I received another error.</w:t>
      </w:r>
    </w:p>
    <w:p w14:paraId="14BCA85E" w14:textId="378BF36E" w:rsidR="007E56C0" w:rsidRDefault="007E56C0" w:rsidP="007E56C0">
      <w:pPr>
        <w:ind w:left="-1418"/>
      </w:pPr>
      <w:r>
        <w:rPr>
          <w:noProof/>
        </w:rPr>
        <w:drawing>
          <wp:inline distT="0" distB="0" distL="0" distR="0" wp14:anchorId="0F06A2A6" wp14:editId="13CF02C4">
            <wp:extent cx="7560225" cy="65752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0086" cy="6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AE3" w14:textId="4867E807" w:rsidR="007E56C0" w:rsidRDefault="007E56C0" w:rsidP="009F3C1C"/>
    <w:p w14:paraId="7ED90A98" w14:textId="737E0017" w:rsidR="006F0818" w:rsidRDefault="00B8071B" w:rsidP="009F3C1C">
      <w:r>
        <w:t>8)</w:t>
      </w:r>
      <w:r w:rsidR="006F0818">
        <w:t xml:space="preserve">Instead of writing the file path on the URL, I wrote it in the terminal using the “curl” method. </w:t>
      </w:r>
      <w:r w:rsidR="00792BB5">
        <w:br/>
      </w:r>
      <w:r w:rsidR="00BD7F0C">
        <w:t xml:space="preserve">The below is </w:t>
      </w:r>
      <w:r w:rsidR="00792BB5">
        <w:t>content of passwd file</w:t>
      </w:r>
      <w:r w:rsidR="00BD7F0C">
        <w:t>.</w:t>
      </w:r>
      <w:r w:rsidR="006F0818">
        <w:t xml:space="preserve"> </w:t>
      </w:r>
    </w:p>
    <w:p w14:paraId="62888BB5" w14:textId="0CC059D7" w:rsidR="007E56C0" w:rsidRDefault="00062ECA" w:rsidP="00792BB5">
      <w:pPr>
        <w:ind w:left="-567" w:hanging="142"/>
      </w:pPr>
      <w:r>
        <w:rPr>
          <w:noProof/>
        </w:rPr>
        <w:drawing>
          <wp:inline distT="0" distB="0" distL="0" distR="0" wp14:anchorId="275EABEF" wp14:editId="1E4E8FD3">
            <wp:extent cx="7065758" cy="4349363"/>
            <wp:effectExtent l="0" t="0" r="0" b="0"/>
            <wp:docPr id="259" name="Picture 2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1810" cy="43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6880" w14:textId="14CD6B82" w:rsidR="006F0818" w:rsidRDefault="00B8071B" w:rsidP="006F0818">
      <w:r>
        <w:t>9)</w:t>
      </w:r>
      <w:r w:rsidR="006F0818">
        <w:t xml:space="preserve">By exploiting the directory path traversal vulnerability, I will be able to </w:t>
      </w:r>
      <w:r w:rsidR="00792BB5">
        <w:t>fetch</w:t>
      </w:r>
      <w:r w:rsidR="006F0818">
        <w:t xml:space="preserve"> files </w:t>
      </w:r>
      <w:r w:rsidR="00792BB5">
        <w:t>from</w:t>
      </w:r>
      <w:r w:rsidR="006F0818">
        <w:t xml:space="preserve"> the </w:t>
      </w:r>
      <w:r w:rsidR="00BD7F0C">
        <w:t>server.</w:t>
      </w:r>
    </w:p>
    <w:p w14:paraId="503C7498" w14:textId="1539BBA6" w:rsidR="006F0818" w:rsidRPr="006F0818" w:rsidRDefault="006F0818" w:rsidP="006F0818">
      <w:r w:rsidRPr="006F0818">
        <w:t xml:space="preserve">I exported the source code of </w:t>
      </w:r>
      <w:proofErr w:type="spellStart"/>
      <w:r w:rsidRPr="006F0818">
        <w:t>php</w:t>
      </w:r>
      <w:proofErr w:type="spellEnd"/>
      <w:r w:rsidRPr="006F0818">
        <w:t xml:space="preserve"> files found in the “include”. I need to export them using the curl method. </w:t>
      </w:r>
    </w:p>
    <w:p w14:paraId="3A51DD56" w14:textId="77777777" w:rsidR="006F0818" w:rsidRPr="006F0818" w:rsidRDefault="006F0818" w:rsidP="006F0818">
      <w:r w:rsidRPr="006F0818">
        <w:t>For instance:</w:t>
      </w:r>
    </w:p>
    <w:p w14:paraId="71A4F837" w14:textId="77777777" w:rsidR="006F0818" w:rsidRPr="006F0818" w:rsidRDefault="006F0818" w:rsidP="006F0818">
      <w:r w:rsidRPr="006F0818">
        <w:t xml:space="preserve">curl -k </w:t>
      </w:r>
      <w:hyperlink r:id="rId27" w:history="1">
        <w:r w:rsidRPr="006F0818">
          <w:rPr>
            <w:rStyle w:val="Hyperlink"/>
            <w:color w:val="auto"/>
          </w:rPr>
          <w:t>https://broscience.htb/includes/img.php?path=..%25%32%66..%25%32%66..%25%32%66..%25%32%66..%25%32%66var%25%32%66www%25%32%66html%25%32%66includes%25%32%66utils.php</w:t>
        </w:r>
      </w:hyperlink>
      <w:r w:rsidRPr="006F0818">
        <w:t xml:space="preserve">   &gt;  </w:t>
      </w:r>
      <w:proofErr w:type="spellStart"/>
      <w:r w:rsidRPr="006F0818">
        <w:t>utils.php</w:t>
      </w:r>
      <w:proofErr w:type="spellEnd"/>
    </w:p>
    <w:p w14:paraId="60D35D39" w14:textId="4FE6AF89" w:rsidR="006F0818" w:rsidRPr="006F0818" w:rsidRDefault="006F0818" w:rsidP="006F0818">
      <w:r w:rsidRPr="006F0818">
        <w:t xml:space="preserve">Repeat the process till all the files has been exported to our own machine. This would allow us to have a copy </w:t>
      </w:r>
      <w:r w:rsidR="00792BB5" w:rsidRPr="006F0818">
        <w:t>of the</w:t>
      </w:r>
      <w:r w:rsidRPr="006F0818">
        <w:t xml:space="preserve"> source code of each</w:t>
      </w:r>
      <w:r w:rsidR="00792BB5">
        <w:t xml:space="preserve"> </w:t>
      </w:r>
      <w:proofErr w:type="spellStart"/>
      <w:r w:rsidR="00792BB5">
        <w:t>php</w:t>
      </w:r>
      <w:proofErr w:type="spellEnd"/>
      <w:r w:rsidR="00792BB5">
        <w:t xml:space="preserve"> file</w:t>
      </w:r>
      <w:r w:rsidRPr="006F0818">
        <w:t xml:space="preserve"> for easy reference.</w:t>
      </w:r>
    </w:p>
    <w:p w14:paraId="6C8F4AFB" w14:textId="77777777" w:rsidR="006F0818" w:rsidRDefault="006F0818" w:rsidP="009F3C1C"/>
    <w:p w14:paraId="7504BD9F" w14:textId="64403611" w:rsidR="005B2B37" w:rsidRDefault="00B8071B" w:rsidP="00282EC9">
      <w:pPr>
        <w:ind w:left="-851"/>
      </w:pPr>
      <w:r>
        <w:t xml:space="preserve">10) </w:t>
      </w:r>
      <w:r w:rsidR="00BE57F2">
        <w:t>I</w:t>
      </w:r>
      <w:r w:rsidR="005B2B37">
        <w:t xml:space="preserve"> enumerate</w:t>
      </w:r>
      <w:r w:rsidR="00792BB5">
        <w:t>d</w:t>
      </w:r>
      <w:r w:rsidR="005B2B37">
        <w:t xml:space="preserve"> </w:t>
      </w:r>
      <w:proofErr w:type="spellStart"/>
      <w:r w:rsidR="005B2B37">
        <w:t>img.php</w:t>
      </w:r>
      <w:proofErr w:type="spellEnd"/>
      <w:r w:rsidR="00BD7F0C">
        <w:t xml:space="preserve"> and retrieved the source code of the file.</w:t>
      </w:r>
      <w:r w:rsidR="00BE57F2">
        <w:rPr>
          <w:noProof/>
        </w:rPr>
        <w:drawing>
          <wp:inline distT="0" distB="0" distL="0" distR="0" wp14:anchorId="019AB447" wp14:editId="262A7ECD">
            <wp:extent cx="6981241" cy="23358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21754" cy="2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4622" w14:textId="7B355AB8" w:rsidR="00792BB5" w:rsidRDefault="00792BB5" w:rsidP="00282EC9">
      <w:pPr>
        <w:ind w:left="-851"/>
      </w:pPr>
    </w:p>
    <w:p w14:paraId="2A1FFD57" w14:textId="3C537BEB" w:rsidR="005B2B37" w:rsidRDefault="00BE57F2" w:rsidP="00282EC9">
      <w:pPr>
        <w:ind w:left="-851"/>
      </w:pPr>
      <w:r>
        <w:rPr>
          <w:noProof/>
        </w:rPr>
        <w:drawing>
          <wp:inline distT="0" distB="0" distL="0" distR="0" wp14:anchorId="021C0330" wp14:editId="3E0B03A2">
            <wp:extent cx="4486275" cy="3417818"/>
            <wp:effectExtent l="0" t="0" r="0" b="0"/>
            <wp:docPr id="263" name="Picture 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Text&#10;&#10;Description automatically generated"/>
                    <pic:cNvPicPr/>
                  </pic:nvPicPr>
                  <pic:blipFill rotWithShape="1">
                    <a:blip r:embed="rId29"/>
                    <a:srcRect t="1150" b="-1"/>
                    <a:stretch/>
                  </pic:blipFill>
                  <pic:spPr bwMode="auto">
                    <a:xfrm>
                      <a:off x="0" y="0"/>
                      <a:ext cx="4486275" cy="341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5B39F" w14:textId="582F75B8" w:rsidR="009C543A" w:rsidRDefault="0096106B" w:rsidP="00282EC9">
      <w:pPr>
        <w:ind w:left="-851"/>
      </w:pPr>
      <w:r>
        <w:t>Analyse the source code.</w:t>
      </w:r>
    </w:p>
    <w:p w14:paraId="7914D7A3" w14:textId="1B891FBA" w:rsidR="009C543A" w:rsidRDefault="009C543A" w:rsidP="00282EC9">
      <w:pPr>
        <w:ind w:left="-851"/>
      </w:pPr>
      <w:r>
        <w:rPr>
          <w:noProof/>
        </w:rPr>
        <w:drawing>
          <wp:inline distT="0" distB="0" distL="0" distR="0" wp14:anchorId="5A2EA6B7" wp14:editId="748FF9F3">
            <wp:extent cx="5731510" cy="3072130"/>
            <wp:effectExtent l="0" t="0" r="0" b="0"/>
            <wp:docPr id="249" name="Picture 2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DCC9" w14:textId="0F3A4AE2" w:rsidR="00437808" w:rsidRDefault="00437808" w:rsidP="00282EC9">
      <w:pPr>
        <w:ind w:left="-851"/>
      </w:pPr>
    </w:p>
    <w:p w14:paraId="02837843" w14:textId="08A9433D" w:rsidR="00F26082" w:rsidRDefault="00F26082" w:rsidP="00282EC9">
      <w:pPr>
        <w:ind w:left="-851"/>
      </w:pPr>
    </w:p>
    <w:p w14:paraId="608524AC" w14:textId="6EDCBD14" w:rsidR="00F26082" w:rsidRDefault="00F26082" w:rsidP="00282EC9">
      <w:pPr>
        <w:ind w:left="-851"/>
      </w:pPr>
    </w:p>
    <w:p w14:paraId="254E9AAF" w14:textId="5390ED23" w:rsidR="00F26082" w:rsidRDefault="00F26082" w:rsidP="00282EC9">
      <w:pPr>
        <w:ind w:left="-851"/>
      </w:pPr>
    </w:p>
    <w:p w14:paraId="79E62F14" w14:textId="0EA90A87" w:rsidR="00F26082" w:rsidRDefault="00F26082" w:rsidP="00282EC9">
      <w:pPr>
        <w:ind w:left="-851"/>
      </w:pPr>
    </w:p>
    <w:p w14:paraId="0605A50E" w14:textId="2199AC8E" w:rsidR="00F26082" w:rsidRDefault="00F26082" w:rsidP="00282EC9">
      <w:pPr>
        <w:ind w:left="-851"/>
      </w:pPr>
    </w:p>
    <w:p w14:paraId="1F7D8C58" w14:textId="77777777" w:rsidR="00F26082" w:rsidRDefault="00F26082" w:rsidP="00282EC9">
      <w:pPr>
        <w:ind w:left="-851"/>
      </w:pPr>
    </w:p>
    <w:p w14:paraId="792EB09C" w14:textId="1189FE01" w:rsidR="00F26082" w:rsidRDefault="00B8071B" w:rsidP="00F26082">
      <w:pPr>
        <w:ind w:left="-851"/>
      </w:pPr>
      <w:r>
        <w:t>11)</w:t>
      </w:r>
      <w:r w:rsidR="0096106B">
        <w:t xml:space="preserve">I tried </w:t>
      </w:r>
      <w:proofErr w:type="gramStart"/>
      <w:r w:rsidR="0096106B">
        <w:t>enumerate</w:t>
      </w:r>
      <w:proofErr w:type="gramEnd"/>
      <w:r w:rsidR="0096106B">
        <w:t xml:space="preserve"> further by c</w:t>
      </w:r>
      <w:r w:rsidR="00F26082">
        <w:t>reat</w:t>
      </w:r>
      <w:r w:rsidR="0096106B">
        <w:t>ing</w:t>
      </w:r>
      <w:r w:rsidR="00F26082">
        <w:t xml:space="preserve"> an account</w:t>
      </w:r>
      <w:r w:rsidR="0096106B">
        <w:t>.</w:t>
      </w:r>
    </w:p>
    <w:p w14:paraId="0ADAB275" w14:textId="71CFBCDF" w:rsidR="00437808" w:rsidRDefault="00437808" w:rsidP="00282EC9">
      <w:pPr>
        <w:ind w:left="-851"/>
      </w:pPr>
      <w:r w:rsidRPr="00437808">
        <w:rPr>
          <w:noProof/>
        </w:rPr>
        <w:lastRenderedPageBreak/>
        <w:drawing>
          <wp:inline distT="0" distB="0" distL="0" distR="0" wp14:anchorId="51E49AE1" wp14:editId="7A9DF75E">
            <wp:extent cx="5731510" cy="2139950"/>
            <wp:effectExtent l="19050" t="19050" r="2540" b="0"/>
            <wp:docPr id="251" name="Picture 2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D998B" w14:textId="21B3D82A" w:rsidR="00437808" w:rsidRDefault="00CD59E3" w:rsidP="00282EC9">
      <w:pPr>
        <w:ind w:left="-851"/>
      </w:pPr>
      <w:r>
        <w:rPr>
          <w:noProof/>
        </w:rPr>
        <w:drawing>
          <wp:inline distT="0" distB="0" distL="0" distR="0" wp14:anchorId="0B788426" wp14:editId="4C4CDF2E">
            <wp:extent cx="5731510" cy="2352675"/>
            <wp:effectExtent l="19050" t="19050" r="2540" b="9525"/>
            <wp:docPr id="281" name="Picture 2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06792" w14:textId="0541A265" w:rsidR="00F26082" w:rsidRDefault="00F26082" w:rsidP="00F26082">
      <w:pPr>
        <w:ind w:left="-851"/>
      </w:pPr>
    </w:p>
    <w:p w14:paraId="756DC955" w14:textId="4DAC12F7" w:rsidR="006C247B" w:rsidRDefault="006C247B" w:rsidP="00F26082">
      <w:pPr>
        <w:ind w:left="-851"/>
      </w:pPr>
      <w:r>
        <w:rPr>
          <w:noProof/>
        </w:rPr>
        <w:drawing>
          <wp:inline distT="0" distB="0" distL="0" distR="0" wp14:anchorId="48194377" wp14:editId="7ACB34E3">
            <wp:extent cx="5731510" cy="3060700"/>
            <wp:effectExtent l="19050" t="19050" r="2540" b="6350"/>
            <wp:docPr id="264" name="Picture 2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06DA3" w14:textId="575AF33C" w:rsidR="006C247B" w:rsidRDefault="006C247B" w:rsidP="00F26082">
      <w:pPr>
        <w:ind w:left="-851"/>
      </w:pPr>
    </w:p>
    <w:p w14:paraId="573229A6" w14:textId="3A74B1E0" w:rsidR="006C247B" w:rsidRDefault="006C247B" w:rsidP="00F26082">
      <w:pPr>
        <w:ind w:left="-851"/>
      </w:pPr>
    </w:p>
    <w:p w14:paraId="350D2ECE" w14:textId="77777777" w:rsidR="00B103A9" w:rsidRPr="0096106B" w:rsidRDefault="00740F4C" w:rsidP="00F26082">
      <w:pPr>
        <w:ind w:left="-851"/>
        <w:rPr>
          <w:u w:val="single"/>
        </w:rPr>
      </w:pPr>
      <w:r w:rsidRPr="0096106B">
        <w:rPr>
          <w:u w:val="single"/>
        </w:rPr>
        <w:t xml:space="preserve">In search for the </w:t>
      </w:r>
      <w:r w:rsidR="00B103A9" w:rsidRPr="0096106B">
        <w:rPr>
          <w:u w:val="single"/>
        </w:rPr>
        <w:t>activation</w:t>
      </w:r>
      <w:r w:rsidRPr="0096106B">
        <w:rPr>
          <w:u w:val="single"/>
        </w:rPr>
        <w:t xml:space="preserve"> link,</w:t>
      </w:r>
      <w:r w:rsidR="00B103A9" w:rsidRPr="0096106B">
        <w:rPr>
          <w:u w:val="single"/>
        </w:rPr>
        <w:t xml:space="preserve"> </w:t>
      </w:r>
    </w:p>
    <w:p w14:paraId="052416D9" w14:textId="4DBAB890" w:rsidR="00E820D6" w:rsidRDefault="00B8071B" w:rsidP="00F26082">
      <w:pPr>
        <w:ind w:left="-851"/>
      </w:pPr>
      <w:r>
        <w:t>12)</w:t>
      </w:r>
      <w:r w:rsidR="0096106B">
        <w:t xml:space="preserve">In the </w:t>
      </w:r>
      <w:proofErr w:type="spellStart"/>
      <w:proofErr w:type="gramStart"/>
      <w:r w:rsidR="0096106B">
        <w:t>register.php</w:t>
      </w:r>
      <w:proofErr w:type="spellEnd"/>
      <w:r w:rsidR="0096106B">
        <w:t xml:space="preserve"> ,</w:t>
      </w:r>
      <w:proofErr w:type="gramEnd"/>
      <w:r w:rsidR="0096106B">
        <w:t xml:space="preserve"> I noticed that the activation</w:t>
      </w:r>
      <w:r w:rsidR="00E820D6">
        <w:t xml:space="preserve"> link is made up of an </w:t>
      </w:r>
      <w:proofErr w:type="spellStart"/>
      <w:r w:rsidR="00E820D6">
        <w:t>url</w:t>
      </w:r>
      <w:proofErr w:type="spellEnd"/>
      <w:r w:rsidR="00E820D6">
        <w:t xml:space="preserve"> link and an activation code.</w:t>
      </w:r>
    </w:p>
    <w:p w14:paraId="648E428E" w14:textId="1118F2B7" w:rsidR="00740F4C" w:rsidRDefault="00740F4C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7584DF97" wp14:editId="34E53FCA">
            <wp:extent cx="5731510" cy="681990"/>
            <wp:effectExtent l="0" t="0" r="0" b="0"/>
            <wp:docPr id="265" name="Picture 2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Text&#10;&#10;Description automatically generated"/>
                    <pic:cNvPicPr/>
                  </pic:nvPicPr>
                  <pic:blipFill rotWithShape="1">
                    <a:blip r:embed="rId34"/>
                    <a:srcRect t="75530"/>
                    <a:stretch/>
                  </pic:blipFill>
                  <pic:spPr bwMode="auto"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8E7A" wp14:editId="5F2C7AB5">
            <wp:extent cx="5731510" cy="304800"/>
            <wp:effectExtent l="0" t="0" r="0" b="0"/>
            <wp:docPr id="266" name="Picture 2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ext&#10;&#10;Description automatically generated"/>
                    <pic:cNvPicPr/>
                  </pic:nvPicPr>
                  <pic:blipFill rotWithShape="1">
                    <a:blip r:embed="rId35"/>
                    <a:srcRect b="90417"/>
                    <a:stretch/>
                  </pic:blipFill>
                  <pic:spPr bwMode="auto"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259F" w14:textId="64520B66" w:rsidR="006C247B" w:rsidRDefault="00A37B09" w:rsidP="00F26082">
      <w:pPr>
        <w:ind w:left="-851"/>
      </w:pPr>
      <w:r>
        <w:t>However, I</w:t>
      </w:r>
      <w:r w:rsidR="00E820D6">
        <w:t xml:space="preserve"> </w:t>
      </w:r>
      <w:r w:rsidR="00B8071B" w:rsidRPr="00B8071B">
        <w:t>a</w:t>
      </w:r>
      <w:r w:rsidR="00B8071B">
        <w:t xml:space="preserve">m </w:t>
      </w:r>
      <w:r w:rsidRPr="00B8071B">
        <w:t>still</w:t>
      </w:r>
      <w:r>
        <w:t xml:space="preserve"> missing the activation code</w:t>
      </w:r>
      <w:r w:rsidR="00B8071B">
        <w:t>.</w:t>
      </w:r>
      <w:r>
        <w:t xml:space="preserve">                                             </w:t>
      </w:r>
    </w:p>
    <w:p w14:paraId="7C57367B" w14:textId="5E956238" w:rsidR="006C247B" w:rsidRDefault="00A37B09" w:rsidP="00F26082">
      <w:pPr>
        <w:ind w:left="-851"/>
      </w:pPr>
      <w:r>
        <w:rPr>
          <w:noProof/>
        </w:rPr>
        <w:drawing>
          <wp:inline distT="0" distB="0" distL="0" distR="0" wp14:anchorId="23E5E047" wp14:editId="30AC7CC5">
            <wp:extent cx="5731510" cy="882015"/>
            <wp:effectExtent l="0" t="0" r="0" b="0"/>
            <wp:docPr id="268" name="Picture 2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EFE6" w14:textId="28B4F9F5" w:rsidR="006C247B" w:rsidRDefault="00B8071B" w:rsidP="00F26082">
      <w:pPr>
        <w:ind w:left="-851"/>
      </w:pPr>
      <w:r>
        <w:t>13)</w:t>
      </w:r>
      <w:proofErr w:type="gramStart"/>
      <w:r w:rsidR="006163EF">
        <w:t xml:space="preserve">Explore  </w:t>
      </w:r>
      <w:proofErr w:type="spellStart"/>
      <w:r w:rsidR="006163EF">
        <w:t>ut</w:t>
      </w:r>
      <w:r w:rsidR="003522D8">
        <w:t>i</w:t>
      </w:r>
      <w:r w:rsidR="006163EF">
        <w:t>ls.php</w:t>
      </w:r>
      <w:proofErr w:type="spellEnd"/>
      <w:proofErr w:type="gramEnd"/>
    </w:p>
    <w:p w14:paraId="22E7817D" w14:textId="42DFC532" w:rsidR="006163EF" w:rsidRDefault="006163EF" w:rsidP="00F26082">
      <w:pPr>
        <w:ind w:left="-851"/>
      </w:pPr>
      <w:r>
        <w:rPr>
          <w:noProof/>
        </w:rPr>
        <w:drawing>
          <wp:inline distT="0" distB="0" distL="0" distR="0" wp14:anchorId="73F3D602" wp14:editId="066BC719">
            <wp:extent cx="6972300" cy="4283337"/>
            <wp:effectExtent l="0" t="0" r="0" b="0"/>
            <wp:docPr id="269" name="Picture 2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91620" cy="429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837" w14:textId="29EB22C9" w:rsidR="00113630" w:rsidRDefault="00113630" w:rsidP="00F26082">
      <w:pPr>
        <w:ind w:left="-851"/>
      </w:pPr>
    </w:p>
    <w:p w14:paraId="230A2DD4" w14:textId="127160D7" w:rsidR="00E820D6" w:rsidRDefault="00E820D6" w:rsidP="00F26082">
      <w:pPr>
        <w:ind w:left="-851"/>
      </w:pPr>
      <w:r>
        <w:rPr>
          <w:noProof/>
        </w:rPr>
        <w:drawing>
          <wp:inline distT="0" distB="0" distL="0" distR="0" wp14:anchorId="2DD79A3D" wp14:editId="28ED5307">
            <wp:extent cx="3873081" cy="1077085"/>
            <wp:effectExtent l="0" t="0" r="0" b="0"/>
            <wp:docPr id="311" name="Picture 3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Text&#10;&#10;Description automatically generated"/>
                    <pic:cNvPicPr/>
                  </pic:nvPicPr>
                  <pic:blipFill rotWithShape="1">
                    <a:blip r:embed="rId37"/>
                    <a:srcRect r="51917" b="78234"/>
                    <a:stretch/>
                  </pic:blipFill>
                  <pic:spPr bwMode="auto">
                    <a:xfrm>
                      <a:off x="0" y="0"/>
                      <a:ext cx="3900873" cy="10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CC883" w14:textId="0FEB6E23" w:rsidR="00113630" w:rsidRDefault="00B8071B" w:rsidP="00F26082">
      <w:pPr>
        <w:ind w:left="-851"/>
      </w:pPr>
      <w:r>
        <w:t>14)</w:t>
      </w:r>
      <w:r w:rsidR="00113630">
        <w:t xml:space="preserve">The cropped image above is the function that would generate the activation code when it is being </w:t>
      </w:r>
      <w:proofErr w:type="gramStart"/>
      <w:r w:rsidR="00113630">
        <w:t>called .</w:t>
      </w:r>
      <w:proofErr w:type="gramEnd"/>
    </w:p>
    <w:p w14:paraId="09025884" w14:textId="27164979" w:rsidR="00113630" w:rsidRDefault="00113630" w:rsidP="00FE274A">
      <w:pPr>
        <w:ind w:left="-851"/>
      </w:pPr>
      <w:r w:rsidRPr="00FE274A">
        <w:t xml:space="preserve">a variable </w:t>
      </w:r>
      <w:r w:rsidR="00FE274A">
        <w:t>$</w:t>
      </w:r>
      <w:r w:rsidRPr="00FE274A">
        <w:t xml:space="preserve">chars is a string of char contains uppercase and lowercase of the alphabets. It also contains the digit from 0 to 9. </w:t>
      </w:r>
      <w:proofErr w:type="spellStart"/>
      <w:r w:rsidRPr="00FE274A">
        <w:t>Srand</w:t>
      </w:r>
      <w:proofErr w:type="spellEnd"/>
      <w:r w:rsidRPr="00FE274A">
        <w:t xml:space="preserve"> is used to seed the random number created by a </w:t>
      </w:r>
      <w:proofErr w:type="gramStart"/>
      <w:r w:rsidRPr="00FE274A">
        <w:t>rand(</w:t>
      </w:r>
      <w:proofErr w:type="gramEnd"/>
      <w:r w:rsidRPr="00FE274A">
        <w:t xml:space="preserve">) function.  For the time function will take the number from the converted value from the </w:t>
      </w:r>
      <w:proofErr w:type="spellStart"/>
      <w:r w:rsidRPr="00FE274A">
        <w:t>unix</w:t>
      </w:r>
      <w:proofErr w:type="spellEnd"/>
      <w:r w:rsidRPr="00FE274A">
        <w:t xml:space="preserve"> epoch. Hence </w:t>
      </w:r>
      <w:proofErr w:type="spellStart"/>
      <w:r w:rsidRPr="00FE274A">
        <w:t>srand</w:t>
      </w:r>
      <w:proofErr w:type="spellEnd"/>
      <w:r w:rsidRPr="00FE274A">
        <w:t xml:space="preserve"> will be seeding with a different value each time it is called. A for loop will be iterating 32 times. Each time it will called the function </w:t>
      </w:r>
      <w:proofErr w:type="gramStart"/>
      <w:r w:rsidRPr="00FE274A">
        <w:lastRenderedPageBreak/>
        <w:t>rand(</w:t>
      </w:r>
      <w:proofErr w:type="gramEnd"/>
      <w:r w:rsidRPr="00FE274A">
        <w:t>) with arguments 0</w:t>
      </w:r>
      <w:r w:rsidR="00FE274A" w:rsidRPr="00FE274A">
        <w:t xml:space="preserve"> and the $char length . This will a random number between the 2 arguments and is used to select a character from the  $char string and this character will be appended to the end of the activation code till the loop ends</w:t>
      </w:r>
      <w:r w:rsidR="00FE274A">
        <w:t>.</w:t>
      </w:r>
      <w:r w:rsidR="00FE274A" w:rsidRPr="00FE274A">
        <w:t xml:space="preserve"> </w:t>
      </w:r>
    </w:p>
    <w:p w14:paraId="1D0D7329" w14:textId="2807BB52" w:rsidR="00723548" w:rsidRPr="00B8071B" w:rsidRDefault="00723548" w:rsidP="00FE274A">
      <w:pPr>
        <w:ind w:left="-851"/>
      </w:pPr>
    </w:p>
    <w:p w14:paraId="39B452B3" w14:textId="28EA98A8" w:rsidR="00723548" w:rsidRPr="00B8071B" w:rsidRDefault="00B8071B" w:rsidP="00723548">
      <w:pPr>
        <w:ind w:left="-851"/>
      </w:pPr>
      <w:r>
        <w:t>15)</w:t>
      </w:r>
      <w:r w:rsidR="00723548" w:rsidRPr="00B8071B">
        <w:t>Deliberately creating an activation code to be appended to the activation link.</w:t>
      </w:r>
    </w:p>
    <w:p w14:paraId="5DBC60AE" w14:textId="7FA36843" w:rsidR="00723548" w:rsidRDefault="00723548" w:rsidP="00723548">
      <w:pPr>
        <w:ind w:left="-851"/>
      </w:pPr>
      <w:r>
        <w:t xml:space="preserve">Extract the function </w:t>
      </w:r>
      <w:proofErr w:type="spellStart"/>
      <w:r>
        <w:t>generate_activation_</w:t>
      </w:r>
      <w:proofErr w:type="gramStart"/>
      <w:r>
        <w:t>code</w:t>
      </w:r>
      <w:proofErr w:type="spellEnd"/>
      <w:r>
        <w:t>(</w:t>
      </w:r>
      <w:proofErr w:type="gramEnd"/>
      <w:r>
        <w:t xml:space="preserve">) and copy it editor and save it as </w:t>
      </w:r>
      <w:proofErr w:type="spellStart"/>
      <w:r>
        <w:t>activation.php</w:t>
      </w:r>
      <w:proofErr w:type="spellEnd"/>
      <w:r>
        <w:t xml:space="preserve">. Copy the </w:t>
      </w:r>
      <w:proofErr w:type="spellStart"/>
      <w:r>
        <w:t>Epochj</w:t>
      </w:r>
      <w:proofErr w:type="spellEnd"/>
      <w:r>
        <w:t xml:space="preserve"> time value </w:t>
      </w:r>
      <w:r w:rsidR="00415BBB">
        <w:t xml:space="preserve">in the bracket </w:t>
      </w:r>
      <w:proofErr w:type="spellStart"/>
      <w:proofErr w:type="gramStart"/>
      <w:r w:rsidR="00415BBB">
        <w:t>srand</w:t>
      </w:r>
      <w:proofErr w:type="spellEnd"/>
      <w:r w:rsidR="00415BBB">
        <w:t>(</w:t>
      </w:r>
      <w:proofErr w:type="gramEnd"/>
      <w:r w:rsidR="00415BBB">
        <w:t>);</w:t>
      </w:r>
      <w:r>
        <w:br/>
      </w:r>
    </w:p>
    <w:p w14:paraId="7BC55A25" w14:textId="5D203F11" w:rsidR="00723548" w:rsidRPr="00FE274A" w:rsidRDefault="00723548" w:rsidP="00FE274A">
      <w:pPr>
        <w:ind w:left="-851"/>
      </w:pPr>
      <w:r>
        <w:rPr>
          <w:noProof/>
        </w:rPr>
        <w:drawing>
          <wp:inline distT="0" distB="0" distL="0" distR="0" wp14:anchorId="3920524F" wp14:editId="265502C9">
            <wp:extent cx="5731510" cy="2105025"/>
            <wp:effectExtent l="0" t="0" r="0" b="0"/>
            <wp:docPr id="313" name="Picture 3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Text&#10;&#10;Description automatically generated"/>
                    <pic:cNvPicPr/>
                  </pic:nvPicPr>
                  <pic:blipFill rotWithShape="1">
                    <a:blip r:embed="rId38"/>
                    <a:srcRect t="6901" b="48248"/>
                    <a:stretch/>
                  </pic:blipFill>
                  <pic:spPr bwMode="auto"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1332A" w14:textId="46D2FBE5" w:rsidR="00723548" w:rsidRDefault="00723548" w:rsidP="00723548"/>
    <w:p w14:paraId="18D3F36C" w14:textId="166B735F" w:rsidR="00E820D6" w:rsidRDefault="00B8071B" w:rsidP="00F26082">
      <w:pPr>
        <w:ind w:left="-851"/>
      </w:pPr>
      <w:r>
        <w:t>16)</w:t>
      </w:r>
      <w:r w:rsidR="00FE274A">
        <w:t xml:space="preserve">In the </w:t>
      </w:r>
      <w:proofErr w:type="spellStart"/>
      <w:r w:rsidR="00FE274A">
        <w:t>register.php</w:t>
      </w:r>
      <w:proofErr w:type="spellEnd"/>
      <w:r w:rsidR="00FE274A">
        <w:t xml:space="preserve">, right click </w:t>
      </w:r>
      <w:r w:rsidR="00415BBB">
        <w:t>“</w:t>
      </w:r>
      <w:r w:rsidR="00FE274A">
        <w:t>inspect</w:t>
      </w:r>
      <w:r w:rsidR="00415BBB">
        <w:t>”</w:t>
      </w:r>
      <w:r w:rsidR="00FE274A">
        <w:t>.</w:t>
      </w:r>
      <w:r w:rsidR="00947E8D">
        <w:t xml:space="preserve"> </w:t>
      </w:r>
      <w:r w:rsidR="00FE274A">
        <w:t xml:space="preserve">Choose </w:t>
      </w:r>
      <w:proofErr w:type="spellStart"/>
      <w:r w:rsidR="00FE274A">
        <w:t>register.php</w:t>
      </w:r>
      <w:proofErr w:type="spellEnd"/>
      <w:r w:rsidR="00FE274A">
        <w:t xml:space="preserve"> under file. Under the header extract the </w:t>
      </w:r>
      <w:r w:rsidR="00947E8D">
        <w:t>date from the response header.</w:t>
      </w:r>
    </w:p>
    <w:p w14:paraId="0710D99E" w14:textId="58A9ABCD" w:rsidR="00E820D6" w:rsidRDefault="00FE274A" w:rsidP="00F26082">
      <w:pPr>
        <w:ind w:left="-851"/>
      </w:pPr>
      <w:r>
        <w:rPr>
          <w:noProof/>
        </w:rPr>
        <w:drawing>
          <wp:inline distT="0" distB="0" distL="0" distR="0" wp14:anchorId="312E84ED" wp14:editId="324DAAEA">
            <wp:extent cx="6821330" cy="1419284"/>
            <wp:effectExtent l="0" t="0" r="0" b="0"/>
            <wp:docPr id="278" name="Picture 2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4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61B" w14:textId="77777777" w:rsidR="001364C2" w:rsidRDefault="001364C2" w:rsidP="00F26082">
      <w:pPr>
        <w:ind w:left="-851"/>
      </w:pPr>
    </w:p>
    <w:p w14:paraId="61F8F8FA" w14:textId="77777777" w:rsidR="001364C2" w:rsidRDefault="001364C2" w:rsidP="00F26082">
      <w:pPr>
        <w:ind w:left="-851"/>
      </w:pPr>
    </w:p>
    <w:p w14:paraId="3AEAEA05" w14:textId="77777777" w:rsidR="001364C2" w:rsidRDefault="001364C2" w:rsidP="00F26082">
      <w:pPr>
        <w:ind w:left="-851"/>
      </w:pPr>
    </w:p>
    <w:p w14:paraId="3A4B35DA" w14:textId="77777777" w:rsidR="001364C2" w:rsidRDefault="001364C2" w:rsidP="00F26082">
      <w:pPr>
        <w:ind w:left="-851"/>
      </w:pPr>
    </w:p>
    <w:p w14:paraId="111BC91C" w14:textId="77777777" w:rsidR="001364C2" w:rsidRDefault="001364C2" w:rsidP="00F26082">
      <w:pPr>
        <w:ind w:left="-851"/>
      </w:pPr>
    </w:p>
    <w:p w14:paraId="5DE3D84D" w14:textId="77777777" w:rsidR="001364C2" w:rsidRDefault="001364C2" w:rsidP="00F26082">
      <w:pPr>
        <w:ind w:left="-851"/>
      </w:pPr>
    </w:p>
    <w:p w14:paraId="0030AE05" w14:textId="71FEFAAE" w:rsidR="00791132" w:rsidRDefault="00B8071B" w:rsidP="00F26082">
      <w:pPr>
        <w:ind w:left="-851"/>
      </w:pPr>
      <w:r>
        <w:t>17</w:t>
      </w:r>
      <w:r w:rsidR="00791132">
        <w:t>Place the date on the Epoch converter.</w:t>
      </w:r>
    </w:p>
    <w:p w14:paraId="3FC1734F" w14:textId="00C59C78" w:rsidR="00E820D6" w:rsidRDefault="00791132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13AF72EC" wp14:editId="7E8C478E">
            <wp:extent cx="3691259" cy="2228415"/>
            <wp:effectExtent l="19050" t="19050" r="4445" b="635"/>
            <wp:docPr id="315" name="Picture 31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73" cy="223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7D8A0" w14:textId="2B147249" w:rsidR="00B8071B" w:rsidRDefault="00B8071B" w:rsidP="00F26082">
      <w:pPr>
        <w:ind w:left="-851"/>
      </w:pPr>
    </w:p>
    <w:p w14:paraId="4A711902" w14:textId="7F50C762" w:rsidR="00B8071B" w:rsidRDefault="00B8071B" w:rsidP="00F26082">
      <w:pPr>
        <w:ind w:left="-851"/>
      </w:pPr>
      <w:r>
        <w:t>18)</w:t>
      </w:r>
    </w:p>
    <w:p w14:paraId="7E01865D" w14:textId="10CD2D84" w:rsidR="00415BBB" w:rsidRDefault="00415BBB" w:rsidP="00F26082">
      <w:pPr>
        <w:ind w:left="-851"/>
      </w:pPr>
      <w:r>
        <w:rPr>
          <w:noProof/>
        </w:rPr>
        <w:drawing>
          <wp:inline distT="0" distB="0" distL="0" distR="0" wp14:anchorId="0195566A" wp14:editId="5B6640CF">
            <wp:extent cx="5731510" cy="2126615"/>
            <wp:effectExtent l="0" t="0" r="0" b="0"/>
            <wp:docPr id="314" name="Picture 3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16E3" w14:textId="60EB369D" w:rsidR="00415BBB" w:rsidRDefault="00B8071B" w:rsidP="00F26082">
      <w:pPr>
        <w:ind w:left="-851"/>
      </w:pPr>
      <w:r>
        <w:t>19)</w:t>
      </w:r>
      <w:r w:rsidR="00791132">
        <w:t xml:space="preserve">In the terminal call the </w:t>
      </w:r>
      <w:proofErr w:type="spellStart"/>
      <w:r w:rsidR="00791132">
        <w:t>activation.php</w:t>
      </w:r>
      <w:proofErr w:type="spellEnd"/>
      <w:r w:rsidR="00791132">
        <w:t xml:space="preserve"> to generate the activation code.</w:t>
      </w:r>
    </w:p>
    <w:p w14:paraId="601A0CC6" w14:textId="1BE77A68" w:rsidR="00B06042" w:rsidRDefault="00791132" w:rsidP="00B06042">
      <w:pPr>
        <w:ind w:left="-851"/>
      </w:pPr>
      <w:r>
        <w:rPr>
          <w:noProof/>
        </w:rPr>
        <w:drawing>
          <wp:inline distT="0" distB="0" distL="0" distR="0" wp14:anchorId="57B0C77D" wp14:editId="03012B64">
            <wp:extent cx="2657475" cy="420736"/>
            <wp:effectExtent l="0" t="0" r="0" b="0"/>
            <wp:docPr id="316" name="Picture 3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Text&#10;&#10;Description automatically generated"/>
                    <pic:cNvPicPr/>
                  </pic:nvPicPr>
                  <pic:blipFill rotWithShape="1">
                    <a:blip r:embed="rId42"/>
                    <a:srcRect b="44086"/>
                    <a:stretch/>
                  </pic:blipFill>
                  <pic:spPr bwMode="auto">
                    <a:xfrm>
                      <a:off x="0" y="0"/>
                      <a:ext cx="2657475" cy="4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042">
        <w:br/>
      </w:r>
      <w:r w:rsidR="00B06042">
        <w:rPr>
          <w:noProof/>
        </w:rPr>
        <w:drawing>
          <wp:inline distT="0" distB="0" distL="0" distR="0" wp14:anchorId="1A4FB9E8" wp14:editId="5E8BA4D4">
            <wp:extent cx="2657475" cy="233315"/>
            <wp:effectExtent l="0" t="0" r="0" b="0"/>
            <wp:docPr id="322" name="Picture 3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Text&#10;&#10;Description automatically generated"/>
                    <pic:cNvPicPr/>
                  </pic:nvPicPr>
                  <pic:blipFill rotWithShape="1">
                    <a:blip r:embed="rId43"/>
                    <a:srcRect t="58896"/>
                    <a:stretch/>
                  </pic:blipFill>
                  <pic:spPr bwMode="auto">
                    <a:xfrm>
                      <a:off x="0" y="0"/>
                      <a:ext cx="2718756" cy="23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66DF6" w14:textId="6E141659" w:rsidR="00B06042" w:rsidRDefault="00B8071B" w:rsidP="00F26082">
      <w:pPr>
        <w:ind w:left="-851"/>
      </w:pPr>
      <w:r>
        <w:t>20)</w:t>
      </w:r>
      <w:r w:rsidR="00B06042">
        <w:t xml:space="preserve">Key in the code together with the URL </w:t>
      </w:r>
    </w:p>
    <w:p w14:paraId="17D27AEB" w14:textId="676D2F71" w:rsidR="00B06042" w:rsidRDefault="00B06042" w:rsidP="00F26082">
      <w:pPr>
        <w:ind w:left="-851"/>
      </w:pPr>
      <w:r>
        <w:rPr>
          <w:noProof/>
        </w:rPr>
        <w:drawing>
          <wp:inline distT="0" distB="0" distL="0" distR="0" wp14:anchorId="6CC78CAA" wp14:editId="0FE1DA63">
            <wp:extent cx="5731510" cy="381468"/>
            <wp:effectExtent l="0" t="0" r="0" b="0"/>
            <wp:docPr id="320" name="Picture 3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b="68890"/>
                    <a:stretch/>
                  </pic:blipFill>
                  <pic:spPr bwMode="auto">
                    <a:xfrm>
                      <a:off x="0" y="0"/>
                      <a:ext cx="5731510" cy="38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E255" w14:textId="7A375E15" w:rsidR="00B06042" w:rsidRDefault="00B8071B" w:rsidP="00F26082">
      <w:pPr>
        <w:ind w:left="-851"/>
      </w:pPr>
      <w:r>
        <w:t>21)</w:t>
      </w:r>
      <w:r w:rsidR="00B06042">
        <w:t>Account activated.</w:t>
      </w:r>
    </w:p>
    <w:p w14:paraId="4915510C" w14:textId="545C01A4" w:rsidR="00E820D6" w:rsidRDefault="00B06042" w:rsidP="00F26082">
      <w:pPr>
        <w:ind w:left="-851"/>
      </w:pPr>
      <w:r>
        <w:rPr>
          <w:noProof/>
        </w:rPr>
        <w:drawing>
          <wp:inline distT="0" distB="0" distL="0" distR="0" wp14:anchorId="47AED7C3" wp14:editId="7F3A303F">
            <wp:extent cx="5731510" cy="1226185"/>
            <wp:effectExtent l="19050" t="19050" r="2540" b="0"/>
            <wp:docPr id="319" name="Picture 3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7E5B0" w14:textId="5450FE40" w:rsidR="00B06042" w:rsidRDefault="00B06042" w:rsidP="00F26082">
      <w:pPr>
        <w:ind w:left="-851"/>
      </w:pPr>
    </w:p>
    <w:p w14:paraId="2E33FDCC" w14:textId="57BB8F56" w:rsidR="006163EF" w:rsidRDefault="006163EF" w:rsidP="00B8071B">
      <w:pPr>
        <w:ind w:left="-851"/>
      </w:pPr>
    </w:p>
    <w:p w14:paraId="0EC1F69D" w14:textId="59C87F54" w:rsidR="00D0255A" w:rsidRDefault="00A96EEE" w:rsidP="00F26082">
      <w:pPr>
        <w:ind w:left="-851"/>
      </w:pPr>
      <w:r>
        <w:t>22)</w:t>
      </w:r>
      <w:r w:rsidR="00F069EE">
        <w:t>Login</w:t>
      </w:r>
      <w:r w:rsidR="00CD59E3">
        <w:t>.</w:t>
      </w:r>
    </w:p>
    <w:p w14:paraId="3786B01D" w14:textId="548FCB51" w:rsidR="00F069EE" w:rsidRDefault="00CD59E3" w:rsidP="00F26082">
      <w:pPr>
        <w:ind w:left="-851"/>
      </w:pPr>
      <w:r>
        <w:lastRenderedPageBreak/>
        <w:t xml:space="preserve"> </w:t>
      </w:r>
      <w:r w:rsidR="00664187">
        <w:rPr>
          <w:noProof/>
        </w:rPr>
        <w:drawing>
          <wp:inline distT="0" distB="0" distL="0" distR="0" wp14:anchorId="2B77B573" wp14:editId="15EA5B1D">
            <wp:extent cx="6634701" cy="2086851"/>
            <wp:effectExtent l="0" t="0" r="0" b="0"/>
            <wp:docPr id="323" name="Picture 3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40" cy="20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7388" w14:textId="5870B2F5" w:rsidR="00F069EE" w:rsidRDefault="00664187" w:rsidP="00F26082">
      <w:pPr>
        <w:ind w:left="-851"/>
      </w:pPr>
      <w:r>
        <w:rPr>
          <w:noProof/>
        </w:rPr>
        <w:drawing>
          <wp:inline distT="0" distB="0" distL="0" distR="0" wp14:anchorId="768E3585" wp14:editId="1964BAAD">
            <wp:extent cx="6498161" cy="2266365"/>
            <wp:effectExtent l="19050" t="19050" r="0" b="635"/>
            <wp:docPr id="324" name="Picture 3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Graphical user interface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132" cy="227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420AE" w14:textId="25F2753E" w:rsidR="00CD59E3" w:rsidRDefault="00A96EEE" w:rsidP="00F26082">
      <w:pPr>
        <w:ind w:left="-851"/>
      </w:pPr>
      <w:r>
        <w:t>23)</w:t>
      </w:r>
      <w:r w:rsidR="00CD59E3">
        <w:t xml:space="preserve">Click on my </w:t>
      </w:r>
      <w:proofErr w:type="gramStart"/>
      <w:r w:rsidR="00CD59E3">
        <w:t xml:space="preserve">profile </w:t>
      </w:r>
      <w:r w:rsidR="00664187">
        <w:t>.</w:t>
      </w:r>
      <w:proofErr w:type="gramEnd"/>
      <w:r w:rsidR="00664187">
        <w:t xml:space="preserve"> My user id is 6.</w:t>
      </w:r>
    </w:p>
    <w:p w14:paraId="3BD22B9C" w14:textId="1A1F3CD3" w:rsidR="00A57CA1" w:rsidRDefault="004C2539" w:rsidP="00F26082">
      <w:pPr>
        <w:ind w:left="-851"/>
      </w:pPr>
      <w:r>
        <w:rPr>
          <w:noProof/>
        </w:rPr>
        <w:drawing>
          <wp:inline distT="0" distB="0" distL="0" distR="0" wp14:anchorId="7401588C" wp14:editId="7FBE31A8">
            <wp:extent cx="5731510" cy="2646680"/>
            <wp:effectExtent l="19050" t="19050" r="2540" b="1270"/>
            <wp:docPr id="326" name="Picture 3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Graphical user interface, text, application&#10;&#10;Description automatically generated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6BE63" w14:textId="77777777" w:rsidR="00664187" w:rsidRDefault="00664187" w:rsidP="00F26082">
      <w:pPr>
        <w:ind w:left="-851"/>
      </w:pPr>
    </w:p>
    <w:p w14:paraId="6AA2873B" w14:textId="77777777" w:rsidR="00664187" w:rsidRDefault="00664187" w:rsidP="00F26082">
      <w:pPr>
        <w:ind w:left="-851"/>
      </w:pPr>
    </w:p>
    <w:p w14:paraId="207ED64D" w14:textId="77777777" w:rsidR="00664187" w:rsidRDefault="00664187" w:rsidP="00F26082">
      <w:pPr>
        <w:ind w:left="-851"/>
      </w:pPr>
    </w:p>
    <w:p w14:paraId="62680494" w14:textId="77777777" w:rsidR="00664187" w:rsidRDefault="00664187" w:rsidP="00F26082">
      <w:pPr>
        <w:ind w:left="-851"/>
      </w:pPr>
    </w:p>
    <w:p w14:paraId="6D8BBB02" w14:textId="750679D4" w:rsidR="00CD59E3" w:rsidRDefault="00A96EEE" w:rsidP="00F26082">
      <w:pPr>
        <w:ind w:left="-851"/>
      </w:pPr>
      <w:r>
        <w:t xml:space="preserve">Parameter </w:t>
      </w:r>
      <w:proofErr w:type="gramStart"/>
      <w:r>
        <w:t>tampering .</w:t>
      </w:r>
      <w:proofErr w:type="gramEnd"/>
      <w:r w:rsidR="001364C2">
        <w:t xml:space="preserve"> </w:t>
      </w:r>
      <w:r w:rsidR="00664187">
        <w:t xml:space="preserve">By changing the </w:t>
      </w:r>
      <w:proofErr w:type="spellStart"/>
      <w:r w:rsidR="00664187">
        <w:t>userid</w:t>
      </w:r>
      <w:proofErr w:type="spellEnd"/>
      <w:r w:rsidR="00664187">
        <w:t xml:space="preserve"> to </w:t>
      </w:r>
      <w:proofErr w:type="gramStart"/>
      <w:r w:rsidR="00664187">
        <w:t>1 .</w:t>
      </w:r>
      <w:proofErr w:type="gramEnd"/>
      <w:r w:rsidR="00664187">
        <w:t xml:space="preserve"> I can see other users</w:t>
      </w:r>
      <w:r w:rsidR="001364C2">
        <w:t xml:space="preserve"> profile attributes</w:t>
      </w:r>
      <w:r w:rsidR="00664187">
        <w:t>. In this case</w:t>
      </w:r>
      <w:r w:rsidR="00CA68B2">
        <w:t>,</w:t>
      </w:r>
      <w:r w:rsidR="00664187">
        <w:t xml:space="preserve"> I can see the administrator’s account .</w:t>
      </w:r>
    </w:p>
    <w:p w14:paraId="05FE7566" w14:textId="4D41E2CB" w:rsidR="00664187" w:rsidRDefault="00664187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73A65A56" wp14:editId="4BEB1A0D">
            <wp:extent cx="5731510" cy="2282825"/>
            <wp:effectExtent l="19050" t="19050" r="2540" b="3175"/>
            <wp:docPr id="325" name="Picture 3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DE2C" w14:textId="600DA79E" w:rsidR="004336F7" w:rsidRDefault="00A96EEE" w:rsidP="00F26082">
      <w:pPr>
        <w:ind w:left="-851"/>
      </w:pPr>
      <w:r>
        <w:t>24)</w:t>
      </w:r>
      <w:r w:rsidR="00664187">
        <w:t>Enumerate</w:t>
      </w:r>
      <w:r w:rsidR="004336F7">
        <w:t xml:space="preserve"> the swap theme</w:t>
      </w:r>
      <w:r w:rsidR="00664187">
        <w:t>.</w:t>
      </w:r>
      <w:r w:rsidR="00D12245">
        <w:t xml:space="preserve"> It is indicated with the yellow highlight. I can see this feature after I logged on</w:t>
      </w:r>
      <w:r>
        <w:t>.</w:t>
      </w:r>
    </w:p>
    <w:p w14:paraId="594E0699" w14:textId="6B7BBCC0" w:rsidR="004336F7" w:rsidRDefault="004336F7" w:rsidP="00F26082">
      <w:pPr>
        <w:ind w:left="-851"/>
      </w:pPr>
      <w:r>
        <w:rPr>
          <w:noProof/>
        </w:rPr>
        <w:drawing>
          <wp:inline distT="0" distB="0" distL="0" distR="0" wp14:anchorId="3408C261" wp14:editId="3B3F5FA1">
            <wp:extent cx="5731510" cy="370205"/>
            <wp:effectExtent l="19050" t="1905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504FE" w14:textId="0FF2EE91" w:rsidR="00744EC4" w:rsidRDefault="00D12245" w:rsidP="00F26082">
      <w:pPr>
        <w:ind w:left="-851"/>
      </w:pPr>
      <w:r>
        <w:t xml:space="preserve">The function of the swap theme button is </w:t>
      </w:r>
      <w:r w:rsidR="00744EC4">
        <w:t>Change</w:t>
      </w:r>
      <w:r>
        <w:t xml:space="preserve"> background</w:t>
      </w:r>
      <w:r w:rsidR="00744EC4">
        <w:t xml:space="preserve"> </w:t>
      </w:r>
      <w:proofErr w:type="spellStart"/>
      <w:r w:rsidR="00744EC4">
        <w:t>color</w:t>
      </w:r>
      <w:proofErr w:type="spellEnd"/>
      <w:r w:rsidR="00744EC4">
        <w:t xml:space="preserve"> to grey.</w:t>
      </w:r>
    </w:p>
    <w:p w14:paraId="177A961C" w14:textId="75B6F5D5" w:rsidR="00A57CA1" w:rsidRDefault="00744EC4" w:rsidP="00F26082">
      <w:pPr>
        <w:ind w:left="-851"/>
      </w:pPr>
      <w:r>
        <w:rPr>
          <w:noProof/>
        </w:rPr>
        <w:drawing>
          <wp:inline distT="0" distB="0" distL="0" distR="0" wp14:anchorId="4656DD09" wp14:editId="3CDC1E68">
            <wp:extent cx="5729995" cy="2129783"/>
            <wp:effectExtent l="0" t="0" r="0" b="0"/>
            <wp:docPr id="289" name="Picture 289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icture containing text, monitor, screenshot, screen&#10;&#10;Description automatically generated"/>
                    <pic:cNvPicPr/>
                  </pic:nvPicPr>
                  <pic:blipFill rotWithShape="1">
                    <a:blip r:embed="rId51"/>
                    <a:srcRect t="20179"/>
                    <a:stretch/>
                  </pic:blipFill>
                  <pic:spPr bwMode="auto">
                    <a:xfrm>
                      <a:off x="0" y="0"/>
                      <a:ext cx="5731510" cy="213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DF53" w14:textId="6C359806" w:rsidR="00D12245" w:rsidRDefault="00A96EEE" w:rsidP="00F26082">
      <w:pPr>
        <w:ind w:left="-851"/>
      </w:pPr>
      <w:r>
        <w:t>25)</w:t>
      </w:r>
      <w:proofErr w:type="spellStart"/>
      <w:r w:rsidR="00D12245">
        <w:t>Lets</w:t>
      </w:r>
      <w:proofErr w:type="spellEnd"/>
      <w:r w:rsidR="00D12245">
        <w:t xml:space="preserve"> look at </w:t>
      </w:r>
      <w:proofErr w:type="spellStart"/>
      <w:r w:rsidR="00D12245">
        <w:t>swap_theme.php</w:t>
      </w:r>
      <w:proofErr w:type="spellEnd"/>
    </w:p>
    <w:p w14:paraId="4F107446" w14:textId="1D7D799E" w:rsidR="00A57CA1" w:rsidRDefault="00D12245" w:rsidP="00F26082">
      <w:pPr>
        <w:ind w:left="-851"/>
      </w:pPr>
      <w:r>
        <w:rPr>
          <w:noProof/>
        </w:rPr>
        <w:drawing>
          <wp:inline distT="0" distB="0" distL="0" distR="0" wp14:anchorId="71AF75B7" wp14:editId="55E5D596">
            <wp:extent cx="5731510" cy="1942465"/>
            <wp:effectExtent l="0" t="0" r="0" b="0"/>
            <wp:docPr id="288" name="Picture 2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DE85" w14:textId="0D694ED3" w:rsidR="007C5277" w:rsidRDefault="007C5277" w:rsidP="00F26082">
      <w:pPr>
        <w:ind w:left="-851"/>
      </w:pPr>
      <w:proofErr w:type="spellStart"/>
      <w:proofErr w:type="gramStart"/>
      <w:r>
        <w:t>Lets</w:t>
      </w:r>
      <w:proofErr w:type="spellEnd"/>
      <w:proofErr w:type="gramEnd"/>
      <w:r>
        <w:t xml:space="preserve"> look back at </w:t>
      </w:r>
      <w:proofErr w:type="spellStart"/>
      <w:r>
        <w:t>util.php</w:t>
      </w:r>
      <w:proofErr w:type="spellEnd"/>
    </w:p>
    <w:p w14:paraId="6C38F0EC" w14:textId="3E8401A7" w:rsidR="007C5277" w:rsidRDefault="007C5277" w:rsidP="00F26082">
      <w:pPr>
        <w:ind w:left="-851"/>
      </w:pPr>
    </w:p>
    <w:p w14:paraId="694034D0" w14:textId="77777777" w:rsidR="00A96EEE" w:rsidRDefault="00A96EEE" w:rsidP="00F26082">
      <w:pPr>
        <w:ind w:left="-851"/>
      </w:pPr>
    </w:p>
    <w:p w14:paraId="79C58DA8" w14:textId="1FE1CBE4" w:rsidR="00744EC4" w:rsidRDefault="007F3DC9" w:rsidP="00F26082">
      <w:pPr>
        <w:ind w:left="-851"/>
      </w:pPr>
      <w:proofErr w:type="spellStart"/>
      <w:r>
        <w:t>Utils.php</w:t>
      </w:r>
      <w:proofErr w:type="spellEnd"/>
    </w:p>
    <w:p w14:paraId="3457BC7A" w14:textId="0949BAC3" w:rsidR="00EC6BFA" w:rsidRDefault="00EC6BFA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1DCAFBCF" wp14:editId="64B2FF43">
            <wp:extent cx="5731510" cy="1640840"/>
            <wp:effectExtent l="0" t="0" r="0" b="0"/>
            <wp:docPr id="293" name="Picture 29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Shape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814F" w14:textId="75CB8776" w:rsidR="00D12245" w:rsidRDefault="00694831" w:rsidP="00F26082">
      <w:pPr>
        <w:ind w:left="-851"/>
      </w:pPr>
      <w:r>
        <w:t xml:space="preserve">In the </w:t>
      </w:r>
      <w:proofErr w:type="spellStart"/>
      <w:r>
        <w:t>get</w:t>
      </w:r>
      <w:r w:rsidR="00A96EEE">
        <w:t>_</w:t>
      </w:r>
      <w:r>
        <w:t>theme</w:t>
      </w:r>
      <w:proofErr w:type="spellEnd"/>
      <w:proofErr w:type="gramStart"/>
      <w:r w:rsidR="00A96EEE">
        <w:t>_(</w:t>
      </w:r>
      <w:proofErr w:type="gramEnd"/>
      <w:r w:rsidR="00A96EEE">
        <w:t>)</w:t>
      </w:r>
      <w:r>
        <w:t>,</w:t>
      </w:r>
      <w:r w:rsidR="006F70E6">
        <w:t xml:space="preserve">Here we can take advantage of </w:t>
      </w:r>
      <w:r w:rsidR="00E55EAD">
        <w:t>cookie deactivation so that we can inject a new cookie and call for a reverse shell to gain access.</w:t>
      </w:r>
    </w:p>
    <w:p w14:paraId="5367133F" w14:textId="77777777" w:rsidR="00D12245" w:rsidRDefault="00D12245" w:rsidP="00F26082">
      <w:pPr>
        <w:ind w:left="-851"/>
      </w:pPr>
    </w:p>
    <w:p w14:paraId="67E580C6" w14:textId="4C972FBD" w:rsidR="007F3DC9" w:rsidRDefault="007F3DC9" w:rsidP="00F26082">
      <w:pPr>
        <w:ind w:left="-851"/>
      </w:pPr>
      <w:r>
        <w:rPr>
          <w:noProof/>
        </w:rPr>
        <w:drawing>
          <wp:inline distT="0" distB="0" distL="0" distR="0" wp14:anchorId="5ABD4D4C" wp14:editId="020A4634">
            <wp:extent cx="5731510" cy="3542030"/>
            <wp:effectExtent l="0" t="0" r="0" b="0"/>
            <wp:docPr id="292" name="Picture 2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screenshot of a compute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AFE" w14:textId="6552C03A" w:rsidR="00D12245" w:rsidRDefault="00A96EEE" w:rsidP="00D12245">
      <w:pPr>
        <w:ind w:left="-851"/>
      </w:pPr>
      <w:r>
        <w:t>26)</w:t>
      </w:r>
      <w:r w:rsidR="00D12245">
        <w:t xml:space="preserve">The </w:t>
      </w:r>
      <w:proofErr w:type="spellStart"/>
      <w:r w:rsidR="00D12245">
        <w:t>imgPath</w:t>
      </w:r>
      <w:proofErr w:type="spellEnd"/>
      <w:r w:rsidR="00D12245">
        <w:t xml:space="preserve"> here refers to the path of the image to store in the server. By using reverse shell, I</w:t>
      </w:r>
      <w:r w:rsidR="00E55EAD">
        <w:t>’</w:t>
      </w:r>
      <w:r w:rsidR="00D12245">
        <w:t xml:space="preserve">m able to do a shell. </w:t>
      </w:r>
    </w:p>
    <w:p w14:paraId="32A54C8F" w14:textId="0A76E6F0" w:rsidR="00A96EEE" w:rsidRDefault="00A96EEE" w:rsidP="00D12245">
      <w:pPr>
        <w:ind w:left="-851"/>
      </w:pPr>
    </w:p>
    <w:p w14:paraId="0E8648A0" w14:textId="509CE7E2" w:rsidR="00A96EEE" w:rsidRDefault="00A96EEE" w:rsidP="00D12245">
      <w:pPr>
        <w:ind w:left="-851"/>
      </w:pPr>
    </w:p>
    <w:p w14:paraId="2E78A710" w14:textId="65ADE21C" w:rsidR="00A96EEE" w:rsidRDefault="00A96EEE" w:rsidP="00D12245">
      <w:pPr>
        <w:ind w:left="-851"/>
      </w:pPr>
    </w:p>
    <w:p w14:paraId="5AC82915" w14:textId="4BDCED75" w:rsidR="00A96EEE" w:rsidRDefault="00A96EEE" w:rsidP="00D12245">
      <w:pPr>
        <w:ind w:left="-851"/>
      </w:pPr>
    </w:p>
    <w:p w14:paraId="758E91BE" w14:textId="797A29F8" w:rsidR="00A96EEE" w:rsidRDefault="00A96EEE" w:rsidP="00D12245">
      <w:pPr>
        <w:ind w:left="-851"/>
      </w:pPr>
    </w:p>
    <w:p w14:paraId="5EA90A59" w14:textId="15FEF0E5" w:rsidR="00A96EEE" w:rsidRDefault="00A96EEE" w:rsidP="00D12245">
      <w:pPr>
        <w:ind w:left="-851"/>
      </w:pPr>
    </w:p>
    <w:p w14:paraId="706C3EA1" w14:textId="03ABA499" w:rsidR="00A96EEE" w:rsidRDefault="00A96EEE" w:rsidP="00D12245">
      <w:pPr>
        <w:ind w:left="-851"/>
      </w:pPr>
    </w:p>
    <w:p w14:paraId="6AD629AB" w14:textId="350965C8" w:rsidR="00A96EEE" w:rsidRDefault="00A96EEE" w:rsidP="00D12245">
      <w:pPr>
        <w:ind w:left="-851"/>
      </w:pPr>
    </w:p>
    <w:p w14:paraId="4492696C" w14:textId="77777777" w:rsidR="00A96EEE" w:rsidRDefault="00A96EEE" w:rsidP="00D12245">
      <w:pPr>
        <w:ind w:left="-851"/>
      </w:pPr>
    </w:p>
    <w:p w14:paraId="01423E0A" w14:textId="77777777" w:rsidR="00A96EEE" w:rsidRDefault="00A96EEE" w:rsidP="00E55EAD">
      <w:pPr>
        <w:ind w:left="-851"/>
      </w:pPr>
      <w:r>
        <w:lastRenderedPageBreak/>
        <w:t>27)</w:t>
      </w:r>
      <w:r w:rsidR="006F70E6">
        <w:t xml:space="preserve">Copy the codes from both Avatar and </w:t>
      </w:r>
      <w:proofErr w:type="spellStart"/>
      <w:r w:rsidR="006F70E6">
        <w:t>AvatarInterface</w:t>
      </w:r>
      <w:proofErr w:type="spellEnd"/>
      <w:r w:rsidR="006F70E6">
        <w:t xml:space="preserve"> classes and save it as </w:t>
      </w:r>
      <w:proofErr w:type="spellStart"/>
      <w:proofErr w:type="gramStart"/>
      <w:r w:rsidR="006F70E6">
        <w:t>avtar.php</w:t>
      </w:r>
      <w:proofErr w:type="spellEnd"/>
      <w:r w:rsidR="006F70E6">
        <w:t xml:space="preserve"> .</w:t>
      </w:r>
      <w:proofErr w:type="gramEnd"/>
      <w:r w:rsidR="006F70E6">
        <w:t xml:space="preserve">  Add in the </w:t>
      </w:r>
      <w:proofErr w:type="spellStart"/>
      <w:r w:rsidR="006F70E6">
        <w:t>filepath</w:t>
      </w:r>
      <w:proofErr w:type="spellEnd"/>
      <w:r w:rsidR="006F70E6">
        <w:t xml:space="preserve"> to the </w:t>
      </w:r>
      <w:proofErr w:type="spellStart"/>
      <w:r w:rsidR="006F70E6">
        <w:t>revshell.php</w:t>
      </w:r>
      <w:proofErr w:type="spellEnd"/>
      <w:r w:rsidR="006F70E6">
        <w:t>.</w:t>
      </w:r>
    </w:p>
    <w:p w14:paraId="0C529078" w14:textId="33F60C4A" w:rsidR="00694831" w:rsidRDefault="00694831" w:rsidP="00E55EAD">
      <w:pPr>
        <w:ind w:left="-851"/>
      </w:pPr>
      <w:r>
        <w:rPr>
          <w:noProof/>
        </w:rPr>
        <w:drawing>
          <wp:inline distT="0" distB="0" distL="0" distR="0" wp14:anchorId="5EAE8E6E" wp14:editId="2EDA0D92">
            <wp:extent cx="2138129" cy="2273080"/>
            <wp:effectExtent l="0" t="0" r="0" b="0"/>
            <wp:docPr id="327" name="Picture 3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8851" cy="22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201" w14:textId="7DB4FE84" w:rsidR="00694831" w:rsidRDefault="00A96EEE" w:rsidP="00E55EAD">
      <w:pPr>
        <w:ind w:left="-851"/>
      </w:pPr>
      <w:r>
        <w:t>28)</w:t>
      </w:r>
      <w:r w:rsidR="00952045">
        <w:t xml:space="preserve">Launch payload. </w:t>
      </w:r>
    </w:p>
    <w:p w14:paraId="4C74FB7A" w14:textId="4A898110" w:rsidR="00952045" w:rsidRPr="00E55EAD" w:rsidRDefault="00952045" w:rsidP="00E55EAD">
      <w:pPr>
        <w:ind w:left="-851"/>
      </w:pPr>
      <w:r>
        <w:rPr>
          <w:noProof/>
        </w:rPr>
        <w:drawing>
          <wp:inline distT="0" distB="0" distL="0" distR="0" wp14:anchorId="18292C2A" wp14:editId="3159270E">
            <wp:extent cx="5731510" cy="30988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35A" w14:textId="77777777" w:rsidR="00C40B24" w:rsidRPr="00C40B24" w:rsidRDefault="00C40B24" w:rsidP="00C40B2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SG"/>
        </w:rPr>
      </w:pPr>
      <w:r w:rsidRPr="00C40B24">
        <w:rPr>
          <w:rFonts w:ascii="Arial" w:eastAsia="Times New Roman" w:hAnsi="Arial" w:cs="Arial"/>
          <w:vanish/>
          <w:sz w:val="16"/>
          <w:szCs w:val="16"/>
          <w:lang w:eastAsia="en-SG"/>
        </w:rPr>
        <w:t>Top of Form</w:t>
      </w:r>
    </w:p>
    <w:p w14:paraId="2B2CE85C" w14:textId="32CE0FC8" w:rsidR="00C40B24" w:rsidRPr="00C40B24" w:rsidRDefault="00C40B24" w:rsidP="00C40B2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SG"/>
        </w:rPr>
      </w:pPr>
    </w:p>
    <w:p w14:paraId="74DAE424" w14:textId="6A000CAB" w:rsidR="00C40B24" w:rsidRPr="00C40B24" w:rsidRDefault="00F76B4F" w:rsidP="00F76B4F">
      <w:pPr>
        <w:pBdr>
          <w:top w:val="single" w:sz="6" w:space="1" w:color="auto"/>
        </w:pBdr>
        <w:spacing w:after="0" w:line="240" w:lineRule="auto"/>
        <w:ind w:left="-851" w:hanging="425"/>
        <w:jc w:val="center"/>
        <w:rPr>
          <w:rFonts w:ascii="Arial" w:eastAsia="Times New Roman" w:hAnsi="Arial" w:cs="Arial"/>
          <w:vanish/>
          <w:sz w:val="16"/>
          <w:szCs w:val="16"/>
          <w:lang w:eastAsia="en-SG"/>
        </w:rPr>
      </w:pPr>
      <w:r>
        <w:rPr>
          <w:noProof/>
        </w:rPr>
        <w:drawing>
          <wp:inline distT="0" distB="0" distL="0" distR="0" wp14:anchorId="4DB6EAAE" wp14:editId="3D4AAEBB">
            <wp:extent cx="5731510" cy="1019810"/>
            <wp:effectExtent l="0" t="0" r="0" b="0"/>
            <wp:docPr id="333" name="Picture 3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sz w:val="16"/>
          <w:szCs w:val="16"/>
          <w:lang w:eastAsia="en-SG"/>
        </w:rPr>
        <w:drawing>
          <wp:inline distT="0" distB="0" distL="0" distR="0" wp14:anchorId="224956FA" wp14:editId="3178A07E">
            <wp:extent cx="5731510" cy="1019810"/>
            <wp:effectExtent l="0" t="0" r="0" b="0"/>
            <wp:docPr id="332" name="Picture 3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45">
        <w:rPr>
          <w:rFonts w:ascii="Arial" w:eastAsia="Times New Roman" w:hAnsi="Arial" w:cs="Arial"/>
          <w:noProof/>
          <w:vanish/>
          <w:sz w:val="16"/>
          <w:szCs w:val="16"/>
          <w:lang w:eastAsia="en-SG"/>
        </w:rPr>
        <w:drawing>
          <wp:inline distT="0" distB="0" distL="0" distR="0" wp14:anchorId="75EB144F" wp14:editId="623A86FB">
            <wp:extent cx="5731510" cy="1019810"/>
            <wp:effectExtent l="0" t="0" r="0" b="0"/>
            <wp:docPr id="331" name="Picture 3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45">
        <w:rPr>
          <w:rFonts w:ascii="Arial" w:eastAsia="Times New Roman" w:hAnsi="Arial" w:cs="Arial"/>
          <w:noProof/>
          <w:vanish/>
          <w:sz w:val="16"/>
          <w:szCs w:val="16"/>
          <w:lang w:eastAsia="en-SG"/>
        </w:rPr>
        <w:drawing>
          <wp:inline distT="0" distB="0" distL="0" distR="0" wp14:anchorId="6FDF98BA" wp14:editId="293C3770">
            <wp:extent cx="5731510" cy="1019810"/>
            <wp:effectExtent l="0" t="0" r="0" b="0"/>
            <wp:docPr id="330" name="Picture 3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45">
        <w:rPr>
          <w:rFonts w:ascii="Arial" w:eastAsia="Times New Roman" w:hAnsi="Arial" w:cs="Arial"/>
          <w:noProof/>
          <w:vanish/>
          <w:sz w:val="16"/>
          <w:szCs w:val="16"/>
          <w:lang w:eastAsia="en-SG"/>
        </w:rPr>
        <w:drawing>
          <wp:inline distT="0" distB="0" distL="0" distR="0" wp14:anchorId="46625FCA" wp14:editId="3C56489C">
            <wp:extent cx="5731510" cy="1019810"/>
            <wp:effectExtent l="0" t="0" r="0" b="0"/>
            <wp:docPr id="329" name="Picture 3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B24" w:rsidRPr="00C40B24">
        <w:rPr>
          <w:rFonts w:ascii="Arial" w:eastAsia="Times New Roman" w:hAnsi="Arial" w:cs="Arial"/>
          <w:vanish/>
          <w:sz w:val="16"/>
          <w:szCs w:val="16"/>
          <w:lang w:eastAsia="en-SG"/>
        </w:rPr>
        <w:t>Bottom of Form</w:t>
      </w:r>
    </w:p>
    <w:p w14:paraId="7E1D60CB" w14:textId="77777777" w:rsidR="00C40B24" w:rsidRDefault="00C40B24" w:rsidP="00F26082">
      <w:pPr>
        <w:ind w:left="-851"/>
      </w:pPr>
    </w:p>
    <w:p w14:paraId="1A4FBCFB" w14:textId="77777777" w:rsidR="00A96EEE" w:rsidRDefault="00A96EEE" w:rsidP="00A96EEE">
      <w:pPr>
        <w:ind w:left="-851"/>
      </w:pPr>
    </w:p>
    <w:p w14:paraId="4245E7F1" w14:textId="61A4EC9F" w:rsidR="00A96EEE" w:rsidRDefault="00A96EEE" w:rsidP="00A96EEE">
      <w:pPr>
        <w:ind w:left="-851"/>
      </w:pPr>
      <w:r>
        <w:t>29)Copy the payload value to replace the value in “user-</w:t>
      </w:r>
      <w:proofErr w:type="spellStart"/>
      <w:proofErr w:type="gramStart"/>
      <w:r>
        <w:t>prefs</w:t>
      </w:r>
      <w:proofErr w:type="spellEnd"/>
      <w:r>
        <w:t>”</w:t>
      </w:r>
      <w:proofErr w:type="gramEnd"/>
    </w:p>
    <w:p w14:paraId="76236030" w14:textId="4D2EBA71" w:rsidR="009C57E5" w:rsidRDefault="009C57E5" w:rsidP="009C57E5">
      <w:pPr>
        <w:ind w:left="-851"/>
      </w:pPr>
      <w:r>
        <w:t xml:space="preserve">30)Set up http server </w:t>
      </w:r>
    </w:p>
    <w:p w14:paraId="462E110A" w14:textId="14B35C64" w:rsidR="009C57E5" w:rsidRDefault="009C57E5" w:rsidP="009C57E5">
      <w:pPr>
        <w:ind w:left="-851"/>
      </w:pPr>
      <w:r>
        <w:rPr>
          <w:noProof/>
        </w:rPr>
        <w:drawing>
          <wp:inline distT="0" distB="0" distL="0" distR="0" wp14:anchorId="7050935B" wp14:editId="5E320B62">
            <wp:extent cx="2517775" cy="743585"/>
            <wp:effectExtent l="0" t="0" r="0" b="0"/>
            <wp:docPr id="337" name="Picture 3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2BEA" w14:textId="625D83B3" w:rsidR="009C57E5" w:rsidRDefault="009C57E5" w:rsidP="009C57E5">
      <w:pPr>
        <w:ind w:left="-851"/>
      </w:pPr>
    </w:p>
    <w:p w14:paraId="3892661C" w14:textId="63641237" w:rsidR="009C57E5" w:rsidRDefault="009C57E5" w:rsidP="009C57E5">
      <w:pPr>
        <w:ind w:left="-851"/>
      </w:pPr>
    </w:p>
    <w:p w14:paraId="111BC437" w14:textId="71432B99" w:rsidR="009C57E5" w:rsidRDefault="009C57E5" w:rsidP="009C57E5">
      <w:pPr>
        <w:ind w:left="-851"/>
      </w:pPr>
    </w:p>
    <w:p w14:paraId="38EC8092" w14:textId="640D41C5" w:rsidR="009C57E5" w:rsidRDefault="009C57E5" w:rsidP="009C57E5">
      <w:pPr>
        <w:ind w:left="-851"/>
      </w:pPr>
    </w:p>
    <w:p w14:paraId="6BA10F83" w14:textId="1CDCF27A" w:rsidR="009C57E5" w:rsidRDefault="009C57E5" w:rsidP="009C57E5">
      <w:pPr>
        <w:ind w:left="-851"/>
      </w:pPr>
    </w:p>
    <w:p w14:paraId="634EFCB9" w14:textId="68422D35" w:rsidR="009C57E5" w:rsidRDefault="009C57E5" w:rsidP="009C57E5">
      <w:pPr>
        <w:ind w:left="-851"/>
      </w:pPr>
    </w:p>
    <w:p w14:paraId="4DCD2897" w14:textId="529AF6A1" w:rsidR="009C57E5" w:rsidRDefault="009C57E5" w:rsidP="009C57E5">
      <w:pPr>
        <w:ind w:left="-851"/>
      </w:pPr>
    </w:p>
    <w:p w14:paraId="1DF46D29" w14:textId="450C7C3C" w:rsidR="009C57E5" w:rsidRDefault="009C57E5" w:rsidP="009C57E5">
      <w:pPr>
        <w:ind w:left="-851"/>
      </w:pPr>
    </w:p>
    <w:p w14:paraId="0B06E86F" w14:textId="50115021" w:rsidR="009C57E5" w:rsidRDefault="009C57E5" w:rsidP="009C57E5">
      <w:pPr>
        <w:ind w:left="-851"/>
      </w:pPr>
      <w:r>
        <w:t xml:space="preserve">31) Http server gets notified. </w:t>
      </w:r>
      <w:r w:rsidR="00CA68B2">
        <w:t>Hence,</w:t>
      </w:r>
      <w:r>
        <w:t xml:space="preserve"> I </w:t>
      </w:r>
      <w:proofErr w:type="gramStart"/>
      <w:r>
        <w:t>am able to</w:t>
      </w:r>
      <w:proofErr w:type="gramEnd"/>
      <w:r>
        <w:t xml:space="preserve"> call for </w:t>
      </w:r>
      <w:proofErr w:type="spellStart"/>
      <w:r>
        <w:t>revershell.php</w:t>
      </w:r>
      <w:proofErr w:type="spellEnd"/>
      <w:r>
        <w:t xml:space="preserve"> </w:t>
      </w:r>
    </w:p>
    <w:p w14:paraId="0F16834E" w14:textId="1902435F" w:rsidR="00A96EEE" w:rsidRDefault="009C57E5" w:rsidP="00A96EEE">
      <w:pPr>
        <w:ind w:left="-851"/>
      </w:pPr>
      <w:r>
        <w:rPr>
          <w:noProof/>
        </w:rPr>
        <w:lastRenderedPageBreak/>
        <w:drawing>
          <wp:inline distT="0" distB="0" distL="0" distR="0" wp14:anchorId="06DF40EC" wp14:editId="0F68E95D">
            <wp:extent cx="5731510" cy="3001010"/>
            <wp:effectExtent l="0" t="0" r="0" b="0"/>
            <wp:docPr id="339" name="Picture 3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A79E" w14:textId="2CBB4E2C" w:rsidR="00F76B4F" w:rsidRDefault="00A96EEE" w:rsidP="00A96EEE">
      <w:pPr>
        <w:ind w:left="-851"/>
      </w:pPr>
      <w:r>
        <w:t>3</w:t>
      </w:r>
      <w:r w:rsidR="009C57E5">
        <w:t>2</w:t>
      </w:r>
      <w:r>
        <w:t>)</w:t>
      </w:r>
      <w:proofErr w:type="spellStart"/>
      <w:r w:rsidR="00F76B4F">
        <w:t>Revshell.php</w:t>
      </w:r>
      <w:proofErr w:type="spellEnd"/>
      <w:r>
        <w:t xml:space="preserve"> </w:t>
      </w:r>
      <w:r>
        <w:br/>
      </w:r>
      <w:r w:rsidR="00F76B4F">
        <w:t xml:space="preserve">Change the necessary IP and listener port to 9001. </w:t>
      </w:r>
    </w:p>
    <w:p w14:paraId="72C33B2A" w14:textId="70BB8D0C" w:rsidR="00F76B4F" w:rsidRDefault="00F76B4F" w:rsidP="00F26082">
      <w:pPr>
        <w:ind w:left="-851"/>
      </w:pPr>
      <w:r>
        <w:rPr>
          <w:noProof/>
        </w:rPr>
        <w:drawing>
          <wp:inline distT="0" distB="0" distL="0" distR="0" wp14:anchorId="661EFF7E" wp14:editId="48BFC253">
            <wp:extent cx="5731510" cy="4838700"/>
            <wp:effectExtent l="0" t="0" r="0" b="0"/>
            <wp:docPr id="336" name="Picture 3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119B" w14:textId="28B2B4CB" w:rsidR="00F76B4F" w:rsidRDefault="00F76B4F" w:rsidP="00F26082">
      <w:pPr>
        <w:ind w:left="-851"/>
      </w:pPr>
    </w:p>
    <w:p w14:paraId="6ACE9C2C" w14:textId="134A2851" w:rsidR="009C57E5" w:rsidRDefault="009C57E5" w:rsidP="00F26082">
      <w:pPr>
        <w:ind w:left="-851"/>
      </w:pPr>
    </w:p>
    <w:p w14:paraId="1EF9674C" w14:textId="77777777" w:rsidR="009C57E5" w:rsidRDefault="009C57E5" w:rsidP="00F26082">
      <w:pPr>
        <w:ind w:left="-851"/>
      </w:pPr>
    </w:p>
    <w:p w14:paraId="1902CAF5" w14:textId="52D7EF00" w:rsidR="007B789B" w:rsidRDefault="00A96EEE" w:rsidP="00F26082">
      <w:pPr>
        <w:ind w:left="-851"/>
      </w:pPr>
      <w:r>
        <w:t>3</w:t>
      </w:r>
      <w:r w:rsidR="009C57E5">
        <w:t>3</w:t>
      </w:r>
      <w:r>
        <w:t>)</w:t>
      </w:r>
      <w:r w:rsidR="00F76B4F">
        <w:t>Set up a</w:t>
      </w:r>
      <w:r w:rsidR="00B96AF8">
        <w:t xml:space="preserve"> </w:t>
      </w:r>
      <w:proofErr w:type="spellStart"/>
      <w:r w:rsidR="00B96AF8">
        <w:t>netcat</w:t>
      </w:r>
      <w:proofErr w:type="spellEnd"/>
      <w:r w:rsidR="00F76B4F">
        <w:t xml:space="preserve"> listener.</w:t>
      </w:r>
    </w:p>
    <w:p w14:paraId="2B546137" w14:textId="68A75785" w:rsidR="00F76B4F" w:rsidRDefault="00F76B4F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47AE75C7" wp14:editId="589BB624">
            <wp:extent cx="2266950" cy="504967"/>
            <wp:effectExtent l="0" t="0" r="0" b="0"/>
            <wp:docPr id="334" name="Picture 3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Text&#10;&#10;Description automatically generated"/>
                    <pic:cNvPicPr/>
                  </pic:nvPicPr>
                  <pic:blipFill rotWithShape="1">
                    <a:blip r:embed="rId61"/>
                    <a:srcRect b="6991"/>
                    <a:stretch/>
                  </pic:blipFill>
                  <pic:spPr bwMode="auto">
                    <a:xfrm>
                      <a:off x="0" y="0"/>
                      <a:ext cx="2266950" cy="50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973F4" w14:textId="00A9BA63" w:rsidR="004D44B1" w:rsidRDefault="009C57E5" w:rsidP="00F26082">
      <w:pPr>
        <w:ind w:left="-851"/>
      </w:pPr>
      <w:r>
        <w:t>34)</w:t>
      </w:r>
      <w:r w:rsidR="004D44B1">
        <w:t xml:space="preserve">Call </w:t>
      </w:r>
      <w:proofErr w:type="spellStart"/>
      <w:r w:rsidR="004D44B1">
        <w:t>revshell.php</w:t>
      </w:r>
      <w:proofErr w:type="spellEnd"/>
    </w:p>
    <w:p w14:paraId="64F41829" w14:textId="150DF7EA" w:rsidR="004D44B1" w:rsidRDefault="004D44B1" w:rsidP="00F26082">
      <w:pPr>
        <w:ind w:left="-851"/>
      </w:pPr>
      <w:r>
        <w:rPr>
          <w:noProof/>
        </w:rPr>
        <w:drawing>
          <wp:inline distT="0" distB="0" distL="0" distR="0" wp14:anchorId="53EC95F6" wp14:editId="3641E2EC">
            <wp:extent cx="3486150" cy="447675"/>
            <wp:effectExtent l="0" t="0" r="0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15AA" w14:textId="70E5F08F" w:rsidR="00F76B4F" w:rsidRDefault="009C57E5" w:rsidP="00F26082">
      <w:pPr>
        <w:ind w:left="-851"/>
      </w:pPr>
      <w:r>
        <w:t>35)</w:t>
      </w:r>
      <w:r w:rsidR="00F76B4F">
        <w:t xml:space="preserve">Received a shell </w:t>
      </w:r>
    </w:p>
    <w:p w14:paraId="57C81616" w14:textId="0E9CF7A9" w:rsidR="00F76B4F" w:rsidRDefault="00F76B4F" w:rsidP="00F26082">
      <w:pPr>
        <w:ind w:left="-851"/>
      </w:pPr>
      <w:r>
        <w:rPr>
          <w:noProof/>
        </w:rPr>
        <w:drawing>
          <wp:inline distT="0" distB="0" distL="0" distR="0" wp14:anchorId="36D5B6C8" wp14:editId="3EBBF729">
            <wp:extent cx="5731510" cy="1580515"/>
            <wp:effectExtent l="0" t="0" r="0" b="0"/>
            <wp:docPr id="335" name="Picture 3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7265" w14:textId="47735A55" w:rsidR="004D44B1" w:rsidRDefault="009C57E5" w:rsidP="00F26082">
      <w:pPr>
        <w:ind w:left="-851"/>
      </w:pPr>
      <w:r>
        <w:t>36)</w:t>
      </w:r>
      <w:r w:rsidR="004D44B1">
        <w:t>Ls and changing to bash</w:t>
      </w:r>
    </w:p>
    <w:p w14:paraId="2A0BBEAC" w14:textId="22939FF4" w:rsidR="004D44B1" w:rsidRDefault="004D44B1" w:rsidP="00F26082">
      <w:pPr>
        <w:ind w:left="-851"/>
      </w:pPr>
      <w:r>
        <w:rPr>
          <w:noProof/>
        </w:rPr>
        <w:drawing>
          <wp:inline distT="0" distB="0" distL="0" distR="0" wp14:anchorId="3B43A9D7" wp14:editId="7CC60BAB">
            <wp:extent cx="2838677" cy="5000602"/>
            <wp:effectExtent l="0" t="0" r="0" b="0"/>
            <wp:docPr id="341" name="Picture 3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10" cy="5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569B" w14:textId="77777777" w:rsidR="009C57E5" w:rsidRDefault="009C57E5" w:rsidP="00F26082">
      <w:pPr>
        <w:ind w:left="-851"/>
      </w:pPr>
    </w:p>
    <w:p w14:paraId="0F3604F4" w14:textId="01BD1624" w:rsidR="00F76B4F" w:rsidRDefault="009C57E5" w:rsidP="00F26082">
      <w:pPr>
        <w:ind w:left="-851"/>
      </w:pPr>
      <w:r>
        <w:t>37)</w:t>
      </w:r>
      <w:r w:rsidR="004D44B1">
        <w:t>Enumerating database.</w:t>
      </w:r>
    </w:p>
    <w:p w14:paraId="05FBDF8C" w14:textId="2B2AED2A" w:rsidR="004D44B1" w:rsidRDefault="004D44B1" w:rsidP="00F26082">
      <w:pPr>
        <w:ind w:left="-851"/>
      </w:pPr>
      <w:r>
        <w:t xml:space="preserve">Viewing the database attributes </w:t>
      </w:r>
    </w:p>
    <w:p w14:paraId="28D91B55" w14:textId="0F31DC08" w:rsidR="004D44B1" w:rsidRDefault="004D44B1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05C5B4E6" wp14:editId="47AE8C8C">
            <wp:extent cx="10971050" cy="2811438"/>
            <wp:effectExtent l="0" t="0" r="0" b="0"/>
            <wp:docPr id="342" name="Picture 34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952" cy="28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D39F" w14:textId="0AEC44B8" w:rsidR="00F76B4F" w:rsidRDefault="00F76B4F" w:rsidP="00F26082">
      <w:pPr>
        <w:ind w:left="-851"/>
      </w:pPr>
    </w:p>
    <w:p w14:paraId="25150509" w14:textId="7B41537F" w:rsidR="00F76B4F" w:rsidRDefault="009C57E5" w:rsidP="00F26082">
      <w:pPr>
        <w:ind w:left="-851"/>
      </w:pPr>
      <w:r>
        <w:t>38)</w:t>
      </w:r>
      <w:r w:rsidR="004D44B1">
        <w:t xml:space="preserve">Login in to database by entering </w:t>
      </w:r>
      <w:proofErr w:type="gramStart"/>
      <w:r w:rsidR="004D44B1">
        <w:t>localhost ,</w:t>
      </w:r>
      <w:proofErr w:type="gramEnd"/>
      <w:r w:rsidR="004D44B1">
        <w:t xml:space="preserve"> port number , database name , database user and database password </w:t>
      </w:r>
    </w:p>
    <w:p w14:paraId="535BC472" w14:textId="65A5842E" w:rsidR="004D44B1" w:rsidRDefault="004D44B1" w:rsidP="00F26082">
      <w:pPr>
        <w:ind w:left="-851"/>
      </w:pPr>
      <w:r>
        <w:rPr>
          <w:noProof/>
        </w:rPr>
        <w:drawing>
          <wp:inline distT="0" distB="0" distL="0" distR="0" wp14:anchorId="168B6409" wp14:editId="70A6FD58">
            <wp:extent cx="8269175" cy="1521726"/>
            <wp:effectExtent l="0" t="0" r="0" b="0"/>
            <wp:docPr id="343" name="Picture 3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714" cy="15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41C4" w14:textId="625B3570" w:rsidR="004D44B1" w:rsidRDefault="004D44B1" w:rsidP="00F26082">
      <w:pPr>
        <w:ind w:left="-851"/>
      </w:pPr>
      <w:r>
        <w:t xml:space="preserve">Google </w:t>
      </w:r>
      <w:proofErr w:type="spellStart"/>
      <w:r>
        <w:t>postgresql</w:t>
      </w:r>
      <w:proofErr w:type="spellEnd"/>
      <w:r>
        <w:t xml:space="preserve"> commands </w:t>
      </w:r>
    </w:p>
    <w:p w14:paraId="601DF150" w14:textId="46BA332D" w:rsidR="004D44B1" w:rsidRDefault="004D44B1" w:rsidP="00F26082">
      <w:pPr>
        <w:ind w:left="-851"/>
      </w:pPr>
      <w:r>
        <w:rPr>
          <w:noProof/>
        </w:rPr>
        <w:drawing>
          <wp:inline distT="0" distB="0" distL="0" distR="0" wp14:anchorId="3F440CAE" wp14:editId="19F77E6F">
            <wp:extent cx="1685499" cy="1550301"/>
            <wp:effectExtent l="0" t="0" r="0" b="0"/>
            <wp:docPr id="344" name="Picture 3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29" cy="1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A5D2" w14:textId="77777777" w:rsidR="009C57E5" w:rsidRDefault="009C57E5" w:rsidP="00F26082">
      <w:pPr>
        <w:ind w:left="-851"/>
      </w:pPr>
    </w:p>
    <w:p w14:paraId="68B33792" w14:textId="77777777" w:rsidR="009C57E5" w:rsidRDefault="009C57E5" w:rsidP="00F26082">
      <w:pPr>
        <w:ind w:left="-851"/>
      </w:pPr>
    </w:p>
    <w:p w14:paraId="2F17A39D" w14:textId="77777777" w:rsidR="009C57E5" w:rsidRDefault="009C57E5" w:rsidP="00F26082">
      <w:pPr>
        <w:ind w:left="-851"/>
      </w:pPr>
    </w:p>
    <w:p w14:paraId="662C8DD3" w14:textId="77777777" w:rsidR="009C57E5" w:rsidRDefault="009C57E5" w:rsidP="00F26082">
      <w:pPr>
        <w:ind w:left="-851"/>
      </w:pPr>
    </w:p>
    <w:p w14:paraId="64B4FA3C" w14:textId="77777777" w:rsidR="009C57E5" w:rsidRDefault="009C57E5" w:rsidP="00F26082">
      <w:pPr>
        <w:ind w:left="-851"/>
      </w:pPr>
    </w:p>
    <w:p w14:paraId="704A30CB" w14:textId="35D04A47" w:rsidR="004D44B1" w:rsidRDefault="009C57E5" w:rsidP="00F26082">
      <w:pPr>
        <w:ind w:left="-851"/>
      </w:pPr>
      <w:r>
        <w:t>39)</w:t>
      </w:r>
      <w:r w:rsidR="004D44B1">
        <w:t xml:space="preserve">Display tables in database </w:t>
      </w:r>
      <w:proofErr w:type="spellStart"/>
      <w:r w:rsidR="004D44B1">
        <w:t>Broscience</w:t>
      </w:r>
      <w:proofErr w:type="spellEnd"/>
      <w:r w:rsidR="004D44B1">
        <w:t>.</w:t>
      </w:r>
    </w:p>
    <w:p w14:paraId="0F426667" w14:textId="31913387" w:rsidR="004D44B1" w:rsidRDefault="004D44B1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312970E0" wp14:editId="73988390">
            <wp:extent cx="3535045" cy="2136140"/>
            <wp:effectExtent l="0" t="0" r="0" b="0"/>
            <wp:docPr id="346" name="Picture 3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9703" w14:textId="2BB20B0D" w:rsidR="004D44B1" w:rsidRDefault="009C57E5" w:rsidP="00F26082">
      <w:pPr>
        <w:ind w:left="-851"/>
      </w:pPr>
      <w:r>
        <w:t>40)</w:t>
      </w:r>
      <w:r w:rsidR="004D44B1">
        <w:t xml:space="preserve">Enumerating the users </w:t>
      </w:r>
    </w:p>
    <w:p w14:paraId="213E0574" w14:textId="434A2912" w:rsidR="005375D3" w:rsidRDefault="004D44B1" w:rsidP="009C57E5">
      <w:pPr>
        <w:ind w:left="-851"/>
      </w:pPr>
      <w:r>
        <w:rPr>
          <w:noProof/>
        </w:rPr>
        <w:drawing>
          <wp:inline distT="0" distB="0" distL="0" distR="0" wp14:anchorId="2EA13D07" wp14:editId="23F195A3">
            <wp:extent cx="4210050" cy="1856105"/>
            <wp:effectExtent l="0" t="0" r="0" b="0"/>
            <wp:docPr id="348" name="Picture 3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E5">
        <w:br/>
      </w:r>
      <w:r w:rsidR="009C57E5">
        <w:br/>
        <w:t>41)</w:t>
      </w:r>
      <w:r w:rsidR="005375D3">
        <w:t>Copy the MD5 hashes and include NaCl at the back and save it as hash.</w:t>
      </w:r>
    </w:p>
    <w:p w14:paraId="69C9E9AF" w14:textId="25A157CE" w:rsidR="005375D3" w:rsidRDefault="005375D3" w:rsidP="00F26082">
      <w:pPr>
        <w:ind w:left="-851"/>
      </w:pPr>
      <w:r>
        <w:rPr>
          <w:noProof/>
        </w:rPr>
        <w:drawing>
          <wp:inline distT="0" distB="0" distL="0" distR="0" wp14:anchorId="39B25194" wp14:editId="08F06925">
            <wp:extent cx="3057525" cy="1266825"/>
            <wp:effectExtent l="0" t="0" r="9525" b="9525"/>
            <wp:docPr id="350" name="Picture 3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46E" w14:textId="625DB3BE" w:rsidR="005375D3" w:rsidRDefault="009C57E5" w:rsidP="00F26082">
      <w:pPr>
        <w:ind w:left="-851"/>
      </w:pPr>
      <w:r>
        <w:t>42)</w:t>
      </w:r>
      <w:r w:rsidR="005375D3">
        <w:t>Cracking the hash against rockyou.txt. wordlist.</w:t>
      </w:r>
    </w:p>
    <w:p w14:paraId="7417657F" w14:textId="795CA6F7" w:rsidR="005375D3" w:rsidRDefault="005375D3" w:rsidP="00F26082">
      <w:pPr>
        <w:ind w:left="-851"/>
      </w:pPr>
      <w:r>
        <w:rPr>
          <w:noProof/>
        </w:rPr>
        <w:drawing>
          <wp:inline distT="0" distB="0" distL="0" distR="0" wp14:anchorId="28A13CF6" wp14:editId="27029A04">
            <wp:extent cx="4066175" cy="477672"/>
            <wp:effectExtent l="0" t="0" r="0" b="0"/>
            <wp:docPr id="349" name="Picture 3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Graphical user interface, text&#10;&#10;Description automatically generated"/>
                    <pic:cNvPicPr/>
                  </pic:nvPicPr>
                  <pic:blipFill rotWithShape="1">
                    <a:blip r:embed="rId71"/>
                    <a:srcRect t="-1798" r="40201" b="80592"/>
                    <a:stretch/>
                  </pic:blipFill>
                  <pic:spPr bwMode="auto">
                    <a:xfrm>
                      <a:off x="0" y="0"/>
                      <a:ext cx="4103480" cy="48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4B61D" w14:textId="1310FC43" w:rsidR="005375D3" w:rsidRDefault="005375D3" w:rsidP="00F26082">
      <w:pPr>
        <w:ind w:left="-851"/>
      </w:pPr>
      <w:r>
        <w:rPr>
          <w:noProof/>
        </w:rPr>
        <w:drawing>
          <wp:inline distT="0" distB="0" distL="0" distR="0" wp14:anchorId="5E7982EC" wp14:editId="452D63DB">
            <wp:extent cx="5731510" cy="2398395"/>
            <wp:effectExtent l="0" t="0" r="0" b="0"/>
            <wp:docPr id="351" name="Picture 3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C904" w14:textId="6C3647CF" w:rsidR="005375D3" w:rsidRDefault="009C57E5" w:rsidP="00F26082">
      <w:pPr>
        <w:ind w:left="-851"/>
      </w:pPr>
      <w:r>
        <w:lastRenderedPageBreak/>
        <w:t>43)</w:t>
      </w:r>
      <w:r w:rsidR="008C5FEB">
        <w:t>We found Bill password. Login as Bill</w:t>
      </w:r>
    </w:p>
    <w:p w14:paraId="0DA23530" w14:textId="332F0EDB" w:rsidR="008C5FEB" w:rsidRDefault="008C5FEB" w:rsidP="00F26082">
      <w:pPr>
        <w:ind w:left="-851"/>
      </w:pPr>
      <w:r>
        <w:rPr>
          <w:noProof/>
        </w:rPr>
        <w:drawing>
          <wp:inline distT="0" distB="0" distL="0" distR="0" wp14:anchorId="59C93D0F" wp14:editId="4CCB6D5B">
            <wp:extent cx="5731510" cy="1865487"/>
            <wp:effectExtent l="0" t="0" r="0" b="0"/>
            <wp:docPr id="352" name="Picture 3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0"/>
                    <a:stretch/>
                  </pic:blipFill>
                  <pic:spPr bwMode="auto">
                    <a:xfrm>
                      <a:off x="0" y="0"/>
                      <a:ext cx="5731510" cy="18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B662" w14:textId="74508BA3" w:rsidR="008C5FEB" w:rsidRDefault="009C57E5" w:rsidP="00F26082">
      <w:pPr>
        <w:ind w:left="-851"/>
      </w:pPr>
      <w:r>
        <w:t>44)ls</w:t>
      </w:r>
    </w:p>
    <w:p w14:paraId="3DC0E608" w14:textId="31EFE41D" w:rsidR="008C5FEB" w:rsidRDefault="008C5FEB" w:rsidP="00F26082">
      <w:pPr>
        <w:ind w:left="-851"/>
      </w:pPr>
      <w:r>
        <w:rPr>
          <w:noProof/>
        </w:rPr>
        <w:drawing>
          <wp:inline distT="0" distB="0" distL="0" distR="0" wp14:anchorId="4DCD7480" wp14:editId="1324BDD4">
            <wp:extent cx="6972720" cy="696036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16" cy="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6BE3" w14:textId="31A649CB" w:rsidR="005375D3" w:rsidRDefault="009C57E5" w:rsidP="00F26082">
      <w:pPr>
        <w:ind w:left="-851"/>
      </w:pPr>
      <w:r>
        <w:t>45)User.txt</w:t>
      </w:r>
    </w:p>
    <w:p w14:paraId="3E62CB57" w14:textId="146A8C57" w:rsidR="007B789B" w:rsidRDefault="001D1A5C" w:rsidP="00F26082">
      <w:pPr>
        <w:ind w:left="-851"/>
      </w:pPr>
      <w:r>
        <w:rPr>
          <w:noProof/>
        </w:rPr>
        <w:drawing>
          <wp:inline distT="0" distB="0" distL="0" distR="0" wp14:anchorId="5696A1C6" wp14:editId="6BC90BAA">
            <wp:extent cx="2533650" cy="981075"/>
            <wp:effectExtent l="0" t="0" r="0" b="9525"/>
            <wp:docPr id="254" name="Picture 2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0EDA" w14:textId="56D56D54" w:rsidR="007B789B" w:rsidRDefault="008C5FEB" w:rsidP="00F26082">
      <w:pPr>
        <w:ind w:left="-851"/>
      </w:pPr>
      <w:r>
        <w:t>U</w:t>
      </w:r>
      <w:r w:rsidR="00906C26">
        <w:t>ser</w:t>
      </w:r>
      <w:r>
        <w:t>.txt</w:t>
      </w:r>
    </w:p>
    <w:p w14:paraId="51FEEC70" w14:textId="54D025D4" w:rsidR="001D1A5C" w:rsidRDefault="001D1A5C" w:rsidP="00F26082">
      <w:pPr>
        <w:ind w:left="-851"/>
      </w:pPr>
      <w:r w:rsidRPr="001D1A5C">
        <w:t>68cf5883b7b91c471e81b781cdd48015</w:t>
      </w:r>
    </w:p>
    <w:p w14:paraId="50480896" w14:textId="4577EAF5" w:rsidR="008C5FEB" w:rsidRDefault="009C57E5" w:rsidP="00F26082">
      <w:pPr>
        <w:ind w:left="-851"/>
      </w:pPr>
      <w:r>
        <w:t>46)</w:t>
      </w:r>
      <w:r w:rsidR="008C5FEB">
        <w:t>Reading the contents in renew.cert.sh</w:t>
      </w:r>
    </w:p>
    <w:p w14:paraId="60741EEC" w14:textId="3C4D89D5" w:rsidR="001D1A5C" w:rsidRDefault="008C5FEB" w:rsidP="00F26082">
      <w:pPr>
        <w:ind w:left="-851"/>
      </w:pPr>
      <w:r>
        <w:rPr>
          <w:noProof/>
        </w:rPr>
        <w:drawing>
          <wp:inline distT="0" distB="0" distL="0" distR="0" wp14:anchorId="05AD72C5" wp14:editId="118BDA09">
            <wp:extent cx="2190750" cy="618490"/>
            <wp:effectExtent l="0" t="0" r="0" b="0"/>
            <wp:docPr id="354" name="Picture 3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Text&#10;&#10;Description automatically generated"/>
                    <pic:cNvPicPr/>
                  </pic:nvPicPr>
                  <pic:blipFill rotWithShape="1">
                    <a:blip r:embed="rId76"/>
                    <a:srcRect t="18806"/>
                    <a:stretch/>
                  </pic:blipFill>
                  <pic:spPr bwMode="auto">
                    <a:xfrm>
                      <a:off x="0" y="0"/>
                      <a:ext cx="2193557" cy="61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8C9A" w14:textId="72C1F624" w:rsidR="001D1A5C" w:rsidRDefault="001D1A5C" w:rsidP="00F26082">
      <w:pPr>
        <w:ind w:left="-851"/>
      </w:pPr>
    </w:p>
    <w:p w14:paraId="160CA935" w14:textId="7EC41FE8" w:rsidR="001D1A5C" w:rsidRDefault="001D1A5C" w:rsidP="00F26082">
      <w:pPr>
        <w:ind w:left="-851"/>
      </w:pPr>
    </w:p>
    <w:p w14:paraId="4508F653" w14:textId="6C842BC5" w:rsidR="001D1A5C" w:rsidRDefault="001D1A5C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0BDB0B3E" wp14:editId="77896211">
            <wp:extent cx="5731510" cy="5302250"/>
            <wp:effectExtent l="0" t="0" r="0" b="0"/>
            <wp:docPr id="277" name="Picture 2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1FAD" w14:textId="1183CB0B" w:rsidR="001D1A5C" w:rsidRDefault="001D1A5C" w:rsidP="00F26082">
      <w:pPr>
        <w:ind w:left="-851"/>
      </w:pPr>
      <w:r>
        <w:rPr>
          <w:noProof/>
        </w:rPr>
        <w:drawing>
          <wp:inline distT="0" distB="0" distL="0" distR="0" wp14:anchorId="35D3268A" wp14:editId="11C83BB3">
            <wp:extent cx="4374108" cy="496694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7878"/>
                    <a:stretch/>
                  </pic:blipFill>
                  <pic:spPr bwMode="auto">
                    <a:xfrm>
                      <a:off x="0" y="0"/>
                      <a:ext cx="4425506" cy="50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1C26" w14:textId="09600711" w:rsidR="005529E9" w:rsidRDefault="008C5FEB" w:rsidP="008C5FEB">
      <w:r>
        <w:t xml:space="preserve">The above script checks if </w:t>
      </w:r>
      <w:r w:rsidR="00792F77">
        <w:t>the SSL</w:t>
      </w:r>
      <w:r>
        <w:t xml:space="preserve"> cert</w:t>
      </w:r>
      <w:r w:rsidR="003D5141">
        <w:t>ificate has expired.</w:t>
      </w:r>
    </w:p>
    <w:p w14:paraId="05135D86" w14:textId="2DABBE5F" w:rsidR="005529E9" w:rsidRDefault="003D5141" w:rsidP="003D5141">
      <w:r>
        <w:t xml:space="preserve">If it has expired , it will extract the important information from the certificate such as </w:t>
      </w:r>
      <w:proofErr w:type="spellStart"/>
      <w:r>
        <w:t>country,state,locality,organizationUnit</w:t>
      </w:r>
      <w:proofErr w:type="spellEnd"/>
      <w:r w:rsidR="00792F77">
        <w:t xml:space="preserve"> and</w:t>
      </w:r>
      <w:r>
        <w:t xml:space="preserve"> common</w:t>
      </w:r>
      <w:r w:rsidR="00792F77">
        <w:t xml:space="preserve"> n</w:t>
      </w:r>
      <w:r>
        <w:t xml:space="preserve">ame and generates a new self-signed certificate if necessary and stores the certificate in specific directory. Once the process is completed, the cert will </w:t>
      </w:r>
      <w:proofErr w:type="gramStart"/>
      <w:r>
        <w:t>moves</w:t>
      </w:r>
      <w:proofErr w:type="gramEnd"/>
      <w:r>
        <w:t xml:space="preserve"> to /</w:t>
      </w:r>
      <w:proofErr w:type="spellStart"/>
      <w:r>
        <w:t>tmp</w:t>
      </w:r>
      <w:proofErr w:type="spellEnd"/>
      <w:r>
        <w:t xml:space="preserve">/temp.crt to $commonName.crt. With this try to derive a shell </w:t>
      </w:r>
    </w:p>
    <w:p w14:paraId="7F8B318F" w14:textId="49A6EE03" w:rsidR="005529E9" w:rsidRDefault="005529E9" w:rsidP="00F26082">
      <w:pPr>
        <w:ind w:left="-851"/>
      </w:pPr>
    </w:p>
    <w:p w14:paraId="38893B21" w14:textId="741C7290" w:rsidR="005529E9" w:rsidRDefault="005529E9" w:rsidP="00F26082">
      <w:pPr>
        <w:ind w:left="-851"/>
      </w:pPr>
    </w:p>
    <w:p w14:paraId="2BE1933A" w14:textId="07D9F270" w:rsidR="009A6069" w:rsidRDefault="009A6069" w:rsidP="00F26082">
      <w:pPr>
        <w:ind w:left="-851"/>
      </w:pPr>
    </w:p>
    <w:p w14:paraId="4F366869" w14:textId="2546F42A" w:rsidR="009A6069" w:rsidRDefault="003D5141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3E60F5D9" wp14:editId="7A082381">
            <wp:extent cx="6455980" cy="2183642"/>
            <wp:effectExtent l="0" t="0" r="0" b="0"/>
            <wp:docPr id="355" name="Picture 3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Text&#10;&#10;Description automatically generated"/>
                    <pic:cNvPicPr/>
                  </pic:nvPicPr>
                  <pic:blipFill rotWithShape="1">
                    <a:blip r:embed="rId79"/>
                    <a:srcRect t="2123" b="51502"/>
                    <a:stretch/>
                  </pic:blipFill>
                  <pic:spPr bwMode="auto">
                    <a:xfrm>
                      <a:off x="0" y="0"/>
                      <a:ext cx="6464910" cy="21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C31B" w14:textId="10AACCFC" w:rsidR="00792F77" w:rsidRDefault="009C57E5" w:rsidP="00F26082">
      <w:pPr>
        <w:ind w:left="-851"/>
      </w:pPr>
      <w:r>
        <w:t>47)</w:t>
      </w:r>
      <w:r w:rsidR="00792F77">
        <w:t>The $(</w:t>
      </w:r>
      <w:proofErr w:type="spellStart"/>
      <w:r w:rsidR="00792F77">
        <w:t>chmod</w:t>
      </w:r>
      <w:proofErr w:type="spellEnd"/>
      <w:r w:rsidR="00792F77">
        <w:t xml:space="preserve"> </w:t>
      </w:r>
      <w:proofErr w:type="spellStart"/>
      <w:r w:rsidR="00792F77">
        <w:t>u+s</w:t>
      </w:r>
      <w:proofErr w:type="spellEnd"/>
      <w:r w:rsidR="00792F77">
        <w:t xml:space="preserve"> /bin/bash) allow us to modify the permissions on /bin/bash and making it </w:t>
      </w:r>
      <w:proofErr w:type="spellStart"/>
      <w:r w:rsidR="00792F77">
        <w:t>suid</w:t>
      </w:r>
      <w:proofErr w:type="spellEnd"/>
      <w:r w:rsidR="00792F77">
        <w:t>.</w:t>
      </w:r>
    </w:p>
    <w:p w14:paraId="0EC9229B" w14:textId="77FDEB9F" w:rsidR="000C4330" w:rsidRDefault="00792F77" w:rsidP="00F26082">
      <w:pPr>
        <w:ind w:left="-851"/>
      </w:pPr>
      <w:r>
        <w:rPr>
          <w:noProof/>
        </w:rPr>
        <w:drawing>
          <wp:inline distT="0" distB="0" distL="0" distR="0" wp14:anchorId="6345209B" wp14:editId="45ECEAD3">
            <wp:extent cx="5731510" cy="3828335"/>
            <wp:effectExtent l="0" t="0" r="0" b="0"/>
            <wp:docPr id="356" name="Picture 3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Text&#10;&#10;Description automatically generated"/>
                    <pic:cNvPicPr/>
                  </pic:nvPicPr>
                  <pic:blipFill rotWithShape="1">
                    <a:blip r:embed="rId79"/>
                    <a:srcRect t="2122" b="6295"/>
                    <a:stretch/>
                  </pic:blipFill>
                  <pic:spPr bwMode="auto">
                    <a:xfrm>
                      <a:off x="0" y="0"/>
                      <a:ext cx="5731510" cy="382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24D5" w14:textId="053AB355" w:rsidR="000C4330" w:rsidRDefault="009C57E5" w:rsidP="00F26082">
      <w:pPr>
        <w:ind w:left="-851"/>
      </w:pPr>
      <w:r>
        <w:t>48)</w:t>
      </w:r>
      <w:r w:rsidR="000C4330">
        <w:t>Root.txt</w:t>
      </w:r>
    </w:p>
    <w:p w14:paraId="4C630F19" w14:textId="05DDEDED" w:rsidR="000C4330" w:rsidRDefault="000C4330" w:rsidP="00F26082">
      <w:pPr>
        <w:ind w:left="-851"/>
      </w:pPr>
      <w:r w:rsidRPr="000C4330">
        <w:t>f51bb2d1e1433b500174731dcd16799a</w:t>
      </w:r>
    </w:p>
    <w:p w14:paraId="2DFD5226" w14:textId="6A45465B" w:rsidR="000C4330" w:rsidRDefault="000C4330" w:rsidP="00F26082">
      <w:pPr>
        <w:ind w:left="-851"/>
      </w:pPr>
    </w:p>
    <w:p w14:paraId="7EA906FE" w14:textId="357E3ABB" w:rsidR="000C4330" w:rsidRDefault="000C4330" w:rsidP="00F26082">
      <w:pPr>
        <w:ind w:left="-851"/>
      </w:pPr>
    </w:p>
    <w:p w14:paraId="469FE689" w14:textId="62BF10E3" w:rsidR="000C4330" w:rsidRDefault="000C4330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4AF2AD6E" wp14:editId="5AF4297B">
            <wp:extent cx="3943350" cy="5791200"/>
            <wp:effectExtent l="0" t="0" r="0" b="0"/>
            <wp:docPr id="294" name="Picture 2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CE5F" w14:textId="7BB500A7" w:rsidR="000C4330" w:rsidRDefault="000C4330" w:rsidP="00F26082">
      <w:pPr>
        <w:ind w:left="-851"/>
      </w:pPr>
    </w:p>
    <w:p w14:paraId="69E70751" w14:textId="544A1F01" w:rsidR="000C4330" w:rsidRDefault="000C4330" w:rsidP="00F26082">
      <w:pPr>
        <w:ind w:left="-851"/>
      </w:pPr>
    </w:p>
    <w:p w14:paraId="2A82B50C" w14:textId="736855AA" w:rsidR="00906C26" w:rsidRDefault="00906C26" w:rsidP="00F26082">
      <w:pPr>
        <w:ind w:left="-851"/>
      </w:pPr>
    </w:p>
    <w:p w14:paraId="04AB3F77" w14:textId="7FC1B71E" w:rsidR="00906C26" w:rsidRDefault="00906C26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6EE71954" wp14:editId="32C3AC52">
            <wp:extent cx="5019675" cy="4829175"/>
            <wp:effectExtent l="0" t="0" r="9525" b="9525"/>
            <wp:docPr id="298" name="Picture 2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5E8" w14:textId="1512008C" w:rsidR="00906C26" w:rsidRDefault="00906C26" w:rsidP="00F26082">
      <w:pPr>
        <w:ind w:left="-851"/>
      </w:pPr>
      <w:r>
        <w:rPr>
          <w:noProof/>
        </w:rPr>
        <w:drawing>
          <wp:inline distT="0" distB="0" distL="0" distR="0" wp14:anchorId="2AAAE1A2" wp14:editId="6757BB01">
            <wp:extent cx="5731510" cy="2421890"/>
            <wp:effectExtent l="0" t="0" r="0" b="0"/>
            <wp:docPr id="299" name="Picture 29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screenshot of a video game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017" w14:textId="4DF52C43" w:rsidR="000B2E4F" w:rsidRDefault="000B2E4F" w:rsidP="00F26082">
      <w:pPr>
        <w:ind w:left="-851"/>
      </w:pPr>
    </w:p>
    <w:p w14:paraId="51AFF48F" w14:textId="6645F334" w:rsidR="000B2E4F" w:rsidRDefault="000B2E4F" w:rsidP="00F26082">
      <w:pPr>
        <w:ind w:left="-851"/>
      </w:pPr>
      <w:r>
        <w:rPr>
          <w:noProof/>
        </w:rPr>
        <w:lastRenderedPageBreak/>
        <w:drawing>
          <wp:inline distT="0" distB="0" distL="0" distR="0" wp14:anchorId="24900941" wp14:editId="707ACAF0">
            <wp:extent cx="6580843" cy="3435350"/>
            <wp:effectExtent l="0" t="0" r="0" b="0"/>
            <wp:docPr id="49" name="Picture 4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screenshot of a computer screen&#10;&#10;Description automatically generated"/>
                    <pic:cNvPicPr/>
                  </pic:nvPicPr>
                  <pic:blipFill rotWithShape="1">
                    <a:blip r:embed="rId83"/>
                    <a:srcRect t="5222" b="4484"/>
                    <a:stretch/>
                  </pic:blipFill>
                  <pic:spPr bwMode="auto">
                    <a:xfrm>
                      <a:off x="0" y="0"/>
                      <a:ext cx="6585008" cy="343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22BE" w14:textId="2C34A466" w:rsidR="009C57E5" w:rsidRDefault="009C57E5" w:rsidP="00F26082">
      <w:pPr>
        <w:ind w:left="-851"/>
      </w:pPr>
    </w:p>
    <w:p w14:paraId="7A939A91" w14:textId="0B9DB1C0" w:rsidR="009C57E5" w:rsidRDefault="009C57E5" w:rsidP="00F26082">
      <w:pPr>
        <w:ind w:left="-851"/>
      </w:pPr>
    </w:p>
    <w:p w14:paraId="3BB8DD01" w14:textId="3E03496D" w:rsidR="009C57E5" w:rsidRDefault="009C57E5" w:rsidP="00F26082">
      <w:pPr>
        <w:ind w:left="-851"/>
      </w:pPr>
    </w:p>
    <w:p w14:paraId="1F24C12D" w14:textId="6013A85F" w:rsidR="009C57E5" w:rsidRDefault="009C57E5" w:rsidP="00F26082">
      <w:pPr>
        <w:ind w:left="-851"/>
      </w:pPr>
    </w:p>
    <w:p w14:paraId="6D2F3A39" w14:textId="47D98442" w:rsidR="009C57E5" w:rsidRDefault="009C57E5" w:rsidP="00F26082">
      <w:pPr>
        <w:ind w:left="-851"/>
      </w:pPr>
    </w:p>
    <w:p w14:paraId="7EB3B303" w14:textId="4EE76E87" w:rsidR="009C57E5" w:rsidRDefault="009C57E5" w:rsidP="00F26082">
      <w:pPr>
        <w:ind w:left="-851"/>
      </w:pPr>
    </w:p>
    <w:p w14:paraId="1F881560" w14:textId="42A8BFAB" w:rsidR="009C57E5" w:rsidRDefault="009C57E5" w:rsidP="00F26082">
      <w:pPr>
        <w:ind w:left="-851"/>
      </w:pPr>
    </w:p>
    <w:p w14:paraId="5ECDDB03" w14:textId="1A57DE67" w:rsidR="009C57E5" w:rsidRDefault="009C57E5" w:rsidP="00F26082">
      <w:pPr>
        <w:ind w:left="-851"/>
      </w:pPr>
    </w:p>
    <w:p w14:paraId="37FBE6DE" w14:textId="31C853FF" w:rsidR="009C57E5" w:rsidRDefault="009C57E5" w:rsidP="00F26082">
      <w:pPr>
        <w:ind w:left="-851"/>
      </w:pPr>
    </w:p>
    <w:p w14:paraId="6D4B2C62" w14:textId="77F2A821" w:rsidR="000B2E4F" w:rsidRDefault="000B2E4F" w:rsidP="00F26082">
      <w:pPr>
        <w:ind w:left="-851"/>
      </w:pPr>
    </w:p>
    <w:p w14:paraId="3328F5FF" w14:textId="457202CA" w:rsidR="000B2E4F" w:rsidRDefault="000B2E4F" w:rsidP="00F26082">
      <w:pPr>
        <w:ind w:left="-851"/>
      </w:pPr>
    </w:p>
    <w:p w14:paraId="41E1E057" w14:textId="11684519" w:rsidR="000B2E4F" w:rsidRDefault="000B2E4F" w:rsidP="00F26082">
      <w:pPr>
        <w:ind w:left="-851"/>
      </w:pPr>
    </w:p>
    <w:p w14:paraId="682F7B3D" w14:textId="0097C4FB" w:rsidR="000B2E4F" w:rsidRDefault="000B2E4F" w:rsidP="00F26082">
      <w:pPr>
        <w:ind w:left="-851"/>
      </w:pPr>
    </w:p>
    <w:p w14:paraId="596C8149" w14:textId="32A8BEE3" w:rsidR="000B2E4F" w:rsidRDefault="000B2E4F" w:rsidP="00F26082">
      <w:pPr>
        <w:ind w:left="-851"/>
      </w:pPr>
    </w:p>
    <w:p w14:paraId="0EAFE8F4" w14:textId="0D888DFE" w:rsidR="000B2E4F" w:rsidRDefault="000B2E4F" w:rsidP="00F26082">
      <w:pPr>
        <w:ind w:left="-851"/>
      </w:pPr>
    </w:p>
    <w:p w14:paraId="4ABC0956" w14:textId="2ABF0DB2" w:rsidR="000B2E4F" w:rsidRDefault="000B2E4F" w:rsidP="00F26082">
      <w:pPr>
        <w:ind w:left="-851"/>
      </w:pPr>
    </w:p>
    <w:p w14:paraId="7E7D3D40" w14:textId="25A3CD6B" w:rsidR="000B2E4F" w:rsidRDefault="000B2E4F" w:rsidP="00F26082">
      <w:pPr>
        <w:ind w:left="-851"/>
      </w:pPr>
    </w:p>
    <w:p w14:paraId="180C3D71" w14:textId="289DDB0A" w:rsidR="000B2E4F" w:rsidRDefault="000B2E4F" w:rsidP="00F26082">
      <w:pPr>
        <w:ind w:left="-851"/>
      </w:pPr>
    </w:p>
    <w:p w14:paraId="4AE8D0F2" w14:textId="60A4A43C" w:rsidR="000B2E4F" w:rsidRDefault="000B2E4F" w:rsidP="00F26082">
      <w:pPr>
        <w:ind w:left="-851"/>
      </w:pPr>
    </w:p>
    <w:p w14:paraId="273D8736" w14:textId="77777777" w:rsidR="000B2E4F" w:rsidRDefault="000B2E4F" w:rsidP="00F26082">
      <w:pPr>
        <w:ind w:left="-851"/>
      </w:pPr>
    </w:p>
    <w:p w14:paraId="5248AFBE" w14:textId="2E095F04" w:rsidR="00764E26" w:rsidRDefault="00AF593D" w:rsidP="00764E26">
      <w:pPr>
        <w:pStyle w:val="Heading1"/>
      </w:pPr>
      <w:r>
        <w:lastRenderedPageBreak/>
        <w:t xml:space="preserve"> </w:t>
      </w:r>
      <w:r w:rsidR="00BB3CF4">
        <w:t>References:</w:t>
      </w:r>
      <w:r w:rsidR="00BB3CF4" w:rsidRPr="00BB3CF4">
        <w:t xml:space="preserve"> </w:t>
      </w:r>
    </w:p>
    <w:p w14:paraId="6DABCCD9" w14:textId="4E09CC9F" w:rsidR="00BB3CF4" w:rsidRDefault="00000000" w:rsidP="00A444F8">
      <w:pPr>
        <w:tabs>
          <w:tab w:val="left" w:pos="7513"/>
        </w:tabs>
      </w:pPr>
      <w:hyperlink r:id="rId84" w:history="1">
        <w:r w:rsidR="00764E26" w:rsidRPr="0057527C">
          <w:rPr>
            <w:rStyle w:val="Hyperlink"/>
          </w:rPr>
          <w:t>https://book.hacktricks.xyz/pentesting-web/nosql-injection</w:t>
        </w:r>
      </w:hyperlink>
    </w:p>
    <w:p w14:paraId="6F817759" w14:textId="51013504" w:rsidR="0056561B" w:rsidRDefault="00000000" w:rsidP="00A444F8">
      <w:pPr>
        <w:tabs>
          <w:tab w:val="left" w:pos="7513"/>
        </w:tabs>
      </w:pPr>
      <w:hyperlink r:id="rId85" w:anchor="shell" w:history="1">
        <w:r w:rsidR="0056561B" w:rsidRPr="0057527C">
          <w:rPr>
            <w:rStyle w:val="Hyperlink"/>
          </w:rPr>
          <w:t>https://gtfobins.github.io/gtfobins/docker/#shell</w:t>
        </w:r>
      </w:hyperlink>
    </w:p>
    <w:p w14:paraId="365BBF15" w14:textId="3EB0C7FA" w:rsidR="0056561B" w:rsidRDefault="00000000" w:rsidP="00A444F8">
      <w:pPr>
        <w:tabs>
          <w:tab w:val="left" w:pos="7513"/>
        </w:tabs>
      </w:pPr>
      <w:hyperlink r:id="rId86" w:history="1">
        <w:r w:rsidR="0056561B" w:rsidRPr="0057527C">
          <w:rPr>
            <w:rStyle w:val="Hyperlink"/>
          </w:rPr>
          <w:t>https://gtfobins.github.io/</w:t>
        </w:r>
      </w:hyperlink>
    </w:p>
    <w:p w14:paraId="466EFEDB" w14:textId="599BA493" w:rsidR="0056561B" w:rsidRDefault="00000000" w:rsidP="00A444F8">
      <w:pPr>
        <w:tabs>
          <w:tab w:val="left" w:pos="7513"/>
        </w:tabs>
      </w:pPr>
      <w:hyperlink r:id="rId87" w:anchor=":~:text=To%20use%20this%20tool%2C%20you,%2Fsudoers%20file%20for%20editing).&amp;text=Save%20and%20close%20the%20file,full%20range%20of%20sudo%20privileges" w:history="1">
        <w:r w:rsidR="0056561B" w:rsidRPr="0057527C">
          <w:rPr>
            <w:rStyle w:val="Hyperlink"/>
          </w:rPr>
          <w:t>https://www.techrepublic.com/article/how-to-quickly-give-users-sudo-privileges-in-linux/#:~:text=To%20use%20this%20tool%2C%20you,%2Fsudoers%20file%20for%20editing).&amp;text=Save%20and%20close%20the%20file,full%20range%20of%20sudo%20privileges</w:t>
        </w:r>
      </w:hyperlink>
      <w:r w:rsidR="0056561B" w:rsidRPr="0056561B">
        <w:t>.</w:t>
      </w:r>
    </w:p>
    <w:p w14:paraId="43058B0C" w14:textId="7E241042" w:rsidR="0056561B" w:rsidRDefault="00000000" w:rsidP="00A444F8">
      <w:pPr>
        <w:tabs>
          <w:tab w:val="left" w:pos="7513"/>
        </w:tabs>
      </w:pPr>
      <w:hyperlink r:id="rId88" w:history="1">
        <w:r w:rsidR="0056561B" w:rsidRPr="0057527C">
          <w:rPr>
            <w:rStyle w:val="Hyperlink"/>
          </w:rPr>
          <w:t>https://book.hacktricks.xyz/pentesting-web/nosql-injection</w:t>
        </w:r>
      </w:hyperlink>
    </w:p>
    <w:p w14:paraId="25E5152E" w14:textId="58975D1F" w:rsidR="0056561B" w:rsidRDefault="00000000" w:rsidP="00A444F8">
      <w:pPr>
        <w:tabs>
          <w:tab w:val="left" w:pos="7513"/>
        </w:tabs>
      </w:pPr>
      <w:hyperlink r:id="rId89" w:anchor=":~:text=The%20main%20differences%20between%20NoSQL,don't%20use%20standardized%20languages" w:history="1">
        <w:r w:rsidR="0056561B" w:rsidRPr="0057527C">
          <w:rPr>
            <w:rStyle w:val="Hyperlink"/>
          </w:rPr>
          <w:t>https://www.imperva.com/learn/application-security/nosql-injection/#:~:text=The%20main%20differences%20between%20NoSQL,don't%20use%20standardized%20languages</w:t>
        </w:r>
      </w:hyperlink>
      <w:r w:rsidR="0056561B" w:rsidRPr="0056561B">
        <w:t>.</w:t>
      </w:r>
    </w:p>
    <w:p w14:paraId="3CF4A7F2" w14:textId="0F60C8A5" w:rsidR="0056561B" w:rsidRDefault="00000000" w:rsidP="00A444F8">
      <w:pPr>
        <w:tabs>
          <w:tab w:val="left" w:pos="7513"/>
        </w:tabs>
        <w:rPr>
          <w:rStyle w:val="Hyperlink"/>
        </w:rPr>
      </w:pPr>
      <w:hyperlink r:id="rId90" w:history="1">
        <w:r w:rsidR="00764E26" w:rsidRPr="0057527C">
          <w:rPr>
            <w:rStyle w:val="Hyperlink"/>
          </w:rPr>
          <w:t>https://github.com/danielmiessler/SecLists</w:t>
        </w:r>
      </w:hyperlink>
    </w:p>
    <w:p w14:paraId="386533DA" w14:textId="77777777" w:rsidR="00D77414" w:rsidRPr="00D77414" w:rsidRDefault="00000000" w:rsidP="00A444F8">
      <w:pPr>
        <w:tabs>
          <w:tab w:val="left" w:pos="7513"/>
        </w:tabs>
        <w:rPr>
          <w:u w:val="single"/>
        </w:rPr>
      </w:pPr>
      <w:hyperlink r:id="rId91" w:history="1">
        <w:r w:rsidR="00AC64D2" w:rsidRPr="00514B6A">
          <w:rPr>
            <w:rStyle w:val="Hyperlink"/>
          </w:rPr>
          <w:t>https://portswigger.net/web-security/file-path-traversal</w:t>
        </w:r>
      </w:hyperlink>
      <w:r w:rsidR="00D77414">
        <w:rPr>
          <w:u w:val="single"/>
        </w:rPr>
        <w:fldChar w:fldCharType="begin"/>
      </w:r>
      <w:r w:rsidR="00D77414">
        <w:rPr>
          <w:u w:val="single"/>
        </w:rPr>
        <w:instrText xml:space="preserve"> HYPERLINK "</w:instrText>
      </w:r>
    </w:p>
    <w:p w14:paraId="1D82F4F5" w14:textId="77777777" w:rsidR="00D77414" w:rsidRPr="00C744F3" w:rsidRDefault="00D77414" w:rsidP="00A444F8">
      <w:pPr>
        <w:tabs>
          <w:tab w:val="left" w:pos="7513"/>
        </w:tabs>
        <w:rPr>
          <w:rStyle w:val="Hyperlink"/>
        </w:rPr>
      </w:pPr>
      <w:r w:rsidRPr="00D77414">
        <w:rPr>
          <w:u w:val="single"/>
        </w:rPr>
        <w:instrText>https://github.com/pentestmonkey/php-reverse-shell</w:instrText>
      </w:r>
      <w:r>
        <w:rPr>
          <w:u w:val="single"/>
        </w:rPr>
        <w:instrText xml:space="preserve">" </w:instrText>
      </w:r>
      <w:r>
        <w:rPr>
          <w:u w:val="single"/>
        </w:rPr>
      </w:r>
      <w:r>
        <w:rPr>
          <w:u w:val="single"/>
        </w:rPr>
        <w:fldChar w:fldCharType="separate"/>
      </w:r>
    </w:p>
    <w:p w14:paraId="7C47D39C" w14:textId="43FC2EC6" w:rsidR="00A96EEE" w:rsidRPr="00A96EEE" w:rsidRDefault="00D77414" w:rsidP="00A444F8">
      <w:pPr>
        <w:tabs>
          <w:tab w:val="left" w:pos="7513"/>
        </w:tabs>
        <w:rPr>
          <w:u w:val="single"/>
        </w:rPr>
      </w:pPr>
      <w:r w:rsidRPr="00C744F3">
        <w:rPr>
          <w:rStyle w:val="Hyperlink"/>
        </w:rPr>
        <w:t>https://github.com/pentestmonkey/php-reverse-shell</w:t>
      </w:r>
      <w:r>
        <w:rPr>
          <w:u w:val="single"/>
        </w:rPr>
        <w:fldChar w:fldCharType="end"/>
      </w:r>
    </w:p>
    <w:p w14:paraId="70D52F44" w14:textId="77777777" w:rsidR="00764E26" w:rsidRDefault="00764E26" w:rsidP="00A444F8">
      <w:pPr>
        <w:tabs>
          <w:tab w:val="left" w:pos="7513"/>
        </w:tabs>
      </w:pPr>
    </w:p>
    <w:p w14:paraId="17ED3384" w14:textId="77777777" w:rsidR="0056561B" w:rsidRDefault="0056561B" w:rsidP="00A444F8">
      <w:pPr>
        <w:tabs>
          <w:tab w:val="left" w:pos="7513"/>
        </w:tabs>
      </w:pPr>
    </w:p>
    <w:p w14:paraId="7A91697E" w14:textId="77777777" w:rsidR="0056561B" w:rsidRDefault="0056561B" w:rsidP="00A444F8">
      <w:pPr>
        <w:tabs>
          <w:tab w:val="left" w:pos="7513"/>
        </w:tabs>
      </w:pPr>
    </w:p>
    <w:sectPr w:rsidR="0056561B" w:rsidSect="003B102F">
      <w:pgSz w:w="11906" w:h="16838"/>
      <w:pgMar w:top="851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9D28" w14:textId="77777777" w:rsidR="003B102F" w:rsidRDefault="003B102F" w:rsidP="007669C4">
      <w:pPr>
        <w:spacing w:after="0" w:line="240" w:lineRule="auto"/>
      </w:pPr>
      <w:r>
        <w:separator/>
      </w:r>
    </w:p>
  </w:endnote>
  <w:endnote w:type="continuationSeparator" w:id="0">
    <w:p w14:paraId="16F27745" w14:textId="77777777" w:rsidR="003B102F" w:rsidRDefault="003B102F" w:rsidP="0076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BBA8" w14:textId="77777777" w:rsidR="003B102F" w:rsidRDefault="003B102F" w:rsidP="007669C4">
      <w:pPr>
        <w:spacing w:after="0" w:line="240" w:lineRule="auto"/>
      </w:pPr>
      <w:r>
        <w:separator/>
      </w:r>
    </w:p>
  </w:footnote>
  <w:footnote w:type="continuationSeparator" w:id="0">
    <w:p w14:paraId="551FD1BF" w14:textId="77777777" w:rsidR="003B102F" w:rsidRDefault="003B102F" w:rsidP="0076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57A"/>
    <w:multiLevelType w:val="multilevel"/>
    <w:tmpl w:val="4036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73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9C4"/>
    <w:rsid w:val="00000DBC"/>
    <w:rsid w:val="0000167F"/>
    <w:rsid w:val="00005C89"/>
    <w:rsid w:val="00011A58"/>
    <w:rsid w:val="00017787"/>
    <w:rsid w:val="00025A50"/>
    <w:rsid w:val="000303FE"/>
    <w:rsid w:val="000305B8"/>
    <w:rsid w:val="0003100F"/>
    <w:rsid w:val="00034AC2"/>
    <w:rsid w:val="0003522A"/>
    <w:rsid w:val="0003748B"/>
    <w:rsid w:val="00044262"/>
    <w:rsid w:val="00044534"/>
    <w:rsid w:val="00046211"/>
    <w:rsid w:val="000515B2"/>
    <w:rsid w:val="00051D27"/>
    <w:rsid w:val="00052FD2"/>
    <w:rsid w:val="0005589C"/>
    <w:rsid w:val="00062ECA"/>
    <w:rsid w:val="00071C1D"/>
    <w:rsid w:val="00074B0D"/>
    <w:rsid w:val="000757A5"/>
    <w:rsid w:val="000761C8"/>
    <w:rsid w:val="000865CB"/>
    <w:rsid w:val="00086B21"/>
    <w:rsid w:val="0009066D"/>
    <w:rsid w:val="00090BA5"/>
    <w:rsid w:val="00095818"/>
    <w:rsid w:val="00096354"/>
    <w:rsid w:val="000A1187"/>
    <w:rsid w:val="000A3B9B"/>
    <w:rsid w:val="000A58C0"/>
    <w:rsid w:val="000B2E4F"/>
    <w:rsid w:val="000B325D"/>
    <w:rsid w:val="000B40DA"/>
    <w:rsid w:val="000B4DF7"/>
    <w:rsid w:val="000B59FE"/>
    <w:rsid w:val="000B64BD"/>
    <w:rsid w:val="000B75C1"/>
    <w:rsid w:val="000C4330"/>
    <w:rsid w:val="000C5821"/>
    <w:rsid w:val="000C5C93"/>
    <w:rsid w:val="000C73F3"/>
    <w:rsid w:val="000D3725"/>
    <w:rsid w:val="000D74C6"/>
    <w:rsid w:val="000E112F"/>
    <w:rsid w:val="000E1631"/>
    <w:rsid w:val="000F064B"/>
    <w:rsid w:val="000F5E83"/>
    <w:rsid w:val="000F7BB5"/>
    <w:rsid w:val="00100D7A"/>
    <w:rsid w:val="001055E8"/>
    <w:rsid w:val="0011187E"/>
    <w:rsid w:val="00113630"/>
    <w:rsid w:val="00114D64"/>
    <w:rsid w:val="0011636C"/>
    <w:rsid w:val="00116928"/>
    <w:rsid w:val="001305B4"/>
    <w:rsid w:val="00132174"/>
    <w:rsid w:val="001364C2"/>
    <w:rsid w:val="0015025D"/>
    <w:rsid w:val="001601EE"/>
    <w:rsid w:val="00160B1A"/>
    <w:rsid w:val="00160BCF"/>
    <w:rsid w:val="001614FD"/>
    <w:rsid w:val="00164BA0"/>
    <w:rsid w:val="00172B95"/>
    <w:rsid w:val="0017341A"/>
    <w:rsid w:val="00173621"/>
    <w:rsid w:val="00184027"/>
    <w:rsid w:val="001852F0"/>
    <w:rsid w:val="0018576E"/>
    <w:rsid w:val="00187CC0"/>
    <w:rsid w:val="001925B9"/>
    <w:rsid w:val="001950EE"/>
    <w:rsid w:val="00196D20"/>
    <w:rsid w:val="001A4EDA"/>
    <w:rsid w:val="001B03BC"/>
    <w:rsid w:val="001B30C2"/>
    <w:rsid w:val="001C01D1"/>
    <w:rsid w:val="001C0C47"/>
    <w:rsid w:val="001C6E80"/>
    <w:rsid w:val="001D175B"/>
    <w:rsid w:val="001D1A5C"/>
    <w:rsid w:val="001F0C85"/>
    <w:rsid w:val="001F64ED"/>
    <w:rsid w:val="001F6FE5"/>
    <w:rsid w:val="00200761"/>
    <w:rsid w:val="00204893"/>
    <w:rsid w:val="00215110"/>
    <w:rsid w:val="00234079"/>
    <w:rsid w:val="002405CD"/>
    <w:rsid w:val="00242C71"/>
    <w:rsid w:val="002563B0"/>
    <w:rsid w:val="00262023"/>
    <w:rsid w:val="0026308B"/>
    <w:rsid w:val="00263485"/>
    <w:rsid w:val="0026778C"/>
    <w:rsid w:val="00267C8B"/>
    <w:rsid w:val="0027115D"/>
    <w:rsid w:val="002727F8"/>
    <w:rsid w:val="00281C74"/>
    <w:rsid w:val="00281D5C"/>
    <w:rsid w:val="00282EC9"/>
    <w:rsid w:val="0028548E"/>
    <w:rsid w:val="0028620D"/>
    <w:rsid w:val="002921DE"/>
    <w:rsid w:val="002A6FCE"/>
    <w:rsid w:val="002B4BC7"/>
    <w:rsid w:val="002C0248"/>
    <w:rsid w:val="002C03E7"/>
    <w:rsid w:val="002C4709"/>
    <w:rsid w:val="002C743B"/>
    <w:rsid w:val="002D0ADD"/>
    <w:rsid w:val="002D5496"/>
    <w:rsid w:val="002E109D"/>
    <w:rsid w:val="002E48D4"/>
    <w:rsid w:val="002E64BF"/>
    <w:rsid w:val="002F00F1"/>
    <w:rsid w:val="002F3EEC"/>
    <w:rsid w:val="002F4B93"/>
    <w:rsid w:val="00314F36"/>
    <w:rsid w:val="003160C8"/>
    <w:rsid w:val="00316B1D"/>
    <w:rsid w:val="003215C2"/>
    <w:rsid w:val="00335C5A"/>
    <w:rsid w:val="00337124"/>
    <w:rsid w:val="00337174"/>
    <w:rsid w:val="00337BB1"/>
    <w:rsid w:val="0034096F"/>
    <w:rsid w:val="00342A22"/>
    <w:rsid w:val="00342A33"/>
    <w:rsid w:val="003461AE"/>
    <w:rsid w:val="003522D8"/>
    <w:rsid w:val="003534C3"/>
    <w:rsid w:val="0036220A"/>
    <w:rsid w:val="00366C1A"/>
    <w:rsid w:val="0037426E"/>
    <w:rsid w:val="00374744"/>
    <w:rsid w:val="00377015"/>
    <w:rsid w:val="00382280"/>
    <w:rsid w:val="003824CF"/>
    <w:rsid w:val="00386B1B"/>
    <w:rsid w:val="003958BE"/>
    <w:rsid w:val="003A1709"/>
    <w:rsid w:val="003B102F"/>
    <w:rsid w:val="003B1A5C"/>
    <w:rsid w:val="003B3765"/>
    <w:rsid w:val="003B48ED"/>
    <w:rsid w:val="003B5DE3"/>
    <w:rsid w:val="003C4481"/>
    <w:rsid w:val="003C6C5E"/>
    <w:rsid w:val="003D1AF6"/>
    <w:rsid w:val="003D2040"/>
    <w:rsid w:val="003D3B8A"/>
    <w:rsid w:val="003D44EF"/>
    <w:rsid w:val="003D5141"/>
    <w:rsid w:val="003D7209"/>
    <w:rsid w:val="003D7C42"/>
    <w:rsid w:val="003E4E4E"/>
    <w:rsid w:val="003E649A"/>
    <w:rsid w:val="003E68D1"/>
    <w:rsid w:val="003E6BC1"/>
    <w:rsid w:val="003F54AC"/>
    <w:rsid w:val="003F5731"/>
    <w:rsid w:val="003F5783"/>
    <w:rsid w:val="003F6607"/>
    <w:rsid w:val="003F776A"/>
    <w:rsid w:val="00403238"/>
    <w:rsid w:val="00403282"/>
    <w:rsid w:val="004053E1"/>
    <w:rsid w:val="00406B55"/>
    <w:rsid w:val="004100D9"/>
    <w:rsid w:val="0041091D"/>
    <w:rsid w:val="00410A21"/>
    <w:rsid w:val="00415644"/>
    <w:rsid w:val="00415BBB"/>
    <w:rsid w:val="004271B1"/>
    <w:rsid w:val="004327D5"/>
    <w:rsid w:val="004336F7"/>
    <w:rsid w:val="00437808"/>
    <w:rsid w:val="00440370"/>
    <w:rsid w:val="0044040B"/>
    <w:rsid w:val="00444FB8"/>
    <w:rsid w:val="00451065"/>
    <w:rsid w:val="0045409B"/>
    <w:rsid w:val="004553E2"/>
    <w:rsid w:val="00457919"/>
    <w:rsid w:val="004602C0"/>
    <w:rsid w:val="004611B2"/>
    <w:rsid w:val="0046166A"/>
    <w:rsid w:val="004616E4"/>
    <w:rsid w:val="00464B5A"/>
    <w:rsid w:val="00466B9D"/>
    <w:rsid w:val="00470BBE"/>
    <w:rsid w:val="004732C3"/>
    <w:rsid w:val="0048015A"/>
    <w:rsid w:val="00480E69"/>
    <w:rsid w:val="00481C50"/>
    <w:rsid w:val="00483E99"/>
    <w:rsid w:val="004855C1"/>
    <w:rsid w:val="00485F15"/>
    <w:rsid w:val="004A0857"/>
    <w:rsid w:val="004A1B69"/>
    <w:rsid w:val="004A6CF8"/>
    <w:rsid w:val="004A7D6A"/>
    <w:rsid w:val="004B65DC"/>
    <w:rsid w:val="004C2539"/>
    <w:rsid w:val="004C286E"/>
    <w:rsid w:val="004D44B1"/>
    <w:rsid w:val="004E2648"/>
    <w:rsid w:val="004F3D21"/>
    <w:rsid w:val="004F54B9"/>
    <w:rsid w:val="00510207"/>
    <w:rsid w:val="00512E20"/>
    <w:rsid w:val="00514B6A"/>
    <w:rsid w:val="005164F2"/>
    <w:rsid w:val="005241F8"/>
    <w:rsid w:val="00525166"/>
    <w:rsid w:val="00525716"/>
    <w:rsid w:val="005309F3"/>
    <w:rsid w:val="00531F28"/>
    <w:rsid w:val="00534900"/>
    <w:rsid w:val="00535E0E"/>
    <w:rsid w:val="005375D3"/>
    <w:rsid w:val="00542A96"/>
    <w:rsid w:val="005529E9"/>
    <w:rsid w:val="00563921"/>
    <w:rsid w:val="00564E15"/>
    <w:rsid w:val="00565075"/>
    <w:rsid w:val="0056561B"/>
    <w:rsid w:val="0056593E"/>
    <w:rsid w:val="005665FE"/>
    <w:rsid w:val="0057088F"/>
    <w:rsid w:val="00571F59"/>
    <w:rsid w:val="005819EB"/>
    <w:rsid w:val="00584DAF"/>
    <w:rsid w:val="0058643F"/>
    <w:rsid w:val="00593091"/>
    <w:rsid w:val="0059724F"/>
    <w:rsid w:val="00597780"/>
    <w:rsid w:val="00597FC7"/>
    <w:rsid w:val="005A6900"/>
    <w:rsid w:val="005A6A4B"/>
    <w:rsid w:val="005B2B37"/>
    <w:rsid w:val="005B4CD3"/>
    <w:rsid w:val="005B66C9"/>
    <w:rsid w:val="005C5892"/>
    <w:rsid w:val="005C7C2F"/>
    <w:rsid w:val="005D1CB6"/>
    <w:rsid w:val="005D7652"/>
    <w:rsid w:val="005D7F2E"/>
    <w:rsid w:val="005E6726"/>
    <w:rsid w:val="005F3B12"/>
    <w:rsid w:val="005F67C0"/>
    <w:rsid w:val="005F7AB0"/>
    <w:rsid w:val="005F7EC6"/>
    <w:rsid w:val="006006EA"/>
    <w:rsid w:val="0060298D"/>
    <w:rsid w:val="00603DD2"/>
    <w:rsid w:val="006045C8"/>
    <w:rsid w:val="00604B1B"/>
    <w:rsid w:val="0060697B"/>
    <w:rsid w:val="00606C55"/>
    <w:rsid w:val="00606E84"/>
    <w:rsid w:val="0061100B"/>
    <w:rsid w:val="006163EF"/>
    <w:rsid w:val="00624C38"/>
    <w:rsid w:val="0062684B"/>
    <w:rsid w:val="0063204A"/>
    <w:rsid w:val="00633D09"/>
    <w:rsid w:val="00640AB3"/>
    <w:rsid w:val="00641088"/>
    <w:rsid w:val="00641C57"/>
    <w:rsid w:val="006434C1"/>
    <w:rsid w:val="00645E8C"/>
    <w:rsid w:val="00647510"/>
    <w:rsid w:val="00647CB4"/>
    <w:rsid w:val="006612C8"/>
    <w:rsid w:val="00664187"/>
    <w:rsid w:val="00664772"/>
    <w:rsid w:val="00666F08"/>
    <w:rsid w:val="006740D1"/>
    <w:rsid w:val="00676F6F"/>
    <w:rsid w:val="00683B5B"/>
    <w:rsid w:val="0068508C"/>
    <w:rsid w:val="0068693A"/>
    <w:rsid w:val="0069130C"/>
    <w:rsid w:val="00694831"/>
    <w:rsid w:val="006A000F"/>
    <w:rsid w:val="006A3F05"/>
    <w:rsid w:val="006B0D71"/>
    <w:rsid w:val="006B130E"/>
    <w:rsid w:val="006C0049"/>
    <w:rsid w:val="006C0B50"/>
    <w:rsid w:val="006C247B"/>
    <w:rsid w:val="006C63A6"/>
    <w:rsid w:val="006C71A5"/>
    <w:rsid w:val="006D23F1"/>
    <w:rsid w:val="006D36C4"/>
    <w:rsid w:val="006D58DB"/>
    <w:rsid w:val="006D681E"/>
    <w:rsid w:val="006E4A8A"/>
    <w:rsid w:val="006E6BBE"/>
    <w:rsid w:val="006F0818"/>
    <w:rsid w:val="006F12AF"/>
    <w:rsid w:val="006F1487"/>
    <w:rsid w:val="006F3E8B"/>
    <w:rsid w:val="006F5C4D"/>
    <w:rsid w:val="006F70E6"/>
    <w:rsid w:val="006F72C9"/>
    <w:rsid w:val="007064A6"/>
    <w:rsid w:val="0071227F"/>
    <w:rsid w:val="0071294A"/>
    <w:rsid w:val="007133C1"/>
    <w:rsid w:val="00723548"/>
    <w:rsid w:val="0073144B"/>
    <w:rsid w:val="00734DF2"/>
    <w:rsid w:val="00736743"/>
    <w:rsid w:val="007369E1"/>
    <w:rsid w:val="00740B7A"/>
    <w:rsid w:val="00740F4C"/>
    <w:rsid w:val="00742995"/>
    <w:rsid w:val="00744EC4"/>
    <w:rsid w:val="00746876"/>
    <w:rsid w:val="00747DD6"/>
    <w:rsid w:val="007521EB"/>
    <w:rsid w:val="00756E96"/>
    <w:rsid w:val="00764E26"/>
    <w:rsid w:val="007669C4"/>
    <w:rsid w:val="00771C36"/>
    <w:rsid w:val="007724B2"/>
    <w:rsid w:val="007743D6"/>
    <w:rsid w:val="00776CE9"/>
    <w:rsid w:val="007777A1"/>
    <w:rsid w:val="00777AEC"/>
    <w:rsid w:val="00780252"/>
    <w:rsid w:val="00781016"/>
    <w:rsid w:val="0078184B"/>
    <w:rsid w:val="00783708"/>
    <w:rsid w:val="00784A7F"/>
    <w:rsid w:val="007852D7"/>
    <w:rsid w:val="00786C6D"/>
    <w:rsid w:val="007877DD"/>
    <w:rsid w:val="00791132"/>
    <w:rsid w:val="00792244"/>
    <w:rsid w:val="0079260F"/>
    <w:rsid w:val="00792BB5"/>
    <w:rsid w:val="00792F77"/>
    <w:rsid w:val="007A6B7F"/>
    <w:rsid w:val="007A7F4D"/>
    <w:rsid w:val="007B5E3C"/>
    <w:rsid w:val="007B789B"/>
    <w:rsid w:val="007C0B82"/>
    <w:rsid w:val="007C5277"/>
    <w:rsid w:val="007C54F2"/>
    <w:rsid w:val="007C58F9"/>
    <w:rsid w:val="007C714C"/>
    <w:rsid w:val="007E4BB6"/>
    <w:rsid w:val="007E56C0"/>
    <w:rsid w:val="007E66F3"/>
    <w:rsid w:val="007E6CA5"/>
    <w:rsid w:val="007F1F39"/>
    <w:rsid w:val="007F2598"/>
    <w:rsid w:val="007F3DC9"/>
    <w:rsid w:val="0080289D"/>
    <w:rsid w:val="008053EE"/>
    <w:rsid w:val="0082453D"/>
    <w:rsid w:val="0082577A"/>
    <w:rsid w:val="00831AFB"/>
    <w:rsid w:val="008324AE"/>
    <w:rsid w:val="008403AD"/>
    <w:rsid w:val="008432BE"/>
    <w:rsid w:val="00844878"/>
    <w:rsid w:val="0084790B"/>
    <w:rsid w:val="00860BB4"/>
    <w:rsid w:val="008612C2"/>
    <w:rsid w:val="00861895"/>
    <w:rsid w:val="0086634E"/>
    <w:rsid w:val="0087201F"/>
    <w:rsid w:val="00876DFF"/>
    <w:rsid w:val="00887356"/>
    <w:rsid w:val="00894631"/>
    <w:rsid w:val="008965D8"/>
    <w:rsid w:val="008972A1"/>
    <w:rsid w:val="008A18F4"/>
    <w:rsid w:val="008A56EA"/>
    <w:rsid w:val="008A6445"/>
    <w:rsid w:val="008B2841"/>
    <w:rsid w:val="008C46AC"/>
    <w:rsid w:val="008C5FEB"/>
    <w:rsid w:val="008D1972"/>
    <w:rsid w:val="008D290A"/>
    <w:rsid w:val="008F1BC7"/>
    <w:rsid w:val="00900C17"/>
    <w:rsid w:val="00902F40"/>
    <w:rsid w:val="009050A9"/>
    <w:rsid w:val="00906C26"/>
    <w:rsid w:val="00907BAC"/>
    <w:rsid w:val="00912DC8"/>
    <w:rsid w:val="0091353C"/>
    <w:rsid w:val="00913758"/>
    <w:rsid w:val="00914797"/>
    <w:rsid w:val="00920316"/>
    <w:rsid w:val="00920709"/>
    <w:rsid w:val="00921074"/>
    <w:rsid w:val="0092344D"/>
    <w:rsid w:val="00924569"/>
    <w:rsid w:val="009346E5"/>
    <w:rsid w:val="0093487E"/>
    <w:rsid w:val="00944BBD"/>
    <w:rsid w:val="00945223"/>
    <w:rsid w:val="00947E8D"/>
    <w:rsid w:val="00952045"/>
    <w:rsid w:val="00955352"/>
    <w:rsid w:val="00960A59"/>
    <w:rsid w:val="0096106B"/>
    <w:rsid w:val="00961834"/>
    <w:rsid w:val="00975397"/>
    <w:rsid w:val="00980C6D"/>
    <w:rsid w:val="0098203C"/>
    <w:rsid w:val="0098640A"/>
    <w:rsid w:val="00990490"/>
    <w:rsid w:val="009960DB"/>
    <w:rsid w:val="009A6069"/>
    <w:rsid w:val="009A79E6"/>
    <w:rsid w:val="009C28EC"/>
    <w:rsid w:val="009C543A"/>
    <w:rsid w:val="009C57E5"/>
    <w:rsid w:val="009C5A2B"/>
    <w:rsid w:val="009C5A39"/>
    <w:rsid w:val="009C6FB9"/>
    <w:rsid w:val="009D7965"/>
    <w:rsid w:val="009E06BC"/>
    <w:rsid w:val="009E18E1"/>
    <w:rsid w:val="009F3018"/>
    <w:rsid w:val="009F3C1C"/>
    <w:rsid w:val="009F72BD"/>
    <w:rsid w:val="009F7889"/>
    <w:rsid w:val="00A153F7"/>
    <w:rsid w:val="00A17DCD"/>
    <w:rsid w:val="00A352FE"/>
    <w:rsid w:val="00A35C55"/>
    <w:rsid w:val="00A37B09"/>
    <w:rsid w:val="00A444F8"/>
    <w:rsid w:val="00A5417D"/>
    <w:rsid w:val="00A57CA1"/>
    <w:rsid w:val="00A60E9A"/>
    <w:rsid w:val="00A61D5A"/>
    <w:rsid w:val="00A63482"/>
    <w:rsid w:val="00A6714C"/>
    <w:rsid w:val="00A70F48"/>
    <w:rsid w:val="00A71D3E"/>
    <w:rsid w:val="00A73177"/>
    <w:rsid w:val="00A74469"/>
    <w:rsid w:val="00A81072"/>
    <w:rsid w:val="00A82C83"/>
    <w:rsid w:val="00A83A4F"/>
    <w:rsid w:val="00A9358D"/>
    <w:rsid w:val="00A96EEE"/>
    <w:rsid w:val="00AA04B1"/>
    <w:rsid w:val="00AA1945"/>
    <w:rsid w:val="00AA3BF3"/>
    <w:rsid w:val="00AA4403"/>
    <w:rsid w:val="00AA4DB0"/>
    <w:rsid w:val="00AA68DB"/>
    <w:rsid w:val="00AA77BE"/>
    <w:rsid w:val="00AB046D"/>
    <w:rsid w:val="00AB3525"/>
    <w:rsid w:val="00AB404F"/>
    <w:rsid w:val="00AC05F4"/>
    <w:rsid w:val="00AC14EC"/>
    <w:rsid w:val="00AC15E9"/>
    <w:rsid w:val="00AC5CBC"/>
    <w:rsid w:val="00AC64D2"/>
    <w:rsid w:val="00AC78A5"/>
    <w:rsid w:val="00AC7B94"/>
    <w:rsid w:val="00AC7DDF"/>
    <w:rsid w:val="00AD0A2E"/>
    <w:rsid w:val="00AE0C92"/>
    <w:rsid w:val="00AE34BF"/>
    <w:rsid w:val="00AE4C9A"/>
    <w:rsid w:val="00AE73DE"/>
    <w:rsid w:val="00AF2263"/>
    <w:rsid w:val="00AF593D"/>
    <w:rsid w:val="00B0230E"/>
    <w:rsid w:val="00B06042"/>
    <w:rsid w:val="00B07A4F"/>
    <w:rsid w:val="00B103A9"/>
    <w:rsid w:val="00B10649"/>
    <w:rsid w:val="00B10684"/>
    <w:rsid w:val="00B20CD8"/>
    <w:rsid w:val="00B276D1"/>
    <w:rsid w:val="00B30572"/>
    <w:rsid w:val="00B35DBB"/>
    <w:rsid w:val="00B36586"/>
    <w:rsid w:val="00B406CA"/>
    <w:rsid w:val="00B429BB"/>
    <w:rsid w:val="00B46CFB"/>
    <w:rsid w:val="00B47ADE"/>
    <w:rsid w:val="00B50AC0"/>
    <w:rsid w:val="00B5180D"/>
    <w:rsid w:val="00B562A5"/>
    <w:rsid w:val="00B568CF"/>
    <w:rsid w:val="00B56B73"/>
    <w:rsid w:val="00B578C4"/>
    <w:rsid w:val="00B61AE1"/>
    <w:rsid w:val="00B71E8D"/>
    <w:rsid w:val="00B71F04"/>
    <w:rsid w:val="00B71F29"/>
    <w:rsid w:val="00B73B42"/>
    <w:rsid w:val="00B8071B"/>
    <w:rsid w:val="00B81152"/>
    <w:rsid w:val="00B8670F"/>
    <w:rsid w:val="00B86F72"/>
    <w:rsid w:val="00B96AF8"/>
    <w:rsid w:val="00BA49B4"/>
    <w:rsid w:val="00BA4AF4"/>
    <w:rsid w:val="00BA75B7"/>
    <w:rsid w:val="00BB3578"/>
    <w:rsid w:val="00BB3CF4"/>
    <w:rsid w:val="00BC55CF"/>
    <w:rsid w:val="00BD3CD1"/>
    <w:rsid w:val="00BD6FF3"/>
    <w:rsid w:val="00BD7F0C"/>
    <w:rsid w:val="00BE155E"/>
    <w:rsid w:val="00BE4935"/>
    <w:rsid w:val="00BE57F2"/>
    <w:rsid w:val="00BF1DF5"/>
    <w:rsid w:val="00BF297B"/>
    <w:rsid w:val="00BF47AF"/>
    <w:rsid w:val="00BF7A5A"/>
    <w:rsid w:val="00C035F9"/>
    <w:rsid w:val="00C1298A"/>
    <w:rsid w:val="00C14DCC"/>
    <w:rsid w:val="00C15205"/>
    <w:rsid w:val="00C15F27"/>
    <w:rsid w:val="00C209FD"/>
    <w:rsid w:val="00C22080"/>
    <w:rsid w:val="00C24310"/>
    <w:rsid w:val="00C27C00"/>
    <w:rsid w:val="00C404F0"/>
    <w:rsid w:val="00C40B24"/>
    <w:rsid w:val="00C439DC"/>
    <w:rsid w:val="00C43C1F"/>
    <w:rsid w:val="00C55508"/>
    <w:rsid w:val="00C56510"/>
    <w:rsid w:val="00C603BC"/>
    <w:rsid w:val="00C6041B"/>
    <w:rsid w:val="00C61425"/>
    <w:rsid w:val="00C6791D"/>
    <w:rsid w:val="00C70608"/>
    <w:rsid w:val="00C72650"/>
    <w:rsid w:val="00C72C3B"/>
    <w:rsid w:val="00C8070C"/>
    <w:rsid w:val="00C81B22"/>
    <w:rsid w:val="00C81EE2"/>
    <w:rsid w:val="00C82A23"/>
    <w:rsid w:val="00C830E9"/>
    <w:rsid w:val="00C91A5A"/>
    <w:rsid w:val="00CA1C13"/>
    <w:rsid w:val="00CA1E0F"/>
    <w:rsid w:val="00CA6028"/>
    <w:rsid w:val="00CA68B2"/>
    <w:rsid w:val="00CB09E3"/>
    <w:rsid w:val="00CB2C94"/>
    <w:rsid w:val="00CB5A08"/>
    <w:rsid w:val="00CC07B5"/>
    <w:rsid w:val="00CD59E3"/>
    <w:rsid w:val="00CD5B7B"/>
    <w:rsid w:val="00CE52D4"/>
    <w:rsid w:val="00CE59BD"/>
    <w:rsid w:val="00CF1199"/>
    <w:rsid w:val="00CF27FB"/>
    <w:rsid w:val="00CF32D7"/>
    <w:rsid w:val="00CF6A10"/>
    <w:rsid w:val="00CF6B21"/>
    <w:rsid w:val="00CF720E"/>
    <w:rsid w:val="00D01F44"/>
    <w:rsid w:val="00D0255A"/>
    <w:rsid w:val="00D051AE"/>
    <w:rsid w:val="00D12245"/>
    <w:rsid w:val="00D2181B"/>
    <w:rsid w:val="00D22DD9"/>
    <w:rsid w:val="00D31EC8"/>
    <w:rsid w:val="00D3256C"/>
    <w:rsid w:val="00D36DE7"/>
    <w:rsid w:val="00D42747"/>
    <w:rsid w:val="00D4355C"/>
    <w:rsid w:val="00D44E7E"/>
    <w:rsid w:val="00D46760"/>
    <w:rsid w:val="00D46C21"/>
    <w:rsid w:val="00D46C4C"/>
    <w:rsid w:val="00D52F58"/>
    <w:rsid w:val="00D639FA"/>
    <w:rsid w:val="00D662BE"/>
    <w:rsid w:val="00D724E2"/>
    <w:rsid w:val="00D75B10"/>
    <w:rsid w:val="00D75B6E"/>
    <w:rsid w:val="00D765E5"/>
    <w:rsid w:val="00D77414"/>
    <w:rsid w:val="00D81760"/>
    <w:rsid w:val="00D8674A"/>
    <w:rsid w:val="00D8686C"/>
    <w:rsid w:val="00D91ADB"/>
    <w:rsid w:val="00D9391B"/>
    <w:rsid w:val="00D94002"/>
    <w:rsid w:val="00D961FC"/>
    <w:rsid w:val="00DA0C3A"/>
    <w:rsid w:val="00DA50C6"/>
    <w:rsid w:val="00DB7237"/>
    <w:rsid w:val="00DC001A"/>
    <w:rsid w:val="00DC02FA"/>
    <w:rsid w:val="00DD1B9F"/>
    <w:rsid w:val="00DD1C60"/>
    <w:rsid w:val="00DD4340"/>
    <w:rsid w:val="00DD5586"/>
    <w:rsid w:val="00DD57D9"/>
    <w:rsid w:val="00DD5BD9"/>
    <w:rsid w:val="00DE04FE"/>
    <w:rsid w:val="00DE3592"/>
    <w:rsid w:val="00DF08CE"/>
    <w:rsid w:val="00DF32E9"/>
    <w:rsid w:val="00E01FDA"/>
    <w:rsid w:val="00E036A4"/>
    <w:rsid w:val="00E037C3"/>
    <w:rsid w:val="00E04E41"/>
    <w:rsid w:val="00E05AAC"/>
    <w:rsid w:val="00E074D7"/>
    <w:rsid w:val="00E1318C"/>
    <w:rsid w:val="00E145F1"/>
    <w:rsid w:val="00E30235"/>
    <w:rsid w:val="00E35AEF"/>
    <w:rsid w:val="00E3729F"/>
    <w:rsid w:val="00E467C0"/>
    <w:rsid w:val="00E52976"/>
    <w:rsid w:val="00E55EAD"/>
    <w:rsid w:val="00E667F9"/>
    <w:rsid w:val="00E73038"/>
    <w:rsid w:val="00E75F0C"/>
    <w:rsid w:val="00E820D6"/>
    <w:rsid w:val="00E902BD"/>
    <w:rsid w:val="00E945B5"/>
    <w:rsid w:val="00E955F2"/>
    <w:rsid w:val="00E96AA8"/>
    <w:rsid w:val="00EA0B40"/>
    <w:rsid w:val="00EA31B5"/>
    <w:rsid w:val="00EA3614"/>
    <w:rsid w:val="00EA3BB1"/>
    <w:rsid w:val="00EA6560"/>
    <w:rsid w:val="00EA7B9C"/>
    <w:rsid w:val="00EB6448"/>
    <w:rsid w:val="00EC3694"/>
    <w:rsid w:val="00EC6853"/>
    <w:rsid w:val="00EC6BFA"/>
    <w:rsid w:val="00ED50F0"/>
    <w:rsid w:val="00ED531B"/>
    <w:rsid w:val="00EE2E15"/>
    <w:rsid w:val="00EF2651"/>
    <w:rsid w:val="00EF481B"/>
    <w:rsid w:val="00F0254B"/>
    <w:rsid w:val="00F029D0"/>
    <w:rsid w:val="00F069EE"/>
    <w:rsid w:val="00F1227E"/>
    <w:rsid w:val="00F13E82"/>
    <w:rsid w:val="00F14115"/>
    <w:rsid w:val="00F14C84"/>
    <w:rsid w:val="00F14D28"/>
    <w:rsid w:val="00F15F9D"/>
    <w:rsid w:val="00F20D74"/>
    <w:rsid w:val="00F26082"/>
    <w:rsid w:val="00F273CD"/>
    <w:rsid w:val="00F31C60"/>
    <w:rsid w:val="00F3470A"/>
    <w:rsid w:val="00F4622F"/>
    <w:rsid w:val="00F4770A"/>
    <w:rsid w:val="00F47F18"/>
    <w:rsid w:val="00F55EE3"/>
    <w:rsid w:val="00F5719E"/>
    <w:rsid w:val="00F575DF"/>
    <w:rsid w:val="00F57EC7"/>
    <w:rsid w:val="00F62343"/>
    <w:rsid w:val="00F6442E"/>
    <w:rsid w:val="00F64EA8"/>
    <w:rsid w:val="00F72A35"/>
    <w:rsid w:val="00F75CC9"/>
    <w:rsid w:val="00F76B4F"/>
    <w:rsid w:val="00F859B4"/>
    <w:rsid w:val="00F87D56"/>
    <w:rsid w:val="00F90DFE"/>
    <w:rsid w:val="00F94D8C"/>
    <w:rsid w:val="00FA7011"/>
    <w:rsid w:val="00FB22BC"/>
    <w:rsid w:val="00FB4DE1"/>
    <w:rsid w:val="00FC16BF"/>
    <w:rsid w:val="00FC5ED5"/>
    <w:rsid w:val="00FD2E0F"/>
    <w:rsid w:val="00FD6DE2"/>
    <w:rsid w:val="00FE274A"/>
    <w:rsid w:val="00FE63CA"/>
    <w:rsid w:val="00FF06C7"/>
    <w:rsid w:val="00FF594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4F58"/>
  <w15:docId w15:val="{F946AFC2-B13B-43C1-BEDE-2055803D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C4"/>
  </w:style>
  <w:style w:type="paragraph" w:styleId="Footer">
    <w:name w:val="footer"/>
    <w:basedOn w:val="Normal"/>
    <w:link w:val="Foot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C4"/>
  </w:style>
  <w:style w:type="character" w:styleId="Hyperlink">
    <w:name w:val="Hyperlink"/>
    <w:basedOn w:val="DefaultParagraphFont"/>
    <w:uiPriority w:val="99"/>
    <w:unhideWhenUsed/>
    <w:rsid w:val="007669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7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1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1852F0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0B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0B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663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950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541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1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0243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3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09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70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102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9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broscience.htb/includes/img.php?path=../../../../..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book.hacktricks.xyz/pentesting-web/nosql-injection" TargetMode="External"/><Relationship Id="rId89" Type="http://schemas.openxmlformats.org/officeDocument/2006/relationships/hyperlink" Target="https://www.imperva.com/learn/application-security/nosql-injection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danielmiessler/SecLists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broscience.htb/includes/img.php?path=..%25%32%66..%25%32%66..%25%32%66..%25%32%66..%25%32%66var%25%32%66www%25%32%66html%25%32%66includes%25%32%66utils.php" TargetMode="External"/><Relationship Id="rId43" Type="http://schemas.openxmlformats.org/officeDocument/2006/relationships/image" Target="media/image33.png"/><Relationship Id="rId48" Type="http://schemas.microsoft.com/office/2007/relationships/hdphoto" Target="media/hdphoto1.wdp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s://gtfobins.github.io/gtfobins/docker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s://book.hacktricks.xyz/pentesting-web/nosql-injection" TargetMode="External"/><Relationship Id="rId91" Type="http://schemas.openxmlformats.org/officeDocument/2006/relationships/hyperlink" Target="https://portswigger.net/web-security/file-path-travers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gtfobins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roscience.htb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hyperlink" Target="https://www.techrepublic.com/article/how-to-quickly-give-users-sudo-privileges-in-linux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258-07AF-4815-8E51-A010980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nuwar</dc:creator>
  <cp:keywords/>
  <dc:description/>
  <cp:lastModifiedBy>Khairul Anuwar</cp:lastModifiedBy>
  <cp:revision>2</cp:revision>
  <dcterms:created xsi:type="dcterms:W3CDTF">2024-02-02T08:56:00Z</dcterms:created>
  <dcterms:modified xsi:type="dcterms:W3CDTF">2024-02-02T08:56:00Z</dcterms:modified>
</cp:coreProperties>
</file>